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3197716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06D0E791" w14:textId="2DB51F64" w:rsidR="00166448" w:rsidRPr="00166448" w:rsidRDefault="00166448" w:rsidP="00166448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6644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50345154" w14:textId="34AEC055" w:rsidR="008D7ED7" w:rsidRPr="008D7ED7" w:rsidRDefault="00166448">
          <w:pPr>
            <w:pStyle w:val="11"/>
            <w:rPr>
              <w:rFonts w:eastAsiaTheme="minorEastAsia"/>
              <w:lang w:val="ru-BY" w:eastAsia="ru-BY"/>
            </w:rPr>
          </w:pPr>
          <w:r w:rsidRPr="008D7ED7">
            <w:fldChar w:fldCharType="begin"/>
          </w:r>
          <w:r w:rsidRPr="008D7ED7">
            <w:instrText xml:space="preserve"> TOC \o "1-3" \h \z \u </w:instrText>
          </w:r>
          <w:r w:rsidRPr="008D7ED7">
            <w:fldChar w:fldCharType="separate"/>
          </w:r>
          <w:hyperlink w:anchor="_Toc135495623" w:history="1">
            <w:r w:rsidR="008D7ED7" w:rsidRPr="008D7ED7">
              <w:rPr>
                <w:rStyle w:val="a5"/>
              </w:rPr>
              <w:t>ВВЕДЕНИЕ</w:t>
            </w:r>
            <w:r w:rsidR="008D7ED7" w:rsidRPr="008D7ED7">
              <w:rPr>
                <w:webHidden/>
              </w:rPr>
              <w:tab/>
            </w:r>
            <w:r w:rsidR="008D7ED7" w:rsidRPr="008D7ED7">
              <w:rPr>
                <w:webHidden/>
              </w:rPr>
              <w:fldChar w:fldCharType="begin"/>
            </w:r>
            <w:r w:rsidR="008D7ED7" w:rsidRPr="008D7ED7">
              <w:rPr>
                <w:webHidden/>
              </w:rPr>
              <w:instrText xml:space="preserve"> PAGEREF _Toc135495623 \h </w:instrText>
            </w:r>
            <w:r w:rsidR="008D7ED7" w:rsidRPr="008D7ED7">
              <w:rPr>
                <w:webHidden/>
              </w:rPr>
            </w:r>
            <w:r w:rsidR="008D7ED7" w:rsidRPr="008D7ED7">
              <w:rPr>
                <w:webHidden/>
              </w:rPr>
              <w:fldChar w:fldCharType="separate"/>
            </w:r>
            <w:r w:rsidR="004B6E39">
              <w:rPr>
                <w:webHidden/>
              </w:rPr>
              <w:t>2</w:t>
            </w:r>
            <w:r w:rsidR="008D7ED7" w:rsidRPr="008D7ED7">
              <w:rPr>
                <w:webHidden/>
              </w:rPr>
              <w:fldChar w:fldCharType="end"/>
            </w:r>
          </w:hyperlink>
        </w:p>
        <w:p w14:paraId="0220EA3F" w14:textId="1A09B454" w:rsidR="008D7ED7" w:rsidRPr="008D7ED7" w:rsidRDefault="0080655F">
          <w:pPr>
            <w:pStyle w:val="11"/>
            <w:rPr>
              <w:rFonts w:eastAsiaTheme="minorEastAsia"/>
              <w:lang w:val="ru-BY" w:eastAsia="ru-BY"/>
            </w:rPr>
          </w:pPr>
          <w:hyperlink w:anchor="_Toc135495624" w:history="1">
            <w:r w:rsidR="008D7ED7" w:rsidRPr="008D7ED7">
              <w:rPr>
                <w:rStyle w:val="a5"/>
              </w:rPr>
              <w:t>1. Аналитический обзор прототипов и литературных источников</w:t>
            </w:r>
            <w:r w:rsidR="008D7ED7" w:rsidRPr="008D7ED7">
              <w:rPr>
                <w:webHidden/>
              </w:rPr>
              <w:tab/>
            </w:r>
            <w:r w:rsidR="008D7ED7" w:rsidRPr="008D7ED7">
              <w:rPr>
                <w:webHidden/>
              </w:rPr>
              <w:fldChar w:fldCharType="begin"/>
            </w:r>
            <w:r w:rsidR="008D7ED7" w:rsidRPr="008D7ED7">
              <w:rPr>
                <w:webHidden/>
              </w:rPr>
              <w:instrText xml:space="preserve"> PAGEREF _Toc135495624 \h </w:instrText>
            </w:r>
            <w:r w:rsidR="008D7ED7" w:rsidRPr="008D7ED7">
              <w:rPr>
                <w:webHidden/>
              </w:rPr>
            </w:r>
            <w:r w:rsidR="008D7ED7" w:rsidRPr="008D7ED7">
              <w:rPr>
                <w:webHidden/>
              </w:rPr>
              <w:fldChar w:fldCharType="separate"/>
            </w:r>
            <w:r w:rsidR="004B6E39">
              <w:rPr>
                <w:webHidden/>
              </w:rPr>
              <w:t>3</w:t>
            </w:r>
            <w:r w:rsidR="008D7ED7" w:rsidRPr="008D7ED7">
              <w:rPr>
                <w:webHidden/>
              </w:rPr>
              <w:fldChar w:fldCharType="end"/>
            </w:r>
          </w:hyperlink>
        </w:p>
        <w:p w14:paraId="43C7277D" w14:textId="1C9AF0DC" w:rsidR="008D7ED7" w:rsidRPr="008D7ED7" w:rsidRDefault="0080655F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35495625" w:history="1">
            <w:r w:rsidR="008D7ED7" w:rsidRPr="008D7ED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 Аналитический обзор источников</w:t>
            </w:r>
            <w:r w:rsidR="008D7ED7" w:rsidRPr="008D7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7ED7" w:rsidRPr="008D7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7ED7" w:rsidRPr="008D7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95625 \h </w:instrText>
            </w:r>
            <w:r w:rsidR="008D7ED7" w:rsidRPr="008D7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7ED7" w:rsidRPr="008D7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6E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D7ED7" w:rsidRPr="008D7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42AD85" w14:textId="2E6C8CE1" w:rsidR="008D7ED7" w:rsidRPr="008D7ED7" w:rsidRDefault="0080655F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35495626" w:history="1">
            <w:r w:rsidR="008D7ED7" w:rsidRPr="008D7ED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 Обзор аналогов</w:t>
            </w:r>
            <w:r w:rsidR="008D7ED7" w:rsidRPr="008D7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7ED7" w:rsidRPr="008D7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7ED7" w:rsidRPr="008D7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95626 \h </w:instrText>
            </w:r>
            <w:r w:rsidR="008D7ED7" w:rsidRPr="008D7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7ED7" w:rsidRPr="008D7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6E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D7ED7" w:rsidRPr="008D7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07A041" w14:textId="6E54E201" w:rsidR="008D7ED7" w:rsidRPr="008D7ED7" w:rsidRDefault="0080655F">
          <w:pPr>
            <w:pStyle w:val="11"/>
            <w:rPr>
              <w:rFonts w:eastAsiaTheme="minorEastAsia"/>
              <w:lang w:val="ru-BY" w:eastAsia="ru-BY"/>
            </w:rPr>
          </w:pPr>
          <w:hyperlink w:anchor="_Toc135495627" w:history="1">
            <w:r w:rsidR="008D7ED7" w:rsidRPr="008D7ED7">
              <w:rPr>
                <w:rStyle w:val="a5"/>
              </w:rPr>
              <w:t>2. Анализ требований к программному средству и разработка функциональных требований</w:t>
            </w:r>
            <w:r w:rsidR="008D7ED7" w:rsidRPr="008D7ED7">
              <w:rPr>
                <w:webHidden/>
              </w:rPr>
              <w:tab/>
            </w:r>
            <w:r w:rsidR="008D7ED7" w:rsidRPr="008D7ED7">
              <w:rPr>
                <w:webHidden/>
              </w:rPr>
              <w:fldChar w:fldCharType="begin"/>
            </w:r>
            <w:r w:rsidR="008D7ED7" w:rsidRPr="008D7ED7">
              <w:rPr>
                <w:webHidden/>
              </w:rPr>
              <w:instrText xml:space="preserve"> PAGEREF _Toc135495627 \h </w:instrText>
            </w:r>
            <w:r w:rsidR="008D7ED7" w:rsidRPr="008D7ED7">
              <w:rPr>
                <w:webHidden/>
              </w:rPr>
            </w:r>
            <w:r w:rsidR="008D7ED7" w:rsidRPr="008D7ED7">
              <w:rPr>
                <w:webHidden/>
              </w:rPr>
              <w:fldChar w:fldCharType="separate"/>
            </w:r>
            <w:r w:rsidR="004B6E39">
              <w:rPr>
                <w:webHidden/>
              </w:rPr>
              <w:t>6</w:t>
            </w:r>
            <w:r w:rsidR="008D7ED7" w:rsidRPr="008D7ED7">
              <w:rPr>
                <w:webHidden/>
              </w:rPr>
              <w:fldChar w:fldCharType="end"/>
            </w:r>
          </w:hyperlink>
        </w:p>
        <w:p w14:paraId="6E9BCEC1" w14:textId="4BB0D090" w:rsidR="008D7ED7" w:rsidRPr="008D7ED7" w:rsidRDefault="0080655F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35495628" w:history="1">
            <w:r w:rsidR="008D7ED7" w:rsidRPr="008D7ED7">
              <w:rPr>
                <w:rStyle w:val="a5"/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2.1 Описание средств разработки</w:t>
            </w:r>
            <w:r w:rsidR="008D7ED7" w:rsidRPr="008D7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7ED7" w:rsidRPr="008D7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7ED7" w:rsidRPr="008D7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95628 \h </w:instrText>
            </w:r>
            <w:r w:rsidR="008D7ED7" w:rsidRPr="008D7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7ED7" w:rsidRPr="008D7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6E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D7ED7" w:rsidRPr="008D7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57A6BD" w14:textId="380A29D6" w:rsidR="008D7ED7" w:rsidRPr="008D7ED7" w:rsidRDefault="0080655F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35495629" w:history="1">
            <w:r w:rsidR="008D7ED7" w:rsidRPr="008D7ED7">
              <w:rPr>
                <w:rStyle w:val="a5"/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2.2 Описание разрабатываемой функциональности приложения</w:t>
            </w:r>
            <w:r w:rsidR="008D7ED7" w:rsidRPr="008D7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7ED7" w:rsidRPr="008D7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7ED7" w:rsidRPr="008D7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95629 \h </w:instrText>
            </w:r>
            <w:r w:rsidR="008D7ED7" w:rsidRPr="008D7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7ED7" w:rsidRPr="008D7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6E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D7ED7" w:rsidRPr="008D7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A49EC4" w14:textId="3A2BB19B" w:rsidR="008D7ED7" w:rsidRPr="008D7ED7" w:rsidRDefault="0080655F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35495630" w:history="1">
            <w:r w:rsidR="008D7ED7" w:rsidRPr="008D7ED7">
              <w:rPr>
                <w:rStyle w:val="a5"/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 xml:space="preserve">2.3 </w:t>
            </w:r>
            <w:r w:rsidR="008D7ED7" w:rsidRPr="008D7ED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ецификация функциональных требований</w:t>
            </w:r>
            <w:r w:rsidR="008D7ED7" w:rsidRPr="008D7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7ED7" w:rsidRPr="008D7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7ED7" w:rsidRPr="008D7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95630 \h </w:instrText>
            </w:r>
            <w:r w:rsidR="008D7ED7" w:rsidRPr="008D7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7ED7" w:rsidRPr="008D7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6E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D7ED7" w:rsidRPr="008D7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6B9394" w14:textId="4F9F3AC9" w:rsidR="008D7ED7" w:rsidRPr="008D7ED7" w:rsidRDefault="0080655F">
          <w:pPr>
            <w:pStyle w:val="11"/>
            <w:rPr>
              <w:rFonts w:eastAsiaTheme="minorEastAsia"/>
              <w:lang w:val="ru-BY" w:eastAsia="ru-BY"/>
            </w:rPr>
          </w:pPr>
          <w:hyperlink w:anchor="_Toc135495631" w:history="1">
            <w:r w:rsidR="008D7ED7" w:rsidRPr="008D7ED7">
              <w:rPr>
                <w:rStyle w:val="a5"/>
              </w:rPr>
              <w:t>3. Проектирование программного средства</w:t>
            </w:r>
            <w:r w:rsidR="008D7ED7" w:rsidRPr="008D7ED7">
              <w:rPr>
                <w:webHidden/>
              </w:rPr>
              <w:tab/>
            </w:r>
            <w:r w:rsidR="008D7ED7" w:rsidRPr="008D7ED7">
              <w:rPr>
                <w:webHidden/>
              </w:rPr>
              <w:fldChar w:fldCharType="begin"/>
            </w:r>
            <w:r w:rsidR="008D7ED7" w:rsidRPr="008D7ED7">
              <w:rPr>
                <w:webHidden/>
              </w:rPr>
              <w:instrText xml:space="preserve"> PAGEREF _Toc135495631 \h </w:instrText>
            </w:r>
            <w:r w:rsidR="008D7ED7" w:rsidRPr="008D7ED7">
              <w:rPr>
                <w:webHidden/>
              </w:rPr>
            </w:r>
            <w:r w:rsidR="008D7ED7" w:rsidRPr="008D7ED7">
              <w:rPr>
                <w:webHidden/>
              </w:rPr>
              <w:fldChar w:fldCharType="separate"/>
            </w:r>
            <w:r w:rsidR="004B6E39">
              <w:rPr>
                <w:webHidden/>
              </w:rPr>
              <w:t>8</w:t>
            </w:r>
            <w:r w:rsidR="008D7ED7" w:rsidRPr="008D7ED7">
              <w:rPr>
                <w:webHidden/>
              </w:rPr>
              <w:fldChar w:fldCharType="end"/>
            </w:r>
          </w:hyperlink>
        </w:p>
        <w:p w14:paraId="1F096E75" w14:textId="33F19A44" w:rsidR="008D7ED7" w:rsidRPr="008D7ED7" w:rsidRDefault="0080655F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35495632" w:history="1">
            <w:r w:rsidR="008D7ED7" w:rsidRPr="008D7ED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3.1 </w:t>
            </w:r>
            <w:r w:rsidR="008D7ED7" w:rsidRPr="008D7ED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бщая структура проекта</w:t>
            </w:r>
            <w:r w:rsidR="008D7ED7" w:rsidRPr="008D7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7ED7" w:rsidRPr="008D7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7ED7" w:rsidRPr="008D7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95632 \h </w:instrText>
            </w:r>
            <w:r w:rsidR="008D7ED7" w:rsidRPr="008D7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7ED7" w:rsidRPr="008D7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6E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D7ED7" w:rsidRPr="008D7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DF423D" w14:textId="690A4D11" w:rsidR="008D7ED7" w:rsidRPr="008D7ED7" w:rsidRDefault="0080655F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35495633" w:history="1">
            <w:r w:rsidR="008D7ED7" w:rsidRPr="008D7ED7">
              <w:rPr>
                <w:rStyle w:val="a5"/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 xml:space="preserve">3.2 </w:t>
            </w:r>
            <w:r w:rsidR="008D7ED7" w:rsidRPr="008D7ED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рхитектура приложения</w:t>
            </w:r>
            <w:r w:rsidR="008D7ED7" w:rsidRPr="008D7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7ED7" w:rsidRPr="008D7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7ED7" w:rsidRPr="008D7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95633 \h </w:instrText>
            </w:r>
            <w:r w:rsidR="008D7ED7" w:rsidRPr="008D7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7ED7" w:rsidRPr="008D7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6E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D7ED7" w:rsidRPr="008D7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FCFFCA" w14:textId="41A19824" w:rsidR="008D7ED7" w:rsidRPr="008D7ED7" w:rsidRDefault="0080655F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35495634" w:history="1">
            <w:r w:rsidR="008D7ED7" w:rsidRPr="008D7ED7">
              <w:rPr>
                <w:rStyle w:val="a5"/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 xml:space="preserve">3.3 </w:t>
            </w:r>
            <w:r w:rsidR="008D7ED7" w:rsidRPr="008D7ED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хема работы приложения</w:t>
            </w:r>
            <w:r w:rsidR="008D7ED7" w:rsidRPr="008D7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7ED7" w:rsidRPr="008D7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7ED7" w:rsidRPr="008D7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95634 \h </w:instrText>
            </w:r>
            <w:r w:rsidR="008D7ED7" w:rsidRPr="008D7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7ED7" w:rsidRPr="008D7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6E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D7ED7" w:rsidRPr="008D7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EDDC39" w14:textId="618A7926" w:rsidR="008D7ED7" w:rsidRPr="008D7ED7" w:rsidRDefault="0080655F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35495635" w:history="1">
            <w:r w:rsidR="008D7ED7" w:rsidRPr="008D7ED7">
              <w:rPr>
                <w:rStyle w:val="a5"/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3.</w:t>
            </w:r>
            <w:r w:rsidR="008D7ED7" w:rsidRPr="008D7ED7">
              <w:rPr>
                <w:rStyle w:val="a5"/>
                <w:rFonts w:ascii="Times New Roman" w:hAnsi="Times New Roman" w:cs="Times New Roman"/>
                <w:noProof/>
                <w:snapToGrid w:val="0"/>
                <w:sz w:val="28"/>
                <w:szCs w:val="28"/>
                <w:lang w:val="en-US"/>
              </w:rPr>
              <w:t>4</w:t>
            </w:r>
            <w:r w:rsidR="008D7ED7" w:rsidRPr="008D7ED7">
              <w:rPr>
                <w:rStyle w:val="a5"/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 xml:space="preserve"> </w:t>
            </w:r>
            <w:r w:rsidR="008D7ED7" w:rsidRPr="008D7ED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оектирование базы данных</w:t>
            </w:r>
            <w:r w:rsidR="008D7ED7" w:rsidRPr="008D7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7ED7" w:rsidRPr="008D7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7ED7" w:rsidRPr="008D7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95635 \h </w:instrText>
            </w:r>
            <w:r w:rsidR="008D7ED7" w:rsidRPr="008D7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7ED7" w:rsidRPr="008D7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6E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D7ED7" w:rsidRPr="008D7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264980" w14:textId="49C0098B" w:rsidR="008D7ED7" w:rsidRPr="008D7ED7" w:rsidRDefault="0080655F">
          <w:pPr>
            <w:pStyle w:val="11"/>
            <w:rPr>
              <w:rFonts w:eastAsiaTheme="minorEastAsia"/>
              <w:lang w:val="ru-BY" w:eastAsia="ru-BY"/>
            </w:rPr>
          </w:pPr>
          <w:hyperlink w:anchor="_Toc135495636" w:history="1">
            <w:r w:rsidR="008D7ED7" w:rsidRPr="008D7ED7">
              <w:rPr>
                <w:rStyle w:val="a5"/>
              </w:rPr>
              <w:t>4. Реализация программного средства</w:t>
            </w:r>
            <w:r w:rsidR="008D7ED7" w:rsidRPr="008D7ED7">
              <w:rPr>
                <w:webHidden/>
              </w:rPr>
              <w:tab/>
            </w:r>
            <w:r w:rsidR="008D7ED7" w:rsidRPr="008D7ED7">
              <w:rPr>
                <w:webHidden/>
              </w:rPr>
              <w:fldChar w:fldCharType="begin"/>
            </w:r>
            <w:r w:rsidR="008D7ED7" w:rsidRPr="008D7ED7">
              <w:rPr>
                <w:webHidden/>
              </w:rPr>
              <w:instrText xml:space="preserve"> PAGEREF _Toc135495636 \h </w:instrText>
            </w:r>
            <w:r w:rsidR="008D7ED7" w:rsidRPr="008D7ED7">
              <w:rPr>
                <w:webHidden/>
              </w:rPr>
            </w:r>
            <w:r w:rsidR="008D7ED7" w:rsidRPr="008D7ED7">
              <w:rPr>
                <w:webHidden/>
              </w:rPr>
              <w:fldChar w:fldCharType="separate"/>
            </w:r>
            <w:r w:rsidR="004B6E39">
              <w:rPr>
                <w:webHidden/>
              </w:rPr>
              <w:t>13</w:t>
            </w:r>
            <w:r w:rsidR="008D7ED7" w:rsidRPr="008D7ED7">
              <w:rPr>
                <w:webHidden/>
              </w:rPr>
              <w:fldChar w:fldCharType="end"/>
            </w:r>
          </w:hyperlink>
        </w:p>
        <w:p w14:paraId="7DDEA8AF" w14:textId="5D22AA11" w:rsidR="008D7ED7" w:rsidRPr="008D7ED7" w:rsidRDefault="0080655F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35495637" w:history="1">
            <w:r w:rsidR="008D7ED7" w:rsidRPr="008D7ED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1 Выполняемые функции</w:t>
            </w:r>
            <w:r w:rsidR="008D7ED7" w:rsidRPr="008D7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7ED7" w:rsidRPr="008D7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7ED7" w:rsidRPr="008D7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95637 \h </w:instrText>
            </w:r>
            <w:r w:rsidR="008D7ED7" w:rsidRPr="008D7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7ED7" w:rsidRPr="008D7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6E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D7ED7" w:rsidRPr="008D7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FA4512" w14:textId="47746843" w:rsidR="008D7ED7" w:rsidRPr="008D7ED7" w:rsidRDefault="0080655F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35495638" w:history="1">
            <w:r w:rsidR="008D7ED7" w:rsidRPr="008D7ED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2 Реализация общей структуры проекта</w:t>
            </w:r>
            <w:r w:rsidR="008D7ED7" w:rsidRPr="008D7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7ED7" w:rsidRPr="008D7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7ED7" w:rsidRPr="008D7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95638 \h </w:instrText>
            </w:r>
            <w:r w:rsidR="008D7ED7" w:rsidRPr="008D7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7ED7" w:rsidRPr="008D7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6E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D7ED7" w:rsidRPr="008D7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38BB59" w14:textId="7B3674B5" w:rsidR="008D7ED7" w:rsidRPr="008D7ED7" w:rsidRDefault="0080655F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35495639" w:history="1">
            <w:r w:rsidR="008D7ED7" w:rsidRPr="008D7ED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2 Основные классы программного средства</w:t>
            </w:r>
            <w:r w:rsidR="008D7ED7" w:rsidRPr="008D7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7ED7" w:rsidRPr="008D7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7ED7" w:rsidRPr="008D7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95639 \h </w:instrText>
            </w:r>
            <w:r w:rsidR="008D7ED7" w:rsidRPr="008D7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7ED7" w:rsidRPr="008D7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6E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D7ED7" w:rsidRPr="008D7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78302D" w14:textId="6A50E4EC" w:rsidR="008D7ED7" w:rsidRPr="008D7ED7" w:rsidRDefault="0080655F">
          <w:pPr>
            <w:pStyle w:val="11"/>
            <w:rPr>
              <w:rFonts w:eastAsiaTheme="minorEastAsia"/>
              <w:lang w:val="ru-BY" w:eastAsia="ru-BY"/>
            </w:rPr>
          </w:pPr>
          <w:hyperlink w:anchor="_Toc135495640" w:history="1">
            <w:r w:rsidR="008D7ED7" w:rsidRPr="008D7ED7">
              <w:rPr>
                <w:rStyle w:val="a5"/>
              </w:rPr>
              <w:t>5. Тестирование, проверка работоспособности и анализ полученных результатов</w:t>
            </w:r>
            <w:r w:rsidR="008D7ED7" w:rsidRPr="008D7ED7">
              <w:rPr>
                <w:webHidden/>
              </w:rPr>
              <w:tab/>
            </w:r>
            <w:r w:rsidR="008D7ED7" w:rsidRPr="008D7ED7">
              <w:rPr>
                <w:webHidden/>
              </w:rPr>
              <w:fldChar w:fldCharType="begin"/>
            </w:r>
            <w:r w:rsidR="008D7ED7" w:rsidRPr="008D7ED7">
              <w:rPr>
                <w:webHidden/>
              </w:rPr>
              <w:instrText xml:space="preserve"> PAGEREF _Toc135495640 \h </w:instrText>
            </w:r>
            <w:r w:rsidR="008D7ED7" w:rsidRPr="008D7ED7">
              <w:rPr>
                <w:webHidden/>
              </w:rPr>
            </w:r>
            <w:r w:rsidR="008D7ED7" w:rsidRPr="008D7ED7">
              <w:rPr>
                <w:webHidden/>
              </w:rPr>
              <w:fldChar w:fldCharType="separate"/>
            </w:r>
            <w:r w:rsidR="004B6E39">
              <w:rPr>
                <w:webHidden/>
              </w:rPr>
              <w:t>16</w:t>
            </w:r>
            <w:r w:rsidR="008D7ED7" w:rsidRPr="008D7ED7">
              <w:rPr>
                <w:webHidden/>
              </w:rPr>
              <w:fldChar w:fldCharType="end"/>
            </w:r>
          </w:hyperlink>
        </w:p>
        <w:p w14:paraId="4DDD2F4C" w14:textId="7459B908" w:rsidR="008D7ED7" w:rsidRPr="008D7ED7" w:rsidRDefault="0080655F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35495641" w:history="1">
            <w:r w:rsidR="008D7ED7" w:rsidRPr="008D7ED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1 Тестирование регистрации и авторизации</w:t>
            </w:r>
            <w:r w:rsidR="008D7ED7" w:rsidRPr="008D7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7ED7" w:rsidRPr="008D7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7ED7" w:rsidRPr="008D7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95641 \h </w:instrText>
            </w:r>
            <w:r w:rsidR="008D7ED7" w:rsidRPr="008D7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7ED7" w:rsidRPr="008D7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6E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D7ED7" w:rsidRPr="008D7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6C67AD" w14:textId="2B037E36" w:rsidR="008D7ED7" w:rsidRPr="008D7ED7" w:rsidRDefault="0080655F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35495642" w:history="1">
            <w:r w:rsidR="008D7ED7" w:rsidRPr="008D7ED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2 Тестирование поиска</w:t>
            </w:r>
            <w:r w:rsidR="008D7ED7" w:rsidRPr="008D7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7ED7" w:rsidRPr="008D7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7ED7" w:rsidRPr="008D7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95642 \h </w:instrText>
            </w:r>
            <w:r w:rsidR="008D7ED7" w:rsidRPr="008D7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7ED7" w:rsidRPr="008D7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6E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D7ED7" w:rsidRPr="008D7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D2355D" w14:textId="6804C387" w:rsidR="008D7ED7" w:rsidRPr="008D7ED7" w:rsidRDefault="0080655F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35495643" w:history="1">
            <w:r w:rsidR="008D7ED7" w:rsidRPr="008D7ED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3 Тестирование ввода данных</w:t>
            </w:r>
            <w:r w:rsidR="008D7ED7" w:rsidRPr="008D7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7ED7" w:rsidRPr="008D7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7ED7" w:rsidRPr="008D7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95643 \h </w:instrText>
            </w:r>
            <w:r w:rsidR="008D7ED7" w:rsidRPr="008D7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7ED7" w:rsidRPr="008D7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6E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D7ED7" w:rsidRPr="008D7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55D846" w14:textId="111D7262" w:rsidR="008D7ED7" w:rsidRPr="008D7ED7" w:rsidRDefault="0080655F">
          <w:pPr>
            <w:pStyle w:val="11"/>
            <w:rPr>
              <w:rFonts w:eastAsiaTheme="minorEastAsia"/>
              <w:lang w:val="ru-BY" w:eastAsia="ru-BY"/>
            </w:rPr>
          </w:pPr>
          <w:hyperlink w:anchor="_Toc135495644" w:history="1">
            <w:r w:rsidR="008D7ED7" w:rsidRPr="008D7ED7">
              <w:rPr>
                <w:rStyle w:val="a5"/>
              </w:rPr>
              <w:t>6. Методика использования программного средства</w:t>
            </w:r>
            <w:r w:rsidR="008D7ED7" w:rsidRPr="008D7ED7">
              <w:rPr>
                <w:webHidden/>
              </w:rPr>
              <w:tab/>
            </w:r>
            <w:r w:rsidR="008D7ED7" w:rsidRPr="008D7ED7">
              <w:rPr>
                <w:webHidden/>
              </w:rPr>
              <w:fldChar w:fldCharType="begin"/>
            </w:r>
            <w:r w:rsidR="008D7ED7" w:rsidRPr="008D7ED7">
              <w:rPr>
                <w:webHidden/>
              </w:rPr>
              <w:instrText xml:space="preserve"> PAGEREF _Toc135495644 \h </w:instrText>
            </w:r>
            <w:r w:rsidR="008D7ED7" w:rsidRPr="008D7ED7">
              <w:rPr>
                <w:webHidden/>
              </w:rPr>
            </w:r>
            <w:r w:rsidR="008D7ED7" w:rsidRPr="008D7ED7">
              <w:rPr>
                <w:webHidden/>
              </w:rPr>
              <w:fldChar w:fldCharType="separate"/>
            </w:r>
            <w:r w:rsidR="004B6E39">
              <w:rPr>
                <w:webHidden/>
              </w:rPr>
              <w:t>19</w:t>
            </w:r>
            <w:r w:rsidR="008D7ED7" w:rsidRPr="008D7ED7">
              <w:rPr>
                <w:webHidden/>
              </w:rPr>
              <w:fldChar w:fldCharType="end"/>
            </w:r>
          </w:hyperlink>
        </w:p>
        <w:p w14:paraId="4556C4B4" w14:textId="3EF7B5B5" w:rsidR="008D7ED7" w:rsidRPr="008D7ED7" w:rsidRDefault="0080655F">
          <w:pPr>
            <w:pStyle w:val="11"/>
            <w:rPr>
              <w:rFonts w:eastAsiaTheme="minorEastAsia"/>
              <w:lang w:val="ru-BY" w:eastAsia="ru-BY"/>
            </w:rPr>
          </w:pPr>
          <w:hyperlink w:anchor="_Toc135495645" w:history="1">
            <w:r w:rsidR="008D7ED7" w:rsidRPr="008D7ED7">
              <w:rPr>
                <w:rStyle w:val="a5"/>
              </w:rPr>
              <w:t>ЗАКЛЮЧЕНИЕ</w:t>
            </w:r>
            <w:r w:rsidR="008D7ED7" w:rsidRPr="008D7ED7">
              <w:rPr>
                <w:webHidden/>
              </w:rPr>
              <w:tab/>
            </w:r>
            <w:r w:rsidR="008D7ED7" w:rsidRPr="008D7ED7">
              <w:rPr>
                <w:webHidden/>
              </w:rPr>
              <w:fldChar w:fldCharType="begin"/>
            </w:r>
            <w:r w:rsidR="008D7ED7" w:rsidRPr="008D7ED7">
              <w:rPr>
                <w:webHidden/>
              </w:rPr>
              <w:instrText xml:space="preserve"> PAGEREF _Toc135495645 \h </w:instrText>
            </w:r>
            <w:r w:rsidR="008D7ED7" w:rsidRPr="008D7ED7">
              <w:rPr>
                <w:webHidden/>
              </w:rPr>
            </w:r>
            <w:r w:rsidR="008D7ED7" w:rsidRPr="008D7ED7">
              <w:rPr>
                <w:webHidden/>
              </w:rPr>
              <w:fldChar w:fldCharType="separate"/>
            </w:r>
            <w:r w:rsidR="004B6E39">
              <w:rPr>
                <w:webHidden/>
              </w:rPr>
              <w:t>24</w:t>
            </w:r>
            <w:r w:rsidR="008D7ED7" w:rsidRPr="008D7ED7">
              <w:rPr>
                <w:webHidden/>
              </w:rPr>
              <w:fldChar w:fldCharType="end"/>
            </w:r>
          </w:hyperlink>
        </w:p>
        <w:p w14:paraId="2CC50DFA" w14:textId="42615A8A" w:rsidR="008D7ED7" w:rsidRPr="008D7ED7" w:rsidRDefault="0080655F">
          <w:pPr>
            <w:pStyle w:val="11"/>
            <w:rPr>
              <w:rFonts w:eastAsiaTheme="minorEastAsia"/>
              <w:lang w:val="ru-BY" w:eastAsia="ru-BY"/>
            </w:rPr>
          </w:pPr>
          <w:hyperlink w:anchor="_Toc135495646" w:history="1">
            <w:r w:rsidR="008D7ED7" w:rsidRPr="008D7ED7">
              <w:rPr>
                <w:rStyle w:val="a5"/>
              </w:rPr>
              <w:t>СПИСОК ЛИТЕРАТУРЫ</w:t>
            </w:r>
            <w:r w:rsidR="008D7ED7" w:rsidRPr="008D7ED7">
              <w:rPr>
                <w:webHidden/>
              </w:rPr>
              <w:tab/>
            </w:r>
            <w:r w:rsidR="008D7ED7" w:rsidRPr="008D7ED7">
              <w:rPr>
                <w:webHidden/>
              </w:rPr>
              <w:fldChar w:fldCharType="begin"/>
            </w:r>
            <w:r w:rsidR="008D7ED7" w:rsidRPr="008D7ED7">
              <w:rPr>
                <w:webHidden/>
              </w:rPr>
              <w:instrText xml:space="preserve"> PAGEREF _Toc135495646 \h </w:instrText>
            </w:r>
            <w:r w:rsidR="008D7ED7" w:rsidRPr="008D7ED7">
              <w:rPr>
                <w:webHidden/>
              </w:rPr>
            </w:r>
            <w:r w:rsidR="008D7ED7" w:rsidRPr="008D7ED7">
              <w:rPr>
                <w:webHidden/>
              </w:rPr>
              <w:fldChar w:fldCharType="separate"/>
            </w:r>
            <w:r w:rsidR="004B6E39">
              <w:rPr>
                <w:webHidden/>
              </w:rPr>
              <w:t>25</w:t>
            </w:r>
            <w:r w:rsidR="008D7ED7" w:rsidRPr="008D7ED7">
              <w:rPr>
                <w:webHidden/>
              </w:rPr>
              <w:fldChar w:fldCharType="end"/>
            </w:r>
          </w:hyperlink>
        </w:p>
        <w:p w14:paraId="1EB5E878" w14:textId="1437B80A" w:rsidR="008D7ED7" w:rsidRPr="008D7ED7" w:rsidRDefault="0080655F">
          <w:pPr>
            <w:pStyle w:val="11"/>
            <w:rPr>
              <w:rFonts w:eastAsiaTheme="minorEastAsia"/>
              <w:lang w:val="ru-BY" w:eastAsia="ru-BY"/>
            </w:rPr>
          </w:pPr>
          <w:hyperlink w:anchor="_Toc135495647" w:history="1">
            <w:r w:rsidR="008D7ED7" w:rsidRPr="008D7ED7">
              <w:rPr>
                <w:rStyle w:val="a5"/>
              </w:rPr>
              <w:t>ПРИЛОЖЕНИЕ А</w:t>
            </w:r>
            <w:r w:rsidR="008D7ED7" w:rsidRPr="008D7ED7">
              <w:rPr>
                <w:webHidden/>
              </w:rPr>
              <w:tab/>
            </w:r>
            <w:r w:rsidR="008D7ED7" w:rsidRPr="008D7ED7">
              <w:rPr>
                <w:webHidden/>
              </w:rPr>
              <w:fldChar w:fldCharType="begin"/>
            </w:r>
            <w:r w:rsidR="008D7ED7" w:rsidRPr="008D7ED7">
              <w:rPr>
                <w:webHidden/>
              </w:rPr>
              <w:instrText xml:space="preserve"> PAGEREF _Toc135495647 \h </w:instrText>
            </w:r>
            <w:r w:rsidR="008D7ED7" w:rsidRPr="008D7ED7">
              <w:rPr>
                <w:webHidden/>
              </w:rPr>
            </w:r>
            <w:r w:rsidR="008D7ED7" w:rsidRPr="008D7ED7">
              <w:rPr>
                <w:webHidden/>
              </w:rPr>
              <w:fldChar w:fldCharType="separate"/>
            </w:r>
            <w:r w:rsidR="004B6E39">
              <w:rPr>
                <w:webHidden/>
              </w:rPr>
              <w:t>26</w:t>
            </w:r>
            <w:r w:rsidR="008D7ED7" w:rsidRPr="008D7ED7">
              <w:rPr>
                <w:webHidden/>
              </w:rPr>
              <w:fldChar w:fldCharType="end"/>
            </w:r>
          </w:hyperlink>
        </w:p>
        <w:p w14:paraId="43A4035C" w14:textId="53E4B40B" w:rsidR="008D7ED7" w:rsidRPr="008D7ED7" w:rsidRDefault="0080655F">
          <w:pPr>
            <w:pStyle w:val="11"/>
            <w:rPr>
              <w:rFonts w:eastAsiaTheme="minorEastAsia"/>
              <w:lang w:val="ru-BY" w:eastAsia="ru-BY"/>
            </w:rPr>
          </w:pPr>
          <w:hyperlink w:anchor="_Toc135495648" w:history="1">
            <w:r w:rsidR="008D7ED7" w:rsidRPr="008D7ED7">
              <w:rPr>
                <w:rStyle w:val="a5"/>
              </w:rPr>
              <w:t>ПРИЛОЖЕНИЕ Б</w:t>
            </w:r>
            <w:r w:rsidR="008D7ED7" w:rsidRPr="008D7ED7">
              <w:rPr>
                <w:webHidden/>
              </w:rPr>
              <w:tab/>
            </w:r>
            <w:r w:rsidR="008D7ED7" w:rsidRPr="008D7ED7">
              <w:rPr>
                <w:webHidden/>
              </w:rPr>
              <w:fldChar w:fldCharType="begin"/>
            </w:r>
            <w:r w:rsidR="008D7ED7" w:rsidRPr="008D7ED7">
              <w:rPr>
                <w:webHidden/>
              </w:rPr>
              <w:instrText xml:space="preserve"> PAGEREF _Toc135495648 \h </w:instrText>
            </w:r>
            <w:r w:rsidR="008D7ED7" w:rsidRPr="008D7ED7">
              <w:rPr>
                <w:webHidden/>
              </w:rPr>
            </w:r>
            <w:r w:rsidR="008D7ED7" w:rsidRPr="008D7ED7">
              <w:rPr>
                <w:webHidden/>
              </w:rPr>
              <w:fldChar w:fldCharType="separate"/>
            </w:r>
            <w:r w:rsidR="004B6E39">
              <w:rPr>
                <w:webHidden/>
              </w:rPr>
              <w:t>27</w:t>
            </w:r>
            <w:r w:rsidR="008D7ED7" w:rsidRPr="008D7ED7">
              <w:rPr>
                <w:webHidden/>
              </w:rPr>
              <w:fldChar w:fldCharType="end"/>
            </w:r>
          </w:hyperlink>
        </w:p>
        <w:p w14:paraId="6C1C4AAD" w14:textId="1B55A82F" w:rsidR="00166448" w:rsidRPr="008D7ED7" w:rsidRDefault="0080655F" w:rsidP="008D7B34">
          <w:pPr>
            <w:pStyle w:val="21"/>
            <w:tabs>
              <w:tab w:val="right" w:leader="dot" w:pos="10025"/>
            </w:tabs>
            <w:ind w:left="0"/>
            <w:rPr>
              <w:rFonts w:eastAsiaTheme="minorEastAsia"/>
              <w:noProof/>
              <w:lang w:val="ru-BY" w:eastAsia="ru-BY"/>
            </w:rPr>
          </w:pPr>
          <w:hyperlink w:anchor="_Toc135495649" w:history="1">
            <w:r w:rsidR="008D7ED7" w:rsidRPr="008D7ED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="008D7ED7" w:rsidRPr="008D7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7ED7" w:rsidRPr="008D7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7ED7" w:rsidRPr="008D7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95649 \h </w:instrText>
            </w:r>
            <w:r w:rsidR="008D7ED7" w:rsidRPr="008D7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7ED7" w:rsidRPr="008D7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6E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8D7ED7" w:rsidRPr="008D7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166448" w:rsidRPr="008D7ED7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1E1C72D4" w14:textId="77777777" w:rsidR="008D7ED7" w:rsidRDefault="008D7ED7">
      <w:pPr>
        <w:spacing w:after="160" w:line="259" w:lineRule="auto"/>
        <w:jc w:val="left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bookmarkStart w:id="0" w:name="_Toc135495623"/>
      <w:r>
        <w:br w:type="page"/>
      </w:r>
    </w:p>
    <w:p w14:paraId="46E44E6C" w14:textId="356FD3C8" w:rsidR="00166448" w:rsidRPr="00DD62A5" w:rsidRDefault="00ED6BEE" w:rsidP="00C77101">
      <w:pPr>
        <w:pStyle w:val="ac"/>
      </w:pPr>
      <w:r>
        <w:lastRenderedPageBreak/>
        <w:t>В</w:t>
      </w:r>
      <w:r w:rsidR="00175BA8">
        <w:t>ВЕДЕНИЕ</w:t>
      </w:r>
      <w:bookmarkEnd w:id="0"/>
    </w:p>
    <w:p w14:paraId="75DE6A73" w14:textId="77777777" w:rsidR="001051A0" w:rsidRDefault="001051A0" w:rsidP="001051A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м мире люди постоянно куда-то спешат: работа, семья, домашние заботы. Постоянное однообразие делает жизнь серой, обыденной. Дни бегут один за другим, кажется, что времени все меньше и меньше. Продуктивность, интерес, энтузиазм пропадают. </w:t>
      </w:r>
    </w:p>
    <w:p w14:paraId="70A6BE6D" w14:textId="77777777" w:rsidR="001051A0" w:rsidRDefault="001051A0" w:rsidP="001051A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к должен работать, чтобы жить, а не жить, чтобы работать. Путешествия отличный способ сбежать от обыденности. Ведь в мире столько всего красивого и интересного. </w:t>
      </w:r>
    </w:p>
    <w:p w14:paraId="47E45727" w14:textId="77777777" w:rsidR="001051A0" w:rsidRDefault="001051A0" w:rsidP="001051A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выбирает свой способ путешествия: кто-то предпочитает отправиться навстречу неизвестности и спонтанности, кто-то любит планировать все сам, а кого-то привлекает полностью организованный тур. </w:t>
      </w:r>
    </w:p>
    <w:p w14:paraId="1DF0613D" w14:textId="608BB672" w:rsidR="001051A0" w:rsidRDefault="001051A0" w:rsidP="001051A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рограммное устройство подойдет тем, и тем, кто хочет приехать «на все готовое», и тем, кто предпочитает сделать все самому. Пользователю достаточно выбрать страну и отель, забронировать и отправиться в увлекательное путешествие. До выбора подходящего варианта пользователь может ознакомиться со всеми предложениям. Также есть возможность получать рассылку о новых предложения и акциях.</w:t>
      </w:r>
    </w:p>
    <w:p w14:paraId="29CF347B" w14:textId="77777777" w:rsidR="001051A0" w:rsidRDefault="001051A0" w:rsidP="001051A0">
      <w:pPr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успешной реализации курсового проекта необходимо:</w:t>
      </w:r>
    </w:p>
    <w:p w14:paraId="0D1D2BED" w14:textId="77777777" w:rsidR="001051A0" w:rsidRDefault="001051A0" w:rsidP="001051A0">
      <w:pPr>
        <w:numPr>
          <w:ilvl w:val="0"/>
          <w:numId w:val="11"/>
        </w:numPr>
        <w:spacing w:line="240" w:lineRule="auto"/>
        <w:ind w:left="-426" w:firstLine="851"/>
        <w:contextualSpacing/>
        <w:jc w:val="lef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провести анализ соответствующей литературы;</w:t>
      </w:r>
    </w:p>
    <w:p w14:paraId="332AE363" w14:textId="77777777" w:rsidR="001051A0" w:rsidRDefault="001051A0" w:rsidP="001051A0">
      <w:pPr>
        <w:numPr>
          <w:ilvl w:val="0"/>
          <w:numId w:val="11"/>
        </w:numPr>
        <w:spacing w:line="240" w:lineRule="auto"/>
        <w:ind w:left="-426" w:firstLine="851"/>
        <w:contextualSpacing/>
        <w:jc w:val="lef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ознакомиться с прототипами </w:t>
      </w:r>
      <w:r>
        <w:rPr>
          <w:rFonts w:ascii="Times New Roman" w:eastAsia="Calibri" w:hAnsi="Times New Roman" w:cs="Times New Roman"/>
          <w:sz w:val="28"/>
        </w:rPr>
        <w:t>программных средств выбранной темы;</w:t>
      </w:r>
    </w:p>
    <w:p w14:paraId="0F6220F6" w14:textId="77777777" w:rsidR="001051A0" w:rsidRDefault="001051A0" w:rsidP="001051A0">
      <w:pPr>
        <w:numPr>
          <w:ilvl w:val="0"/>
          <w:numId w:val="11"/>
        </w:numPr>
        <w:spacing w:line="240" w:lineRule="auto"/>
        <w:ind w:left="-426" w:firstLine="851"/>
        <w:contextualSpacing/>
        <w:jc w:val="lef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пределить функциональные требования;</w:t>
      </w:r>
    </w:p>
    <w:p w14:paraId="42974898" w14:textId="77777777" w:rsidR="001051A0" w:rsidRDefault="001051A0" w:rsidP="001051A0">
      <w:pPr>
        <w:numPr>
          <w:ilvl w:val="0"/>
          <w:numId w:val="11"/>
        </w:numPr>
        <w:spacing w:line="240" w:lineRule="auto"/>
        <w:ind w:left="-426" w:firstLine="851"/>
        <w:contextualSpacing/>
        <w:jc w:val="lef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одумать структуру базы данных;</w:t>
      </w:r>
    </w:p>
    <w:p w14:paraId="40C8D725" w14:textId="77777777" w:rsidR="001051A0" w:rsidRDefault="001051A0" w:rsidP="001051A0">
      <w:pPr>
        <w:numPr>
          <w:ilvl w:val="0"/>
          <w:numId w:val="11"/>
        </w:numPr>
        <w:spacing w:line="240" w:lineRule="auto"/>
        <w:ind w:left="-426" w:firstLine="851"/>
        <w:contextualSpacing/>
        <w:jc w:val="lef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одумать структуру проекта;</w:t>
      </w:r>
    </w:p>
    <w:p w14:paraId="73F27DCE" w14:textId="77777777" w:rsidR="001051A0" w:rsidRDefault="001051A0" w:rsidP="001051A0">
      <w:pPr>
        <w:numPr>
          <w:ilvl w:val="0"/>
          <w:numId w:val="11"/>
        </w:numPr>
        <w:spacing w:line="240" w:lineRule="auto"/>
        <w:ind w:left="-426" w:firstLine="851"/>
        <w:contextualSpacing/>
        <w:jc w:val="lef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еализовать программное средство;</w:t>
      </w:r>
    </w:p>
    <w:p w14:paraId="38D14019" w14:textId="77777777" w:rsidR="001051A0" w:rsidRDefault="001051A0" w:rsidP="001051A0">
      <w:pPr>
        <w:numPr>
          <w:ilvl w:val="0"/>
          <w:numId w:val="11"/>
        </w:numPr>
        <w:spacing w:line="240" w:lineRule="auto"/>
        <w:ind w:left="-426" w:firstLine="851"/>
        <w:contextualSpacing/>
        <w:jc w:val="lef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отестировать программное средство;</w:t>
      </w:r>
    </w:p>
    <w:p w14:paraId="4E94C716" w14:textId="77777777" w:rsidR="001051A0" w:rsidRDefault="001051A0" w:rsidP="001051A0">
      <w:pPr>
        <w:numPr>
          <w:ilvl w:val="0"/>
          <w:numId w:val="11"/>
        </w:numPr>
        <w:spacing w:line="240" w:lineRule="auto"/>
        <w:ind w:left="-426" w:firstLine="851"/>
        <w:contextualSpacing/>
        <w:jc w:val="lef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написать руководство пользователя.</w:t>
      </w:r>
    </w:p>
    <w:p w14:paraId="3CA68630" w14:textId="77777777" w:rsidR="001051A0" w:rsidRDefault="001051A0" w:rsidP="001051A0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8"/>
          <w:szCs w:val="22"/>
          <w:highlight w:val="yellow"/>
        </w:rPr>
      </w:pPr>
      <w:r>
        <w:rPr>
          <w:color w:val="000000"/>
          <w:sz w:val="28"/>
          <w:szCs w:val="22"/>
        </w:rPr>
        <w:t>Содержание данной пояснительной записки отражает все этапы выполнения моего курсового проекта.</w:t>
      </w:r>
      <w:r>
        <w:rPr>
          <w:color w:val="000000"/>
          <w:sz w:val="28"/>
          <w:szCs w:val="22"/>
          <w:highlight w:val="yellow"/>
        </w:rPr>
        <w:t xml:space="preserve"> </w:t>
      </w:r>
    </w:p>
    <w:p w14:paraId="5B76A831" w14:textId="77777777" w:rsidR="001051A0" w:rsidRDefault="001051A0" w:rsidP="001051A0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8"/>
        </w:rPr>
      </w:pPr>
    </w:p>
    <w:p w14:paraId="738EB002" w14:textId="213B2A9C" w:rsidR="0003383B" w:rsidRPr="0061040A" w:rsidRDefault="0003383B" w:rsidP="0061040A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8"/>
        </w:rPr>
      </w:pPr>
      <w:r>
        <w:rPr>
          <w:sz w:val="28"/>
          <w:szCs w:val="28"/>
        </w:rPr>
        <w:br w:type="page"/>
      </w:r>
    </w:p>
    <w:p w14:paraId="4E7AB595" w14:textId="5FB7D895" w:rsidR="002F0406" w:rsidRDefault="0003383B" w:rsidP="00900B89">
      <w:pPr>
        <w:pStyle w:val="ac"/>
        <w:spacing w:after="360"/>
        <w:ind w:firstLine="709"/>
        <w:jc w:val="both"/>
      </w:pPr>
      <w:bookmarkStart w:id="1" w:name="_Toc135495624"/>
      <w:r w:rsidRPr="0003383B">
        <w:lastRenderedPageBreak/>
        <w:t xml:space="preserve">1. </w:t>
      </w:r>
      <w:r>
        <w:t xml:space="preserve">Аналитический обзор </w:t>
      </w:r>
      <w:r w:rsidR="00912953">
        <w:t>прототипов</w:t>
      </w:r>
      <w:r w:rsidR="00344F69">
        <w:t xml:space="preserve"> и </w:t>
      </w:r>
      <w:r w:rsidR="00912953">
        <w:t>литературных источников</w:t>
      </w:r>
      <w:bookmarkEnd w:id="1"/>
    </w:p>
    <w:p w14:paraId="0B2ECEBA" w14:textId="77777777" w:rsidR="00344F69" w:rsidRPr="003E0E7A" w:rsidRDefault="00344F69" w:rsidP="008E65C1">
      <w:pPr>
        <w:pStyle w:val="af8"/>
      </w:pPr>
      <w:bookmarkStart w:id="2" w:name="_Toc135495625"/>
      <w:r w:rsidRPr="003E0E7A">
        <w:t>1.1 Анал</w:t>
      </w:r>
      <w:r w:rsidR="00912953">
        <w:t>итический обзор источников</w:t>
      </w:r>
      <w:bookmarkEnd w:id="2"/>
    </w:p>
    <w:p w14:paraId="001A796E" w14:textId="65723869" w:rsidR="00DE2445" w:rsidRDefault="00DE2445" w:rsidP="00DE2445">
      <w:pPr>
        <w:tabs>
          <w:tab w:val="left" w:pos="851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1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одготовки была изучена специальная техническая, учебно-методическая и справочная литература, статьи и материалы, опубликованные в сети интерне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663104E" w14:textId="28E1D78A" w:rsidR="00DE2445" w:rsidRPr="00F221A1" w:rsidRDefault="00DE2445" w:rsidP="00DE2445">
      <w:pPr>
        <w:tabs>
          <w:tab w:val="left" w:pos="851"/>
          <w:tab w:val="left" w:pos="14656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4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аботке окон для регистрации и авторизации был использован подход, описанный в статье «WPF – система авторизации и регистрации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21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 были рассмотрены алгоритм работы системы авторизации и регистрации и пример создания окон регистрации и авторизации.</w:t>
      </w:r>
    </w:p>
    <w:p w14:paraId="15A57D19" w14:textId="77777777" w:rsidR="00DE2445" w:rsidRPr="00F221A1" w:rsidRDefault="00DE2445" w:rsidP="00DE244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работы с </w:t>
      </w:r>
      <w:r w:rsidRPr="00F221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F22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получены из статьи «Подключение к базе данных». В статье было рассмотрено подключение необходимых библиотек, работа с </w:t>
      </w:r>
      <w:r w:rsidRPr="00F221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F221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3F8307" w14:textId="14BB1C19" w:rsidR="00530DD8" w:rsidRPr="00DE2445" w:rsidRDefault="00DE2445" w:rsidP="00DE2445">
      <w:pPr>
        <w:tabs>
          <w:tab w:val="left" w:pos="851"/>
        </w:tabs>
        <w:spacing w:after="28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информации о принципах работы с </w:t>
      </w:r>
      <w:r w:rsidRPr="00F221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PF</w:t>
      </w:r>
      <w:r w:rsidRPr="00F22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получена из интернет-источника «</w:t>
      </w:r>
      <w:proofErr w:type="spellStart"/>
      <w:r w:rsidRPr="00F221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tanit</w:t>
      </w:r>
      <w:proofErr w:type="spellEnd"/>
      <w:r w:rsidRPr="00F221A1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одержащего практические советы по работе с технолог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5C94E9" w14:textId="3AFBEB4D" w:rsidR="00DB10FF" w:rsidRPr="00186899" w:rsidRDefault="001B3FAD" w:rsidP="008E65C1">
      <w:pPr>
        <w:pStyle w:val="af8"/>
        <w:ind w:firstLine="851"/>
      </w:pPr>
      <w:bookmarkStart w:id="3" w:name="_Toc135495626"/>
      <w:r w:rsidRPr="00DB10FF">
        <w:t xml:space="preserve">1.2 </w:t>
      </w:r>
      <w:r w:rsidR="00912953" w:rsidRPr="00DB10FF">
        <w:t>Обзор аналогов</w:t>
      </w:r>
      <w:bookmarkEnd w:id="3"/>
    </w:p>
    <w:p w14:paraId="719BAA4A" w14:textId="6D7EB759" w:rsidR="002E01A8" w:rsidRDefault="00DB10FF" w:rsidP="00186899">
      <w:pPr>
        <w:pStyle w:val="a8"/>
        <w:rPr>
          <w:szCs w:val="22"/>
        </w:rPr>
      </w:pPr>
      <w:r w:rsidRPr="00DB10FF">
        <w:rPr>
          <w:szCs w:val="22"/>
        </w:rPr>
        <w:t xml:space="preserve">Для разработки </w:t>
      </w:r>
      <w:r>
        <w:rPr>
          <w:szCs w:val="22"/>
        </w:rPr>
        <w:t>нового</w:t>
      </w:r>
      <w:r w:rsidRPr="00DB10FF">
        <w:rPr>
          <w:szCs w:val="22"/>
        </w:rPr>
        <w:t xml:space="preserve"> программного продукта, предназначенного для управления туристическим агентством, необходимо провести анализ существующих программных решений в данной области. Путем изучения преимуществ и недостатков этих аналогов можно определить требования к разрабатываемому программному продукту, учитывающие опыт предыдущих разработок, а также внести улучшения и изменения.</w:t>
      </w:r>
      <w:r>
        <w:rPr>
          <w:szCs w:val="22"/>
        </w:rPr>
        <w:t xml:space="preserve"> </w:t>
      </w:r>
    </w:p>
    <w:p w14:paraId="6890D5E0" w14:textId="479049A4" w:rsidR="003B7D0B" w:rsidRDefault="003B7D0B" w:rsidP="001A1A0C">
      <w:pPr>
        <w:pStyle w:val="a8"/>
        <w:rPr>
          <w:szCs w:val="22"/>
        </w:rPr>
      </w:pPr>
      <w:r>
        <w:rPr>
          <w:szCs w:val="22"/>
        </w:rPr>
        <w:t>В процессе работы были рассмотрены сайты туристических агент</w:t>
      </w:r>
      <w:r w:rsidR="00C67DA2">
        <w:rPr>
          <w:szCs w:val="22"/>
        </w:rPr>
        <w:t>ств.</w:t>
      </w:r>
    </w:p>
    <w:p w14:paraId="318AD622" w14:textId="52175EB7" w:rsidR="00C67DA2" w:rsidRPr="00530E6D" w:rsidRDefault="00C67DA2" w:rsidP="00C67DA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</w:t>
      </w:r>
      <w:r w:rsidRPr="00AA1FB9">
        <w:rPr>
          <w:rFonts w:ascii="Times New Roman" w:hAnsi="Times New Roman" w:cs="Times New Roman"/>
          <w:sz w:val="28"/>
          <w:szCs w:val="28"/>
        </w:rPr>
        <w:t>айт туристического агентства «</w:t>
      </w:r>
      <w:proofErr w:type="spellStart"/>
      <w:r w:rsidRPr="00AA1FB9">
        <w:rPr>
          <w:rFonts w:ascii="Times New Roman" w:hAnsi="Times New Roman" w:cs="Times New Roman"/>
          <w:sz w:val="28"/>
          <w:szCs w:val="28"/>
          <w:lang w:val="en-GB"/>
        </w:rPr>
        <w:t>Tez</w:t>
      </w:r>
      <w:proofErr w:type="spellEnd"/>
      <w:r w:rsidRPr="00AA1FB9">
        <w:rPr>
          <w:rFonts w:ascii="Times New Roman" w:hAnsi="Times New Roman" w:cs="Times New Roman"/>
          <w:sz w:val="28"/>
          <w:szCs w:val="28"/>
        </w:rPr>
        <w:t xml:space="preserve"> </w:t>
      </w:r>
      <w:r w:rsidRPr="00AA1FB9">
        <w:rPr>
          <w:rFonts w:ascii="Times New Roman" w:hAnsi="Times New Roman" w:cs="Times New Roman"/>
          <w:sz w:val="28"/>
          <w:szCs w:val="28"/>
          <w:lang w:val="en-GB"/>
        </w:rPr>
        <w:t>Tour</w:t>
      </w:r>
      <w:r w:rsidRPr="00AA1FB9">
        <w:rPr>
          <w:rFonts w:ascii="Times New Roman" w:hAnsi="Times New Roman" w:cs="Times New Roman"/>
          <w:sz w:val="28"/>
          <w:szCs w:val="28"/>
        </w:rPr>
        <w:t>» (</w:t>
      </w:r>
      <w:hyperlink r:id="rId8" w:history="1">
        <w:r w:rsidRPr="00AA1FB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tourist.tez-tour.com/)</w:t>
        </w:r>
      </w:hyperlink>
      <w:r w:rsidR="00530E6D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14:paraId="42C8A3A7" w14:textId="24036EB4" w:rsidR="00186899" w:rsidRDefault="00186899" w:rsidP="00530E6D">
      <w:pPr>
        <w:shd w:val="clear" w:color="auto" w:fill="FFFFFF"/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68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D61799" wp14:editId="2910C6FC">
            <wp:extent cx="4543425" cy="2250204"/>
            <wp:effectExtent l="19050" t="19050" r="9525" b="171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7920" cy="2252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BAC363" w14:textId="58C0667E" w:rsidR="00186899" w:rsidRDefault="00186899" w:rsidP="00530E6D">
      <w:pPr>
        <w:shd w:val="clear" w:color="auto" w:fill="FFFFFF"/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A352B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Интерфейс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z</w:t>
      </w:r>
      <w:proofErr w:type="spellEnd"/>
      <w:r w:rsidRPr="00530E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ur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0D13C5E" w14:textId="77777777" w:rsidR="00530E6D" w:rsidRDefault="00C67DA2" w:rsidP="00530E6D">
      <w:pPr>
        <w:pStyle w:val="a8"/>
        <w:rPr>
          <w:szCs w:val="22"/>
        </w:rPr>
      </w:pPr>
      <w:r w:rsidRPr="00C67DA2">
        <w:rPr>
          <w:szCs w:val="22"/>
        </w:rPr>
        <w:t>На сайте предоставляется информация о туристических путевках и</w:t>
      </w:r>
      <w:r>
        <w:rPr>
          <w:szCs w:val="22"/>
        </w:rPr>
        <w:t xml:space="preserve"> </w:t>
      </w:r>
    </w:p>
    <w:p w14:paraId="69E29566" w14:textId="16C78F4D" w:rsidR="003B7D0B" w:rsidRDefault="00C67DA2" w:rsidP="00530E6D">
      <w:pPr>
        <w:pStyle w:val="a8"/>
        <w:ind w:firstLine="0"/>
        <w:rPr>
          <w:szCs w:val="22"/>
        </w:rPr>
      </w:pPr>
      <w:r w:rsidRPr="00C67DA2">
        <w:rPr>
          <w:szCs w:val="22"/>
        </w:rPr>
        <w:lastRenderedPageBreak/>
        <w:t>направлениях путешествий.</w:t>
      </w:r>
      <w:r>
        <w:rPr>
          <w:szCs w:val="22"/>
        </w:rPr>
        <w:t xml:space="preserve"> </w:t>
      </w:r>
      <w:r w:rsidRPr="00C67DA2">
        <w:rPr>
          <w:szCs w:val="22"/>
        </w:rPr>
        <w:t>Пользователи могут просматривать различные предложения по отдыху, включая описания туров, фотографии, цены и доступные даты.</w:t>
      </w:r>
      <w:r>
        <w:rPr>
          <w:szCs w:val="22"/>
        </w:rPr>
        <w:t xml:space="preserve"> </w:t>
      </w:r>
      <w:r w:rsidRPr="00C67DA2">
        <w:rPr>
          <w:szCs w:val="22"/>
        </w:rPr>
        <w:t xml:space="preserve">Есть возможность осуществить поиск по </w:t>
      </w:r>
      <w:r>
        <w:rPr>
          <w:szCs w:val="22"/>
        </w:rPr>
        <w:t>следующим</w:t>
      </w:r>
      <w:r w:rsidRPr="00C67DA2">
        <w:rPr>
          <w:szCs w:val="22"/>
        </w:rPr>
        <w:t xml:space="preserve"> критериям</w:t>
      </w:r>
      <w:r>
        <w:rPr>
          <w:szCs w:val="22"/>
        </w:rPr>
        <w:t xml:space="preserve">: </w:t>
      </w:r>
      <w:r w:rsidRPr="00C67DA2">
        <w:rPr>
          <w:szCs w:val="22"/>
        </w:rPr>
        <w:t>место назначения, тип отдыха</w:t>
      </w:r>
      <w:r w:rsidR="00530E6D">
        <w:rPr>
          <w:szCs w:val="22"/>
        </w:rPr>
        <w:t xml:space="preserve"> и</w:t>
      </w:r>
      <w:r w:rsidRPr="00C67DA2">
        <w:rPr>
          <w:szCs w:val="22"/>
        </w:rPr>
        <w:t xml:space="preserve"> длительность</w:t>
      </w:r>
      <w:r w:rsidR="00530E6D">
        <w:rPr>
          <w:szCs w:val="22"/>
        </w:rPr>
        <w:t>, показано на рисунке 1.2.1</w:t>
      </w:r>
      <w:r w:rsidRPr="00C67DA2">
        <w:rPr>
          <w:szCs w:val="22"/>
        </w:rPr>
        <w:t>.</w:t>
      </w:r>
      <w:r>
        <w:rPr>
          <w:szCs w:val="22"/>
        </w:rPr>
        <w:t xml:space="preserve"> </w:t>
      </w:r>
      <w:r w:rsidRPr="00C67DA2">
        <w:rPr>
          <w:szCs w:val="22"/>
        </w:rPr>
        <w:t>Сайт предоставляет информацию о дополнительных услугах, таких как бронирование отелей, трансферы и страхование.</w:t>
      </w:r>
      <w:r>
        <w:rPr>
          <w:szCs w:val="22"/>
        </w:rPr>
        <w:t xml:space="preserve"> </w:t>
      </w:r>
      <w:r w:rsidRPr="00C67DA2">
        <w:rPr>
          <w:szCs w:val="22"/>
        </w:rPr>
        <w:t>Пользователи могут зарегистрироваться на сайте для получения персонализированных предложений и возможности оформления бронирования.</w:t>
      </w:r>
      <w:r>
        <w:rPr>
          <w:szCs w:val="22"/>
        </w:rPr>
        <w:t xml:space="preserve"> </w:t>
      </w:r>
      <w:r w:rsidRPr="00C67DA2">
        <w:rPr>
          <w:szCs w:val="22"/>
        </w:rPr>
        <w:t>Сайт также предлагает</w:t>
      </w:r>
      <w:r>
        <w:rPr>
          <w:szCs w:val="22"/>
        </w:rPr>
        <w:t xml:space="preserve"> </w:t>
      </w:r>
      <w:r w:rsidRPr="00C67DA2">
        <w:rPr>
          <w:szCs w:val="22"/>
        </w:rPr>
        <w:t>способы связи с операторами для получения консультации и помощи.</w:t>
      </w:r>
    </w:p>
    <w:p w14:paraId="036755DC" w14:textId="619F43FF" w:rsidR="00530E6D" w:rsidRDefault="002E01A8" w:rsidP="00530E6D">
      <w:pPr>
        <w:pStyle w:val="a8"/>
        <w:rPr>
          <w:rStyle w:val="a5"/>
          <w:color w:val="auto"/>
          <w:u w:val="none"/>
        </w:rPr>
      </w:pPr>
      <w:r>
        <w:t>Веб-с</w:t>
      </w:r>
      <w:r w:rsidRPr="00AA1FB9">
        <w:t>айт туристического агентства «</w:t>
      </w:r>
      <w:r>
        <w:rPr>
          <w:lang w:val="en-US"/>
        </w:rPr>
        <w:t>Booking</w:t>
      </w:r>
      <w:r w:rsidRPr="00AA1FB9">
        <w:t>» (</w:t>
      </w:r>
      <w:hyperlink r:id="rId10" w:history="1">
        <w:r w:rsidRPr="002E01A8">
          <w:rPr>
            <w:rStyle w:val="a5"/>
            <w:color w:val="auto"/>
            <w:u w:val="none"/>
          </w:rPr>
          <w:t>https://www.booking.com/index.ru.html</w:t>
        </w:r>
        <w:r w:rsidRPr="00AA1FB9">
          <w:rPr>
            <w:rStyle w:val="a5"/>
            <w:color w:val="auto"/>
            <w:u w:val="none"/>
          </w:rPr>
          <w:t>)</w:t>
        </w:r>
      </w:hyperlink>
      <w:r w:rsidR="00530E6D">
        <w:rPr>
          <w:rStyle w:val="a5"/>
          <w:color w:val="auto"/>
          <w:u w:val="none"/>
        </w:rPr>
        <w:t xml:space="preserve"> представлен на рисунке 1.2.</w:t>
      </w:r>
    </w:p>
    <w:p w14:paraId="17EF5DF2" w14:textId="2DBD1188" w:rsidR="00530E6D" w:rsidRDefault="00530E6D" w:rsidP="00530E6D">
      <w:pPr>
        <w:pStyle w:val="a8"/>
        <w:spacing w:before="280" w:after="280"/>
        <w:ind w:firstLine="0"/>
        <w:jc w:val="center"/>
      </w:pPr>
      <w:r w:rsidRPr="00530E6D">
        <w:rPr>
          <w:noProof/>
        </w:rPr>
        <w:drawing>
          <wp:inline distT="0" distB="0" distL="0" distR="0" wp14:anchorId="35C53DBE" wp14:editId="087B9097">
            <wp:extent cx="6071228" cy="3009900"/>
            <wp:effectExtent l="19050" t="19050" r="25400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372" cy="3022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565C8E" w14:textId="01D0C66F" w:rsidR="00530E6D" w:rsidRPr="00530E6D" w:rsidRDefault="00530E6D" w:rsidP="00530E6D">
      <w:pPr>
        <w:shd w:val="clear" w:color="auto" w:fill="FFFFFF"/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 – Интерфейс «</w:t>
      </w:r>
      <w:r>
        <w:rPr>
          <w:rFonts w:ascii="Times New Roman" w:hAnsi="Times New Roman" w:cs="Times New Roman"/>
          <w:sz w:val="28"/>
          <w:szCs w:val="28"/>
          <w:lang w:val="en-US"/>
        </w:rPr>
        <w:t>Booking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F62FC38" w14:textId="116214F8" w:rsidR="00A62BE9" w:rsidRDefault="002E01A8" w:rsidP="00A62BE9">
      <w:pPr>
        <w:pStyle w:val="a8"/>
        <w:rPr>
          <w:szCs w:val="22"/>
        </w:rPr>
      </w:pPr>
      <w:r w:rsidRPr="002E01A8">
        <w:rPr>
          <w:szCs w:val="22"/>
        </w:rPr>
        <w:t>На сайте предоставляется широкий выбор вариантов размещения по всему миру, с возможностью фильтрации по местоположению, цене, типу размещения и другим критериям. Пользователи могут просматривать информацию о каждом варианте размещения, включая фотографии, описания, отзывы и оценки других пользователей</w:t>
      </w:r>
      <w:r w:rsidR="00A62BE9" w:rsidRPr="00A62BE9">
        <w:rPr>
          <w:szCs w:val="22"/>
        </w:rPr>
        <w:t xml:space="preserve">, </w:t>
      </w:r>
      <w:r w:rsidR="00A62BE9">
        <w:rPr>
          <w:szCs w:val="22"/>
        </w:rPr>
        <w:t>показано на рисунке 1.3</w:t>
      </w:r>
      <w:r w:rsidRPr="002E01A8">
        <w:rPr>
          <w:szCs w:val="22"/>
        </w:rPr>
        <w:t xml:space="preserve">. </w:t>
      </w:r>
      <w:r w:rsidR="00A62BE9" w:rsidRPr="002E01A8">
        <w:rPr>
          <w:szCs w:val="22"/>
        </w:rPr>
        <w:t>Есть возможность осуществить онлайн-бронирование с выбором дат пребывания, количества гостей</w:t>
      </w:r>
      <w:r w:rsidR="00A62BE9">
        <w:rPr>
          <w:szCs w:val="22"/>
        </w:rPr>
        <w:t>, вариантов номеров и дополнительных удобств</w:t>
      </w:r>
      <w:r w:rsidR="00A62BE9" w:rsidRPr="002E01A8">
        <w:rPr>
          <w:szCs w:val="22"/>
        </w:rPr>
        <w:t>. Booking.com предлагает различные способы оплаты и отмены бронирования. Пользователи могут использовать персональные аккаунты для сохранения предпочтений, получения специальных предложений и управления своими бронированиями.</w:t>
      </w:r>
    </w:p>
    <w:p w14:paraId="76F6E45A" w14:textId="77777777" w:rsidR="00A62BE9" w:rsidRDefault="00A62BE9" w:rsidP="002E01A8">
      <w:pPr>
        <w:pStyle w:val="a8"/>
        <w:rPr>
          <w:szCs w:val="22"/>
        </w:rPr>
      </w:pPr>
    </w:p>
    <w:p w14:paraId="2ACB2BAB" w14:textId="198F7AD1" w:rsidR="00A62BE9" w:rsidRDefault="00A62BE9" w:rsidP="00A62BE9">
      <w:pPr>
        <w:pStyle w:val="a8"/>
        <w:spacing w:before="280" w:after="280"/>
        <w:ind w:firstLine="0"/>
        <w:jc w:val="center"/>
        <w:rPr>
          <w:szCs w:val="22"/>
        </w:rPr>
      </w:pPr>
      <w:r w:rsidRPr="00A62BE9">
        <w:rPr>
          <w:noProof/>
          <w:szCs w:val="22"/>
        </w:rPr>
        <w:lastRenderedPageBreak/>
        <w:drawing>
          <wp:inline distT="0" distB="0" distL="0" distR="0" wp14:anchorId="4DB71E93" wp14:editId="541E5C63">
            <wp:extent cx="5692697" cy="2819400"/>
            <wp:effectExtent l="19050" t="19050" r="22860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7896" cy="2831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15CDDE" w14:textId="168B382B" w:rsidR="00A62BE9" w:rsidRPr="00530E6D" w:rsidRDefault="00A62BE9" w:rsidP="00A62BE9">
      <w:pPr>
        <w:shd w:val="clear" w:color="auto" w:fill="FFFFFF"/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 – Интерфейс «</w:t>
      </w:r>
      <w:r>
        <w:rPr>
          <w:rFonts w:ascii="Times New Roman" w:hAnsi="Times New Roman" w:cs="Times New Roman"/>
          <w:sz w:val="28"/>
          <w:szCs w:val="28"/>
          <w:lang w:val="en-US"/>
        </w:rPr>
        <w:t>Booking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CF94045" w14:textId="4A67F391" w:rsidR="00A62BE9" w:rsidRDefault="00A62BE9" w:rsidP="00A62BE9">
      <w:pPr>
        <w:pStyle w:val="a8"/>
        <w:rPr>
          <w:rStyle w:val="a5"/>
          <w:color w:val="auto"/>
          <w:u w:val="none"/>
        </w:rPr>
      </w:pPr>
      <w:r>
        <w:t>Веб-с</w:t>
      </w:r>
      <w:r w:rsidRPr="00AA1FB9">
        <w:t>айт туристического агентства «</w:t>
      </w:r>
      <w:proofErr w:type="spellStart"/>
      <w:r w:rsidR="00544DD1" w:rsidRPr="00A62BE9">
        <w:rPr>
          <w:szCs w:val="22"/>
        </w:rPr>
        <w:t>TripAdvisor</w:t>
      </w:r>
      <w:proofErr w:type="spellEnd"/>
      <w:r w:rsidRPr="00AA1FB9">
        <w:t>» (</w:t>
      </w:r>
      <w:hyperlink r:id="rId13" w:history="1">
        <w:r w:rsidR="00544DD1" w:rsidRPr="00544DD1">
          <w:rPr>
            <w:rStyle w:val="a5"/>
            <w:color w:val="auto"/>
            <w:u w:val="none"/>
          </w:rPr>
          <w:t>https://www.tripadvisor.com</w:t>
        </w:r>
        <w:r w:rsidRPr="00AA1FB9">
          <w:rPr>
            <w:rStyle w:val="a5"/>
            <w:color w:val="auto"/>
            <w:u w:val="none"/>
          </w:rPr>
          <w:t>)</w:t>
        </w:r>
      </w:hyperlink>
      <w:r>
        <w:rPr>
          <w:rStyle w:val="a5"/>
          <w:color w:val="auto"/>
          <w:u w:val="none"/>
        </w:rPr>
        <w:t xml:space="preserve"> представлен на рисунке 1</w:t>
      </w:r>
      <w:r w:rsidR="00A352B0">
        <w:rPr>
          <w:rStyle w:val="a5"/>
          <w:color w:val="auto"/>
          <w:u w:val="none"/>
        </w:rPr>
        <w:t>.</w:t>
      </w:r>
      <w:r w:rsidR="00544DD1">
        <w:rPr>
          <w:rStyle w:val="a5"/>
          <w:color w:val="auto"/>
          <w:u w:val="none"/>
        </w:rPr>
        <w:t>4</w:t>
      </w:r>
      <w:r w:rsidR="00A352B0">
        <w:rPr>
          <w:rStyle w:val="a5"/>
          <w:color w:val="auto"/>
          <w:u w:val="none"/>
        </w:rPr>
        <w:t>.</w:t>
      </w:r>
    </w:p>
    <w:p w14:paraId="5DAB5396" w14:textId="1CB1B658" w:rsidR="00544DD1" w:rsidRDefault="00544DD1" w:rsidP="00544DD1">
      <w:pPr>
        <w:pStyle w:val="a8"/>
        <w:spacing w:before="280" w:after="280"/>
        <w:ind w:firstLine="0"/>
        <w:jc w:val="center"/>
        <w:rPr>
          <w:rStyle w:val="a5"/>
          <w:color w:val="auto"/>
          <w:u w:val="none"/>
        </w:rPr>
      </w:pPr>
      <w:r w:rsidRPr="00544DD1">
        <w:rPr>
          <w:rStyle w:val="a5"/>
          <w:noProof/>
          <w:color w:val="auto"/>
          <w:u w:val="none"/>
        </w:rPr>
        <w:drawing>
          <wp:inline distT="0" distB="0" distL="0" distR="0" wp14:anchorId="4C43A428" wp14:editId="32E5D2DF">
            <wp:extent cx="5743044" cy="2857500"/>
            <wp:effectExtent l="19050" t="19050" r="10160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2973" cy="2862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ACFC7F" w14:textId="103D6AD0" w:rsidR="00544DD1" w:rsidRPr="00544DD1" w:rsidRDefault="00544DD1" w:rsidP="00544DD1">
      <w:pPr>
        <w:shd w:val="clear" w:color="auto" w:fill="FFFFFF"/>
        <w:spacing w:before="280" w:after="280" w:line="240" w:lineRule="auto"/>
        <w:jc w:val="center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A352B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Интерфейс «</w:t>
      </w:r>
      <w:r>
        <w:rPr>
          <w:rFonts w:ascii="Times New Roman" w:hAnsi="Times New Roman" w:cs="Times New Roman"/>
          <w:sz w:val="28"/>
          <w:szCs w:val="28"/>
          <w:lang w:val="en-US"/>
        </w:rPr>
        <w:t>Booking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E35E671" w14:textId="3A7DA929" w:rsidR="00A62BE9" w:rsidRPr="00544DD1" w:rsidRDefault="00544DD1" w:rsidP="00544DD1">
      <w:pPr>
        <w:pStyle w:val="a8"/>
      </w:pPr>
      <w:r>
        <w:rPr>
          <w:rStyle w:val="a5"/>
          <w:color w:val="auto"/>
          <w:u w:val="none"/>
        </w:rPr>
        <w:t xml:space="preserve">Сайт имеет </w:t>
      </w:r>
      <w:r w:rsidRPr="00544DD1">
        <w:t>современный и интуитивно понятный дизайн.</w:t>
      </w:r>
      <w:r>
        <w:t xml:space="preserve"> </w:t>
      </w:r>
      <w:r w:rsidRPr="00544DD1">
        <w:t>Интерфейс часто обновляется и улучшается для повышения удобства пользования.</w:t>
      </w:r>
      <w:r>
        <w:rPr>
          <w:rStyle w:val="a5"/>
          <w:color w:val="auto"/>
          <w:u w:val="none"/>
        </w:rPr>
        <w:t xml:space="preserve"> </w:t>
      </w:r>
      <w:r w:rsidR="00A62BE9">
        <w:rPr>
          <w:szCs w:val="22"/>
        </w:rPr>
        <w:t>«</w:t>
      </w:r>
      <w:proofErr w:type="spellStart"/>
      <w:r w:rsidR="00A62BE9" w:rsidRPr="00A62BE9">
        <w:rPr>
          <w:szCs w:val="22"/>
        </w:rPr>
        <w:t>TripAdvisor</w:t>
      </w:r>
      <w:proofErr w:type="spellEnd"/>
      <w:r w:rsidR="00A62BE9">
        <w:rPr>
          <w:szCs w:val="22"/>
        </w:rPr>
        <w:t>»</w:t>
      </w:r>
      <w:r w:rsidR="00A62BE9" w:rsidRPr="00A62BE9">
        <w:rPr>
          <w:szCs w:val="22"/>
        </w:rPr>
        <w:t xml:space="preserve"> позволяет пользователям оставлять отзывы и оценивать различные отели, рестораны</w:t>
      </w:r>
      <w:r w:rsidR="00A62BE9">
        <w:rPr>
          <w:szCs w:val="22"/>
        </w:rPr>
        <w:t xml:space="preserve"> и </w:t>
      </w:r>
      <w:r w:rsidR="00A62BE9" w:rsidRPr="00A62BE9">
        <w:rPr>
          <w:szCs w:val="22"/>
        </w:rPr>
        <w:t>достопримечательности.</w:t>
      </w:r>
      <w:r w:rsidR="00A62BE9">
        <w:rPr>
          <w:szCs w:val="22"/>
        </w:rPr>
        <w:t xml:space="preserve"> Есть </w:t>
      </w:r>
      <w:r w:rsidR="00A62BE9" w:rsidRPr="00A62BE9">
        <w:rPr>
          <w:szCs w:val="22"/>
        </w:rPr>
        <w:t xml:space="preserve">возможность поиска и бронирования отелей, ресторанов, </w:t>
      </w:r>
      <w:r w:rsidR="00A62BE9" w:rsidRPr="00544DD1">
        <w:rPr>
          <w:szCs w:val="22"/>
        </w:rPr>
        <w:t>авиабилетов</w:t>
      </w:r>
      <w:r>
        <w:rPr>
          <w:szCs w:val="22"/>
        </w:rPr>
        <w:t>, а также ф</w:t>
      </w:r>
      <w:r w:rsidR="00110064" w:rsidRPr="00544DD1">
        <w:rPr>
          <w:szCs w:val="22"/>
        </w:rPr>
        <w:t>ильтрация</w:t>
      </w:r>
      <w:r w:rsidR="00110064" w:rsidRPr="00110064">
        <w:rPr>
          <w:szCs w:val="22"/>
        </w:rPr>
        <w:t xml:space="preserve"> результатов поиска по различным критериям, таким как цена, расстояние, тип размещения и др.</w:t>
      </w:r>
      <w:r w:rsidR="00A62BE9">
        <w:rPr>
          <w:szCs w:val="22"/>
        </w:rPr>
        <w:t xml:space="preserve"> «</w:t>
      </w:r>
      <w:proofErr w:type="spellStart"/>
      <w:r w:rsidR="00A62BE9">
        <w:rPr>
          <w:szCs w:val="22"/>
        </w:rPr>
        <w:t>Т</w:t>
      </w:r>
      <w:r w:rsidR="00A62BE9" w:rsidRPr="00A62BE9">
        <w:rPr>
          <w:szCs w:val="22"/>
        </w:rPr>
        <w:t>ripAdvisor</w:t>
      </w:r>
      <w:proofErr w:type="spellEnd"/>
      <w:r w:rsidR="00A62BE9">
        <w:rPr>
          <w:szCs w:val="22"/>
        </w:rPr>
        <w:t>»</w:t>
      </w:r>
      <w:r w:rsidR="00A62BE9" w:rsidRPr="00A62BE9">
        <w:rPr>
          <w:szCs w:val="22"/>
        </w:rPr>
        <w:t xml:space="preserve"> содержит путеводители и советы, предоставленные пользователями</w:t>
      </w:r>
      <w:r w:rsidR="00110064">
        <w:rPr>
          <w:szCs w:val="22"/>
        </w:rPr>
        <w:t>.</w:t>
      </w:r>
    </w:p>
    <w:p w14:paraId="2D4F8375" w14:textId="0321EEC6" w:rsidR="00956F0F" w:rsidRDefault="00956F0F" w:rsidP="00900B89">
      <w:pPr>
        <w:pStyle w:val="ac"/>
        <w:spacing w:after="360"/>
        <w:ind w:firstLine="709"/>
        <w:jc w:val="both"/>
        <w:rPr>
          <w:snapToGrid/>
        </w:rPr>
      </w:pPr>
      <w:bookmarkStart w:id="4" w:name="_Toc135495627"/>
      <w:r w:rsidRPr="00956F0F">
        <w:rPr>
          <w:snapToGrid/>
        </w:rPr>
        <w:lastRenderedPageBreak/>
        <w:t>2. Анализ требований к программному средству и разработка функциональных требований</w:t>
      </w:r>
      <w:bookmarkEnd w:id="4"/>
    </w:p>
    <w:p w14:paraId="1EE664A0" w14:textId="77777777" w:rsidR="00530DD8" w:rsidRDefault="00530DD8" w:rsidP="001A1A0C">
      <w:pPr>
        <w:pStyle w:val="aff4"/>
        <w:spacing w:before="360" w:after="240"/>
      </w:pPr>
      <w:r w:rsidRPr="00FF1443">
        <w:t>Анализ требований — это процесс сбора требований к программному обеспечению, их систематизации, документирования, анализа, выявления противоречий, неполноты, разрешения конфликтов в процессе разработки программного обеспечения.</w:t>
      </w:r>
    </w:p>
    <w:p w14:paraId="3AD0A2F5" w14:textId="082D55EC" w:rsidR="004E21DF" w:rsidRDefault="00E143A3" w:rsidP="00F53E42">
      <w:pPr>
        <w:pStyle w:val="a8"/>
        <w:rPr>
          <w:snapToGrid w:val="0"/>
        </w:rPr>
      </w:pPr>
      <w:r w:rsidRPr="00E143A3">
        <w:t>Основная цель анализа требований в проектах заключается в получении максимально полной информации о клиенте, его задачах и особенностях проекта. Анализ требований помогает определить границы проекта, выявить возможные риски и ключевые требования, как методологические, так и технологические. На этом этапе формулируются цели и задачи проекта, а также определяются критические факторы успеха, которые будут использоваться для оценки результатов внедрения. Определение и описание требований является важным этапом, так как эти требования оказывают влияние на все последующие этапы проекта и определяют его успех</w:t>
      </w:r>
      <w:r w:rsidR="00B651A3">
        <w:rPr>
          <w:snapToGrid w:val="0"/>
        </w:rPr>
        <w:t>.</w:t>
      </w:r>
    </w:p>
    <w:p w14:paraId="6B3061CF" w14:textId="6B61209F" w:rsidR="004E21DF" w:rsidRPr="00315A64" w:rsidRDefault="004E21DF" w:rsidP="004E21DF">
      <w:pPr>
        <w:pStyle w:val="af8"/>
        <w:rPr>
          <w:snapToGrid w:val="0"/>
        </w:rPr>
      </w:pPr>
      <w:bookmarkStart w:id="5" w:name="_Toc135495628"/>
      <w:r w:rsidRPr="00315A64">
        <w:rPr>
          <w:snapToGrid w:val="0"/>
        </w:rPr>
        <w:t xml:space="preserve">2.1 Описание </w:t>
      </w:r>
      <w:r w:rsidR="00F53E42">
        <w:rPr>
          <w:snapToGrid w:val="0"/>
        </w:rPr>
        <w:t>средств разработки</w:t>
      </w:r>
      <w:bookmarkEnd w:id="5"/>
    </w:p>
    <w:p w14:paraId="6EB8E556" w14:textId="77777777" w:rsidR="00F53E42" w:rsidRPr="00ED603E" w:rsidRDefault="00F53E42" w:rsidP="00F53E42">
      <w:pPr>
        <w:pStyle w:val="afb"/>
        <w:widowControl w:val="0"/>
        <w:spacing w:before="240" w:after="240"/>
        <w:ind w:left="0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 w:rsidRPr="00ED603E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При разработке приложения были использованы:</w:t>
      </w:r>
    </w:p>
    <w:p w14:paraId="464305AF" w14:textId="77777777" w:rsidR="00F53E42" w:rsidRDefault="00F53E42" w:rsidP="00F53E42">
      <w:pPr>
        <w:pStyle w:val="afb"/>
        <w:widowControl w:val="0"/>
        <w:numPr>
          <w:ilvl w:val="0"/>
          <w:numId w:val="19"/>
        </w:numPr>
        <w:ind w:left="1276" w:hanging="283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 w:rsidRPr="00ED603E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интегрированная среда разработки</w:t>
      </w:r>
      <w:r w:rsidRPr="00DF6682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Microsoft</w:t>
      </w:r>
      <w:r w:rsidRPr="00DF6682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Visual</w:t>
      </w:r>
      <w:r w:rsidRPr="00DF6682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 xml:space="preserve"> 2022</w:t>
      </w:r>
      <w:r w:rsidRPr="00ED603E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;</w:t>
      </w:r>
    </w:p>
    <w:p w14:paraId="143DE4B7" w14:textId="77777777" w:rsidR="00F53E42" w:rsidRDefault="00F53E42" w:rsidP="00F53E42">
      <w:pPr>
        <w:pStyle w:val="afb"/>
        <w:widowControl w:val="0"/>
        <w:numPr>
          <w:ilvl w:val="0"/>
          <w:numId w:val="19"/>
        </w:numPr>
        <w:ind w:left="1276" w:hanging="283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 w:rsidRPr="00ED603E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программная платформа .NET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 xml:space="preserve"> Framework</w:t>
      </w:r>
      <w:r w:rsidRPr="00ED603E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6</w:t>
      </w:r>
      <w:r w:rsidRPr="00ED603E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;</w:t>
      </w:r>
    </w:p>
    <w:p w14:paraId="257C07AA" w14:textId="77777777" w:rsidR="00F53E42" w:rsidRDefault="00F53E42" w:rsidP="00F53E42">
      <w:pPr>
        <w:pStyle w:val="afb"/>
        <w:widowControl w:val="0"/>
        <w:numPr>
          <w:ilvl w:val="0"/>
          <w:numId w:val="19"/>
        </w:numPr>
        <w:ind w:left="1276" w:hanging="283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 w:rsidRPr="00ED603E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язык программирования C#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;</w:t>
      </w:r>
    </w:p>
    <w:p w14:paraId="223ECDAA" w14:textId="77777777" w:rsidR="00F53E42" w:rsidRDefault="00F53E42" w:rsidP="00F53E42">
      <w:pPr>
        <w:pStyle w:val="afb"/>
        <w:widowControl w:val="0"/>
        <w:numPr>
          <w:ilvl w:val="0"/>
          <w:numId w:val="19"/>
        </w:numPr>
        <w:ind w:left="1276" w:hanging="283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 w:rsidRPr="00ED603E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расширяемый язык разметки XAML;</w:t>
      </w:r>
    </w:p>
    <w:p w14:paraId="5E64C27B" w14:textId="77777777" w:rsidR="00F53E42" w:rsidRDefault="00F53E42" w:rsidP="00F53E42">
      <w:pPr>
        <w:pStyle w:val="afb"/>
        <w:widowControl w:val="0"/>
        <w:numPr>
          <w:ilvl w:val="0"/>
          <w:numId w:val="19"/>
        </w:numPr>
        <w:ind w:left="1276" w:hanging="283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 w:rsidRPr="00ED603E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технология WPF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;</w:t>
      </w:r>
    </w:p>
    <w:p w14:paraId="5A85CCB6" w14:textId="77777777" w:rsidR="00F53E42" w:rsidRPr="00762D78" w:rsidRDefault="00F53E42" w:rsidP="00F53E42">
      <w:pPr>
        <w:pStyle w:val="afb"/>
        <w:widowControl w:val="0"/>
        <w:numPr>
          <w:ilvl w:val="0"/>
          <w:numId w:val="19"/>
        </w:numPr>
        <w:ind w:left="1276" w:hanging="283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 w:rsidRPr="00ED603E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 xml:space="preserve">технология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Entity Framework Core;</w:t>
      </w:r>
    </w:p>
    <w:p w14:paraId="5A0B4EC3" w14:textId="77777777" w:rsidR="00F53E42" w:rsidRDefault="00F53E42" w:rsidP="00F53E42">
      <w:pPr>
        <w:pStyle w:val="afb"/>
        <w:widowControl w:val="0"/>
        <w:numPr>
          <w:ilvl w:val="0"/>
          <w:numId w:val="19"/>
        </w:numPr>
        <w:ind w:left="1276" w:hanging="283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 xml:space="preserve">технология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Fluent API;</w:t>
      </w:r>
    </w:p>
    <w:p w14:paraId="6C1FC4D1" w14:textId="7ED97736" w:rsidR="004E21DF" w:rsidRDefault="00F53E42" w:rsidP="00F53E42">
      <w:pPr>
        <w:pStyle w:val="a8"/>
        <w:rPr>
          <w:snapToGrid w:val="0"/>
        </w:rPr>
      </w:pPr>
      <w:r w:rsidRPr="00ED603E">
        <w:rPr>
          <w:bCs/>
          <w:snapToGrid w:val="0"/>
          <w:szCs w:val="24"/>
        </w:rPr>
        <w:t>MS SQL</w:t>
      </w:r>
      <w:r>
        <w:rPr>
          <w:bCs/>
          <w:snapToGrid w:val="0"/>
          <w:szCs w:val="24"/>
          <w:lang w:val="en-US"/>
        </w:rPr>
        <w:t xml:space="preserve"> Server.</w:t>
      </w:r>
    </w:p>
    <w:p w14:paraId="46C52D0B" w14:textId="54575B54" w:rsidR="00B651A3" w:rsidRPr="00315A64" w:rsidRDefault="00B651A3" w:rsidP="00B651A3">
      <w:pPr>
        <w:pStyle w:val="af8"/>
        <w:rPr>
          <w:snapToGrid w:val="0"/>
        </w:rPr>
      </w:pPr>
      <w:bookmarkStart w:id="6" w:name="_Toc135495629"/>
      <w:r w:rsidRPr="00315A64">
        <w:rPr>
          <w:snapToGrid w:val="0"/>
        </w:rPr>
        <w:t>2.</w:t>
      </w:r>
      <w:r w:rsidR="00F53E42">
        <w:rPr>
          <w:snapToGrid w:val="0"/>
        </w:rPr>
        <w:t>2</w:t>
      </w:r>
      <w:r w:rsidRPr="00315A64">
        <w:rPr>
          <w:snapToGrid w:val="0"/>
        </w:rPr>
        <w:t xml:space="preserve"> </w:t>
      </w:r>
      <w:r w:rsidR="00E518C0" w:rsidRPr="00315A64">
        <w:rPr>
          <w:snapToGrid w:val="0"/>
        </w:rPr>
        <w:t>Описание разрабатываемой функциональности приложения</w:t>
      </w:r>
      <w:bookmarkEnd w:id="6"/>
    </w:p>
    <w:p w14:paraId="6A1209FD" w14:textId="77777777" w:rsidR="005D10B8" w:rsidRPr="00315A64" w:rsidRDefault="005D10B8" w:rsidP="001A1A0C">
      <w:pPr>
        <w:pStyle w:val="a"/>
        <w:numPr>
          <w:ilvl w:val="0"/>
          <w:numId w:val="0"/>
        </w:numPr>
        <w:ind w:firstLine="709"/>
        <w:rPr>
          <w:lang w:eastAsia="ru-RU"/>
        </w:rPr>
      </w:pPr>
      <w:r w:rsidRPr="00315A64">
        <w:t>Программное средство предоставляет пользователю следующие функциональные возможности:</w:t>
      </w:r>
      <w:r w:rsidRPr="00315A64">
        <w:rPr>
          <w:lang w:eastAsia="ru-RU"/>
        </w:rPr>
        <w:t xml:space="preserve"> </w:t>
      </w:r>
    </w:p>
    <w:p w14:paraId="46DCF9D5" w14:textId="2E5CD060" w:rsidR="005D10B8" w:rsidRPr="00315A64" w:rsidRDefault="005D10B8" w:rsidP="005D10B8">
      <w:pPr>
        <w:pStyle w:val="a"/>
        <w:rPr>
          <w:lang w:eastAsia="ru-RU"/>
        </w:rPr>
      </w:pPr>
      <w:r w:rsidRPr="00315A64">
        <w:rPr>
          <w:lang w:eastAsia="ru-RU"/>
        </w:rPr>
        <w:t>регистрация в системе;</w:t>
      </w:r>
    </w:p>
    <w:p w14:paraId="136C7E06" w14:textId="29007BDB" w:rsidR="005D10B8" w:rsidRPr="00315A64" w:rsidRDefault="005D10B8" w:rsidP="005D10B8">
      <w:pPr>
        <w:pStyle w:val="a"/>
        <w:rPr>
          <w:lang w:eastAsia="ru-RU"/>
        </w:rPr>
      </w:pPr>
      <w:r w:rsidRPr="00315A64">
        <w:rPr>
          <w:lang w:eastAsia="ru-RU"/>
        </w:rPr>
        <w:t>вход в приложение;</w:t>
      </w:r>
    </w:p>
    <w:p w14:paraId="442B5E75" w14:textId="033A658A" w:rsidR="005D10B8" w:rsidRPr="00315A64" w:rsidRDefault="005D10B8" w:rsidP="005D10B8">
      <w:pPr>
        <w:pStyle w:val="a"/>
        <w:rPr>
          <w:lang w:eastAsia="ru-RU"/>
        </w:rPr>
      </w:pPr>
      <w:r w:rsidRPr="00315A64">
        <w:rPr>
          <w:lang w:eastAsia="ru-RU"/>
        </w:rPr>
        <w:t>просмотр отелей;</w:t>
      </w:r>
    </w:p>
    <w:p w14:paraId="4ED383C6" w14:textId="50479CAE" w:rsidR="005D10B8" w:rsidRPr="00315A64" w:rsidRDefault="005D10B8" w:rsidP="005D10B8">
      <w:pPr>
        <w:pStyle w:val="a"/>
        <w:rPr>
          <w:lang w:eastAsia="ru-RU"/>
        </w:rPr>
      </w:pPr>
      <w:r w:rsidRPr="00315A64">
        <w:rPr>
          <w:lang w:eastAsia="ru-RU"/>
        </w:rPr>
        <w:t>бронирование отелей</w:t>
      </w:r>
      <w:r w:rsidRPr="00315A64">
        <w:rPr>
          <w:lang w:val="en-GB" w:eastAsia="ru-RU"/>
        </w:rPr>
        <w:t>;</w:t>
      </w:r>
    </w:p>
    <w:p w14:paraId="23731188" w14:textId="2ED60C80" w:rsidR="005D10B8" w:rsidRPr="00315A64" w:rsidRDefault="005D10B8" w:rsidP="005D10B8">
      <w:pPr>
        <w:pStyle w:val="a"/>
        <w:rPr>
          <w:lang w:eastAsia="ru-RU"/>
        </w:rPr>
      </w:pPr>
      <w:r w:rsidRPr="00315A64">
        <w:rPr>
          <w:lang w:eastAsia="ru-RU"/>
        </w:rPr>
        <w:t>написание отзыва об отеле;</w:t>
      </w:r>
    </w:p>
    <w:p w14:paraId="57D9BFB1" w14:textId="579BBAF9" w:rsidR="005D10B8" w:rsidRPr="00315A64" w:rsidRDefault="005D10B8" w:rsidP="005D10B8">
      <w:pPr>
        <w:pStyle w:val="a"/>
        <w:rPr>
          <w:lang w:eastAsia="ru-RU"/>
        </w:rPr>
      </w:pPr>
      <w:r w:rsidRPr="00315A64">
        <w:rPr>
          <w:lang w:eastAsia="ru-RU"/>
        </w:rPr>
        <w:t>просмотр информации о брони;</w:t>
      </w:r>
    </w:p>
    <w:p w14:paraId="40BA6483" w14:textId="49AED1AD" w:rsidR="005D10B8" w:rsidRPr="00315A64" w:rsidRDefault="005D10B8" w:rsidP="005D10B8">
      <w:pPr>
        <w:pStyle w:val="a"/>
        <w:rPr>
          <w:lang w:eastAsia="ru-RU"/>
        </w:rPr>
      </w:pPr>
      <w:r w:rsidRPr="00315A64">
        <w:rPr>
          <w:lang w:eastAsia="ru-RU"/>
        </w:rPr>
        <w:t>добавление отеля в избранное;</w:t>
      </w:r>
    </w:p>
    <w:p w14:paraId="107456A4" w14:textId="39C1AF22" w:rsidR="005D10B8" w:rsidRPr="00315A64" w:rsidRDefault="005D10B8" w:rsidP="005D10B8">
      <w:pPr>
        <w:pStyle w:val="a"/>
        <w:rPr>
          <w:lang w:eastAsia="ru-RU"/>
        </w:rPr>
      </w:pPr>
      <w:r w:rsidRPr="00315A64">
        <w:rPr>
          <w:lang w:eastAsia="ru-RU"/>
        </w:rPr>
        <w:t>фильтрация отелей по цене и рейтингу;</w:t>
      </w:r>
    </w:p>
    <w:p w14:paraId="2496F2F8" w14:textId="4DF3E8D6" w:rsidR="009F3EBE" w:rsidRDefault="005D10B8" w:rsidP="005D10B8">
      <w:pPr>
        <w:pStyle w:val="a"/>
        <w:rPr>
          <w:lang w:eastAsia="ru-RU"/>
        </w:rPr>
      </w:pPr>
      <w:r w:rsidRPr="00315A64">
        <w:rPr>
          <w:lang w:eastAsia="ru-RU"/>
        </w:rPr>
        <w:t>хранение личной информации в базе данных</w:t>
      </w:r>
      <w:r w:rsidR="009F3EBE">
        <w:rPr>
          <w:lang w:eastAsia="ru-RU"/>
        </w:rPr>
        <w:t>;</w:t>
      </w:r>
    </w:p>
    <w:p w14:paraId="798EB508" w14:textId="0BB20FF7" w:rsidR="005D10B8" w:rsidRPr="00315A64" w:rsidRDefault="009F3EBE" w:rsidP="005D10B8">
      <w:pPr>
        <w:pStyle w:val="a"/>
        <w:rPr>
          <w:lang w:eastAsia="ru-RU"/>
        </w:rPr>
      </w:pPr>
      <w:r>
        <w:rPr>
          <w:lang w:eastAsia="ru-RU"/>
        </w:rPr>
        <w:lastRenderedPageBreak/>
        <w:t>изменение личной информации</w:t>
      </w:r>
      <w:r w:rsidR="00E518C0" w:rsidRPr="00315A64">
        <w:rPr>
          <w:lang w:eastAsia="ru-RU"/>
        </w:rPr>
        <w:t>.</w:t>
      </w:r>
    </w:p>
    <w:p w14:paraId="72C3DD2D" w14:textId="52FFD906" w:rsidR="005D10B8" w:rsidRPr="00315A64" w:rsidRDefault="005D10B8" w:rsidP="005D10B8">
      <w:pPr>
        <w:pStyle w:val="a"/>
        <w:numPr>
          <w:ilvl w:val="0"/>
          <w:numId w:val="0"/>
        </w:numPr>
        <w:ind w:firstLine="851"/>
        <w:rPr>
          <w:lang w:eastAsia="ru-RU"/>
        </w:rPr>
      </w:pPr>
      <w:r w:rsidRPr="00315A64">
        <w:rPr>
          <w:rFonts w:eastAsia="Times New Roman"/>
          <w:lang w:eastAsia="ru-RU"/>
        </w:rPr>
        <w:t>Функции администратора:</w:t>
      </w:r>
    </w:p>
    <w:p w14:paraId="5F090F7E" w14:textId="77777777" w:rsidR="005D10B8" w:rsidRPr="00315A64" w:rsidRDefault="005D10B8" w:rsidP="005D10B8">
      <w:pPr>
        <w:pStyle w:val="a"/>
        <w:rPr>
          <w:lang w:eastAsia="ru-RU"/>
        </w:rPr>
      </w:pPr>
      <w:r w:rsidRPr="00315A64">
        <w:rPr>
          <w:lang w:eastAsia="ru-RU"/>
        </w:rPr>
        <w:t>просмотр всех пользователей;</w:t>
      </w:r>
    </w:p>
    <w:p w14:paraId="79A43042" w14:textId="19AF579D" w:rsidR="005D10B8" w:rsidRPr="00315A64" w:rsidRDefault="005D10B8" w:rsidP="005D10B8">
      <w:pPr>
        <w:pStyle w:val="a"/>
        <w:rPr>
          <w:lang w:eastAsia="ru-RU"/>
        </w:rPr>
      </w:pPr>
      <w:r w:rsidRPr="00315A64">
        <w:rPr>
          <w:lang w:eastAsia="ru-RU"/>
        </w:rPr>
        <w:t>добавление, редактирование и удаление отелей;</w:t>
      </w:r>
    </w:p>
    <w:p w14:paraId="2D3386DF" w14:textId="6777217F" w:rsidR="001749DB" w:rsidRPr="00315A64" w:rsidRDefault="005D10B8" w:rsidP="00315A64">
      <w:pPr>
        <w:pStyle w:val="a"/>
        <w:rPr>
          <w:lang w:eastAsia="ru-RU"/>
        </w:rPr>
      </w:pPr>
      <w:r w:rsidRPr="00315A64">
        <w:rPr>
          <w:lang w:eastAsia="ru-RU"/>
        </w:rPr>
        <w:t>просмотр бронирований</w:t>
      </w:r>
      <w:r w:rsidR="00E518C0" w:rsidRPr="00315A64">
        <w:rPr>
          <w:lang w:eastAsia="ru-RU"/>
        </w:rPr>
        <w:t>.</w:t>
      </w:r>
    </w:p>
    <w:p w14:paraId="3EBAA2A8" w14:textId="5616B3B8" w:rsidR="00B651A3" w:rsidRPr="00315A64" w:rsidRDefault="00B651A3" w:rsidP="00B651A3">
      <w:pPr>
        <w:pStyle w:val="af8"/>
        <w:rPr>
          <w:snapToGrid w:val="0"/>
        </w:rPr>
      </w:pPr>
      <w:bookmarkStart w:id="7" w:name="_Toc135495630"/>
      <w:r w:rsidRPr="00315A64">
        <w:rPr>
          <w:snapToGrid w:val="0"/>
        </w:rPr>
        <w:t>2.</w:t>
      </w:r>
      <w:r w:rsidR="00F53E42">
        <w:rPr>
          <w:snapToGrid w:val="0"/>
        </w:rPr>
        <w:t>3</w:t>
      </w:r>
      <w:r w:rsidRPr="00315A64">
        <w:rPr>
          <w:snapToGrid w:val="0"/>
        </w:rPr>
        <w:t xml:space="preserve"> </w:t>
      </w:r>
      <w:r w:rsidR="00E518C0" w:rsidRPr="00315A64">
        <w:rPr>
          <w:rFonts w:eastAsia="Times New Roman"/>
          <w:szCs w:val="22"/>
          <w:lang w:eastAsia="ru-RU"/>
        </w:rPr>
        <w:t>Спецификация функциональных требований</w:t>
      </w:r>
      <w:bookmarkEnd w:id="7"/>
    </w:p>
    <w:p w14:paraId="6EC91B89" w14:textId="762EE173" w:rsidR="00E518C0" w:rsidRDefault="00E518C0" w:rsidP="00E518C0">
      <w:pPr>
        <w:pStyle w:val="aff4"/>
        <w:ind w:firstLine="708"/>
      </w:pPr>
      <w:r w:rsidRPr="00E6002B">
        <w:t xml:space="preserve">После проведения анализа были выявлены следующие </w:t>
      </w:r>
      <w:r>
        <w:t>функциональные</w:t>
      </w:r>
      <w:r w:rsidRPr="00E6002B">
        <w:t xml:space="preserve"> требования:</w:t>
      </w:r>
    </w:p>
    <w:p w14:paraId="7F8BF215" w14:textId="2E7B3643" w:rsidR="00E518C0" w:rsidRDefault="00E518C0" w:rsidP="00E518C0">
      <w:pPr>
        <w:pStyle w:val="aff4"/>
        <w:numPr>
          <w:ilvl w:val="0"/>
          <w:numId w:val="18"/>
        </w:numPr>
        <w:ind w:left="851" w:hanging="284"/>
      </w:pPr>
      <w:r>
        <w:t xml:space="preserve">архитектура приложения должна соответствовать шаблонам проектирования, таким как </w:t>
      </w:r>
      <w:r>
        <w:rPr>
          <w:lang w:val="en-US"/>
        </w:rPr>
        <w:t>MVVM</w:t>
      </w:r>
      <w:r w:rsidRPr="0039312E">
        <w:t>,</w:t>
      </w:r>
      <w:r w:rsidRPr="00FB175D">
        <w:t xml:space="preserve"> </w:t>
      </w:r>
      <w:r>
        <w:rPr>
          <w:lang w:val="en-US"/>
        </w:rPr>
        <w:t>Command</w:t>
      </w:r>
      <w:r w:rsidRPr="00FB175D">
        <w:t>;</w:t>
      </w:r>
    </w:p>
    <w:p w14:paraId="47DD7511" w14:textId="3C6664E9" w:rsidR="00E518C0" w:rsidRPr="00C94722" w:rsidRDefault="00E518C0" w:rsidP="00E518C0">
      <w:pPr>
        <w:pStyle w:val="aff4"/>
        <w:numPr>
          <w:ilvl w:val="0"/>
          <w:numId w:val="18"/>
        </w:numPr>
        <w:ind w:left="851" w:hanging="284"/>
      </w:pPr>
      <w:r w:rsidRPr="00C94722">
        <w:rPr>
          <w:rFonts w:eastAsia="Times New Roman" w:cs="Times New Roman"/>
          <w:szCs w:val="20"/>
          <w:lang w:eastAsia="ru-RU"/>
        </w:rPr>
        <w:t>необходимо создание базы данных для хранения информации приложения;</w:t>
      </w:r>
    </w:p>
    <w:p w14:paraId="3F3A0D78" w14:textId="61E34E72" w:rsidR="00E518C0" w:rsidRDefault="00E518C0" w:rsidP="00E518C0">
      <w:pPr>
        <w:pStyle w:val="aff4"/>
        <w:numPr>
          <w:ilvl w:val="0"/>
          <w:numId w:val="18"/>
        </w:numPr>
        <w:ind w:left="851" w:hanging="284"/>
      </w:pPr>
      <w:r>
        <w:t>должна производиться валидация вводимых пользователем данных;</w:t>
      </w:r>
    </w:p>
    <w:p w14:paraId="360DB340" w14:textId="1D212C0B" w:rsidR="00E518C0" w:rsidRDefault="00E518C0" w:rsidP="00E518C0">
      <w:pPr>
        <w:pStyle w:val="aff4"/>
        <w:numPr>
          <w:ilvl w:val="0"/>
          <w:numId w:val="18"/>
        </w:numPr>
        <w:ind w:left="851" w:hanging="284"/>
      </w:pPr>
      <w:r w:rsidRPr="00B36E14">
        <w:t xml:space="preserve">корректным образом </w:t>
      </w:r>
      <w:r>
        <w:t xml:space="preserve">должны быть </w:t>
      </w:r>
      <w:r w:rsidRPr="00B36E14">
        <w:t>обраб</w:t>
      </w:r>
      <w:r>
        <w:t>отаны</w:t>
      </w:r>
      <w:r w:rsidRPr="00B36E14">
        <w:t xml:space="preserve"> возникающие исключительные ситуации: отображать понятное для пользователя сообщение о возникшей ошибке</w:t>
      </w:r>
      <w:r>
        <w:t>;</w:t>
      </w:r>
    </w:p>
    <w:p w14:paraId="05C03F29" w14:textId="4585216A" w:rsidR="00E518C0" w:rsidRDefault="00E518C0" w:rsidP="00E518C0">
      <w:pPr>
        <w:pStyle w:val="aff4"/>
        <w:numPr>
          <w:ilvl w:val="0"/>
          <w:numId w:val="18"/>
        </w:numPr>
        <w:ind w:left="851" w:hanging="284"/>
      </w:pPr>
      <w:r>
        <w:t>приложение должно предоставлять пользователям возможность создания нового аккаунта в виде регистрационной формы;</w:t>
      </w:r>
    </w:p>
    <w:p w14:paraId="1F5FCA95" w14:textId="1E9BE5E3" w:rsidR="00E518C0" w:rsidRDefault="00E518C0" w:rsidP="00E518C0">
      <w:pPr>
        <w:pStyle w:val="aff4"/>
        <w:numPr>
          <w:ilvl w:val="0"/>
          <w:numId w:val="18"/>
        </w:numPr>
        <w:ind w:left="851" w:hanging="284"/>
      </w:pPr>
      <w:r>
        <w:t>приложение должно предоставлять возможность поиска отелей по следующим критериям: страна, даты проживания, количество гостей</w:t>
      </w:r>
      <w:r w:rsidR="00DD452F">
        <w:t>;</w:t>
      </w:r>
    </w:p>
    <w:p w14:paraId="5DCEE904" w14:textId="03CD69C5" w:rsidR="00DD452F" w:rsidRDefault="00DD452F" w:rsidP="00E518C0">
      <w:pPr>
        <w:pStyle w:val="aff4"/>
        <w:numPr>
          <w:ilvl w:val="0"/>
          <w:numId w:val="18"/>
        </w:numPr>
        <w:ind w:left="851" w:hanging="284"/>
      </w:pPr>
      <w:r>
        <w:t>возможность фильтрации по цене и рейтингу</w:t>
      </w:r>
      <w:r w:rsidR="00315A64">
        <w:t>.</w:t>
      </w:r>
    </w:p>
    <w:p w14:paraId="794B128E" w14:textId="656944AE" w:rsidR="00DD452F" w:rsidRDefault="00DD452F" w:rsidP="00DD452F">
      <w:pPr>
        <w:pStyle w:val="aff4"/>
      </w:pPr>
      <w:r w:rsidRPr="00315A64">
        <w:rPr>
          <w:rFonts w:eastAsia="Times New Roman" w:cs="Times New Roman"/>
          <w:noProof/>
          <w:szCs w:val="28"/>
          <w:lang w:eastAsia="ru-RU"/>
        </w:rPr>
        <w:t>Таким образом, в ходе работы над этим разделом были сформулированы основные функциональные тре</w:t>
      </w:r>
      <w:r w:rsidR="00315A64" w:rsidRPr="00315A64">
        <w:rPr>
          <w:rFonts w:eastAsia="Times New Roman" w:cs="Times New Roman"/>
          <w:noProof/>
          <w:szCs w:val="28"/>
          <w:lang w:eastAsia="ru-RU"/>
        </w:rPr>
        <w:t>б</w:t>
      </w:r>
      <w:r w:rsidRPr="00315A64">
        <w:rPr>
          <w:rFonts w:eastAsia="Times New Roman" w:cs="Times New Roman"/>
          <w:noProof/>
          <w:szCs w:val="28"/>
          <w:lang w:eastAsia="ru-RU"/>
        </w:rPr>
        <w:t>ования для проектирования программного средства.</w:t>
      </w:r>
    </w:p>
    <w:p w14:paraId="41E96D6A" w14:textId="7A5F6801" w:rsidR="00FD0839" w:rsidRPr="00CC07EF" w:rsidRDefault="00CC07EF" w:rsidP="00CC07EF">
      <w:pPr>
        <w:spacing w:line="240" w:lineRule="auto"/>
        <w:ind w:firstLine="85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 w:type="page"/>
      </w:r>
    </w:p>
    <w:p w14:paraId="6AE31A3F" w14:textId="62D27A63" w:rsidR="00FD0839" w:rsidRDefault="00FD0839" w:rsidP="008A08DA">
      <w:pPr>
        <w:pStyle w:val="ac"/>
        <w:spacing w:after="360"/>
        <w:ind w:firstLine="709"/>
        <w:jc w:val="both"/>
      </w:pPr>
      <w:bookmarkStart w:id="8" w:name="_Toc135495631"/>
      <w:r w:rsidRPr="00FD0839">
        <w:lastRenderedPageBreak/>
        <w:t>3. Проектирование программного средства</w:t>
      </w:r>
      <w:bookmarkEnd w:id="8"/>
    </w:p>
    <w:p w14:paraId="10C4687E" w14:textId="2FA15150" w:rsidR="00BC49FC" w:rsidRDefault="002B398D" w:rsidP="005F5DB7">
      <w:pPr>
        <w:pStyle w:val="a8"/>
      </w:pPr>
      <w:r w:rsidRPr="002B398D">
        <w:rPr>
          <w:rFonts w:eastAsia="Calibri"/>
          <w:color w:val="000000"/>
          <w:szCs w:val="22"/>
          <w:lang w:eastAsia="en-US"/>
        </w:rPr>
        <w:t xml:space="preserve">Проектирование программного средства — процесс создания проекта программного обеспечения. Целью </w:t>
      </w:r>
      <w:r w:rsidR="00315A64">
        <w:rPr>
          <w:rFonts w:eastAsia="Calibri"/>
          <w:color w:val="000000"/>
          <w:szCs w:val="22"/>
          <w:lang w:eastAsia="en-US"/>
        </w:rPr>
        <w:t>проектирования</w:t>
      </w:r>
      <w:r w:rsidRPr="002B398D">
        <w:rPr>
          <w:rFonts w:eastAsia="Calibri"/>
          <w:color w:val="000000"/>
          <w:szCs w:val="22"/>
          <w:lang w:eastAsia="en-US"/>
        </w:rPr>
        <w:t xml:space="preserve"> является определение внутренних свойств системы и детализации её внешних свойств на основе исходных условий задачи. </w:t>
      </w:r>
    </w:p>
    <w:p w14:paraId="515E0459" w14:textId="4EC9F610" w:rsidR="00BC49FC" w:rsidRPr="00186881" w:rsidRDefault="00BC49FC" w:rsidP="00BC49FC">
      <w:pPr>
        <w:pStyle w:val="af8"/>
      </w:pPr>
      <w:bookmarkStart w:id="9" w:name="_Toc135495632"/>
      <w:r>
        <w:t xml:space="preserve">3.1 </w:t>
      </w:r>
      <w:r w:rsidR="00186881">
        <w:rPr>
          <w:rFonts w:eastAsia="Times New Roman"/>
          <w:color w:val="000000"/>
          <w:szCs w:val="26"/>
        </w:rPr>
        <w:t>Общая структура проекта</w:t>
      </w:r>
      <w:bookmarkEnd w:id="9"/>
    </w:p>
    <w:p w14:paraId="58A3DF1A" w14:textId="4F75112D" w:rsidR="00544C98" w:rsidRDefault="00544C98" w:rsidP="00544C98">
      <w:pPr>
        <w:pStyle w:val="a8"/>
        <w:ind w:firstLine="851"/>
        <w:rPr>
          <w:snapToGrid w:val="0"/>
        </w:rPr>
      </w:pPr>
      <w:r w:rsidRPr="00544C98">
        <w:rPr>
          <w:snapToGrid w:val="0"/>
        </w:rPr>
        <w:t xml:space="preserve">Общая структура проекта </w:t>
      </w:r>
      <w:proofErr w:type="spellStart"/>
      <w:r w:rsidRPr="00544C98">
        <w:rPr>
          <w:snapToGrid w:val="0"/>
        </w:rPr>
        <w:t>Windows</w:t>
      </w:r>
      <w:proofErr w:type="spellEnd"/>
      <w:r w:rsidRPr="00544C98">
        <w:rPr>
          <w:snapToGrid w:val="0"/>
        </w:rPr>
        <w:t xml:space="preserve"> </w:t>
      </w:r>
      <w:proofErr w:type="spellStart"/>
      <w:r w:rsidRPr="00544C98">
        <w:rPr>
          <w:snapToGrid w:val="0"/>
        </w:rPr>
        <w:t>Presentation</w:t>
      </w:r>
      <w:proofErr w:type="spellEnd"/>
      <w:r w:rsidRPr="00544C98">
        <w:rPr>
          <w:snapToGrid w:val="0"/>
        </w:rPr>
        <w:t xml:space="preserve"> </w:t>
      </w:r>
      <w:proofErr w:type="spellStart"/>
      <w:r w:rsidRPr="00544C98">
        <w:rPr>
          <w:snapToGrid w:val="0"/>
        </w:rPr>
        <w:t>Foundation</w:t>
      </w:r>
      <w:proofErr w:type="spellEnd"/>
      <w:r w:rsidRPr="00544C98">
        <w:rPr>
          <w:snapToGrid w:val="0"/>
        </w:rPr>
        <w:t xml:space="preserve"> (WPF) – это организация файлов и папок в рамках проекта WPF. Структура разрабатываемого проекта «</w:t>
      </w:r>
      <w:r>
        <w:rPr>
          <w:snapToGrid w:val="0"/>
          <w:lang w:val="en-US"/>
        </w:rPr>
        <w:t>travel</w:t>
      </w:r>
      <w:r w:rsidRPr="00544C98">
        <w:rPr>
          <w:snapToGrid w:val="0"/>
        </w:rPr>
        <w:t xml:space="preserve"> </w:t>
      </w:r>
      <w:proofErr w:type="spellStart"/>
      <w:r>
        <w:rPr>
          <w:snapToGrid w:val="0"/>
          <w:lang w:val="en-US"/>
        </w:rPr>
        <w:t>AGencY</w:t>
      </w:r>
      <w:proofErr w:type="spellEnd"/>
      <w:r w:rsidRPr="00544C98">
        <w:rPr>
          <w:snapToGrid w:val="0"/>
        </w:rPr>
        <w:t>» представлена на рисунке 3.1.</w:t>
      </w:r>
    </w:p>
    <w:p w14:paraId="622D582E" w14:textId="7BAFD128" w:rsidR="00544C98" w:rsidRDefault="00544C98" w:rsidP="00544C98">
      <w:pPr>
        <w:pStyle w:val="a8"/>
        <w:spacing w:before="280" w:after="280"/>
        <w:ind w:firstLine="0"/>
        <w:jc w:val="center"/>
        <w:rPr>
          <w:snapToGrid w:val="0"/>
        </w:rPr>
      </w:pPr>
      <w:r w:rsidRPr="00544C98">
        <w:rPr>
          <w:noProof/>
          <w:snapToGrid w:val="0"/>
        </w:rPr>
        <w:drawing>
          <wp:inline distT="0" distB="0" distL="0" distR="0" wp14:anchorId="22F7F21B" wp14:editId="6B5C5906">
            <wp:extent cx="2457450" cy="49533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4067" cy="502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79430" w14:textId="50D01B76" w:rsidR="00544C98" w:rsidRDefault="00544C98" w:rsidP="00544C98">
      <w:pPr>
        <w:pStyle w:val="a8"/>
        <w:spacing w:before="280" w:after="280"/>
        <w:ind w:firstLine="0"/>
        <w:jc w:val="center"/>
        <w:rPr>
          <w:snapToGrid w:val="0"/>
        </w:rPr>
      </w:pPr>
      <w:r w:rsidRPr="00544C98">
        <w:rPr>
          <w:snapToGrid w:val="0"/>
        </w:rPr>
        <w:t>Рисунок 3.1 – Общая структура проекта</w:t>
      </w:r>
    </w:p>
    <w:p w14:paraId="4A4C1768" w14:textId="6118C7FF" w:rsidR="00544C98" w:rsidRPr="00544C98" w:rsidRDefault="00544C98" w:rsidP="00544C98">
      <w:pPr>
        <w:pStyle w:val="af8"/>
        <w:rPr>
          <w:rFonts w:eastAsia="Times New Roman"/>
          <w:color w:val="000000"/>
          <w:szCs w:val="26"/>
          <w:lang w:eastAsia="ru-RU"/>
        </w:rPr>
      </w:pPr>
      <w:bookmarkStart w:id="10" w:name="_Toc135495633"/>
      <w:r>
        <w:rPr>
          <w:snapToGrid w:val="0"/>
        </w:rPr>
        <w:t>3.</w:t>
      </w:r>
      <w:r w:rsidR="00F12DCA">
        <w:rPr>
          <w:snapToGrid w:val="0"/>
        </w:rPr>
        <w:t>2</w:t>
      </w:r>
      <w:r>
        <w:rPr>
          <w:snapToGrid w:val="0"/>
        </w:rPr>
        <w:t xml:space="preserve"> </w:t>
      </w:r>
      <w:r>
        <w:rPr>
          <w:rFonts w:eastAsia="Times New Roman"/>
          <w:color w:val="000000"/>
          <w:szCs w:val="26"/>
          <w:lang w:eastAsia="ru-RU"/>
        </w:rPr>
        <w:t>Архитектура приложения</w:t>
      </w:r>
      <w:bookmarkEnd w:id="10"/>
      <w:r>
        <w:rPr>
          <w:rFonts w:eastAsia="Times New Roman"/>
          <w:color w:val="000000"/>
          <w:szCs w:val="26"/>
          <w:lang w:eastAsia="ru-RU"/>
        </w:rPr>
        <w:t xml:space="preserve"> </w:t>
      </w:r>
    </w:p>
    <w:p w14:paraId="619ED88A" w14:textId="77777777" w:rsidR="00544C98" w:rsidRDefault="00544C98" w:rsidP="00544C98">
      <w:pPr>
        <w:pStyle w:val="a8"/>
        <w:spacing w:before="280" w:after="280"/>
        <w:rPr>
          <w:snapToGrid w:val="0"/>
        </w:rPr>
      </w:pPr>
      <w:r w:rsidRPr="00544C98">
        <w:rPr>
          <w:snapToGrid w:val="0"/>
        </w:rPr>
        <w:t>Архитектура приложения определяет структуру и организацию его</w:t>
      </w:r>
    </w:p>
    <w:p w14:paraId="5ABA6771" w14:textId="3A8E528C" w:rsidR="00544C98" w:rsidRDefault="00544C98" w:rsidP="00544C98">
      <w:pPr>
        <w:pStyle w:val="a8"/>
        <w:ind w:firstLine="0"/>
        <w:rPr>
          <w:snapToGrid w:val="0"/>
        </w:rPr>
      </w:pPr>
      <w:r w:rsidRPr="00544C98">
        <w:rPr>
          <w:snapToGrid w:val="0"/>
        </w:rPr>
        <w:lastRenderedPageBreak/>
        <w:t>компонентов. Она определяет, как приложение будет разбито на разные модули, как они будут взаимодействовать друг с другом и с внешними системами, а также как обеспечить его модульность, расширяемость, переносимость, масштабируемость, управляемость и безопасность.</w:t>
      </w:r>
    </w:p>
    <w:p w14:paraId="19030C99" w14:textId="4077B514" w:rsidR="00544C98" w:rsidRDefault="00544C98" w:rsidP="00544C98">
      <w:pPr>
        <w:pStyle w:val="a8"/>
        <w:rPr>
          <w:snapToGrid w:val="0"/>
        </w:rPr>
      </w:pPr>
      <w:r w:rsidRPr="00544C98">
        <w:rPr>
          <w:snapToGrid w:val="0"/>
        </w:rPr>
        <w:t xml:space="preserve">В приложении используется архитектура, основанная на фреймворке </w:t>
      </w:r>
      <w:proofErr w:type="spellStart"/>
      <w:r w:rsidRPr="00544C98">
        <w:rPr>
          <w:snapToGrid w:val="0"/>
        </w:rPr>
        <w:t>Entity</w:t>
      </w:r>
      <w:proofErr w:type="spellEnd"/>
      <w:r w:rsidRPr="00544C98">
        <w:rPr>
          <w:snapToGrid w:val="0"/>
        </w:rPr>
        <w:t xml:space="preserve"> </w:t>
      </w:r>
      <w:proofErr w:type="spellStart"/>
      <w:r w:rsidRPr="00544C98">
        <w:rPr>
          <w:snapToGrid w:val="0"/>
        </w:rPr>
        <w:t>Framework</w:t>
      </w:r>
      <w:proofErr w:type="spellEnd"/>
      <w:r w:rsidRPr="00544C98">
        <w:rPr>
          <w:snapToGrid w:val="0"/>
        </w:rPr>
        <w:t xml:space="preserve"> (EF) - объектно-ориентированном фреймворке доступа к данным в .NET-приложениях. С помощью EF разработчики могут работать с данными через высокоуровневый объектно-ориентированный интерфейс, вместо явного написания SQL-запросов. Особенностью EF является его возможность ORM (</w:t>
      </w:r>
      <w:proofErr w:type="spellStart"/>
      <w:r w:rsidRPr="00544C98">
        <w:rPr>
          <w:snapToGrid w:val="0"/>
        </w:rPr>
        <w:t>Object-Relational</w:t>
      </w:r>
      <w:proofErr w:type="spellEnd"/>
      <w:r w:rsidRPr="00544C98">
        <w:rPr>
          <w:snapToGrid w:val="0"/>
        </w:rPr>
        <w:t xml:space="preserve"> </w:t>
      </w:r>
      <w:proofErr w:type="spellStart"/>
      <w:r w:rsidRPr="00544C98">
        <w:rPr>
          <w:snapToGrid w:val="0"/>
        </w:rPr>
        <w:t>Mapping</w:t>
      </w:r>
      <w:proofErr w:type="spellEnd"/>
      <w:r w:rsidRPr="00544C98">
        <w:rPr>
          <w:snapToGrid w:val="0"/>
        </w:rPr>
        <w:t>), которая позволяет сопоставлять объекты приложения с таблицами в базе данных. Это упрощает работу с данными и облегчает процесс разработки приложения.</w:t>
      </w:r>
    </w:p>
    <w:p w14:paraId="2A57E250" w14:textId="2A402653" w:rsidR="00F12DCA" w:rsidRPr="005F5DB7" w:rsidRDefault="00F12DCA" w:rsidP="00F12DCA">
      <w:pPr>
        <w:pStyle w:val="af8"/>
        <w:rPr>
          <w:snapToGrid w:val="0"/>
        </w:rPr>
      </w:pPr>
      <w:bookmarkStart w:id="11" w:name="_Toc135495634"/>
      <w:r>
        <w:rPr>
          <w:snapToGrid w:val="0"/>
        </w:rPr>
        <w:t xml:space="preserve">3.3 </w:t>
      </w:r>
      <w:r>
        <w:rPr>
          <w:rFonts w:eastAsia="Times New Roman"/>
          <w:color w:val="000000"/>
          <w:szCs w:val="26"/>
          <w:lang w:eastAsia="ru-RU"/>
        </w:rPr>
        <w:t>Схема работы приложения</w:t>
      </w:r>
      <w:bookmarkEnd w:id="11"/>
    </w:p>
    <w:p w14:paraId="4B6AA485" w14:textId="22B75064" w:rsidR="00F12DCA" w:rsidRDefault="00F12DCA" w:rsidP="00544C98">
      <w:pPr>
        <w:pStyle w:val="a8"/>
        <w:rPr>
          <w:snapToGrid w:val="0"/>
        </w:rPr>
      </w:pPr>
      <w:r w:rsidRPr="00F12DCA">
        <w:rPr>
          <w:snapToGrid w:val="0"/>
        </w:rPr>
        <w:t>Для описания маршрутов работы программного продукта была создана диаграмма навигации, которая показывает пути перехода между страницами приложения</w:t>
      </w:r>
      <w:r>
        <w:rPr>
          <w:snapToGrid w:val="0"/>
        </w:rPr>
        <w:t>, п</w:t>
      </w:r>
      <w:r w:rsidRPr="00F12DCA">
        <w:rPr>
          <w:snapToGrid w:val="0"/>
        </w:rPr>
        <w:t>редставлена на рисунке 3.</w:t>
      </w:r>
      <w:r w:rsidR="00A352B0">
        <w:rPr>
          <w:snapToGrid w:val="0"/>
        </w:rPr>
        <w:t>2</w:t>
      </w:r>
      <w:r w:rsidRPr="00F12DCA">
        <w:rPr>
          <w:snapToGrid w:val="0"/>
        </w:rPr>
        <w:t>.</w:t>
      </w:r>
    </w:p>
    <w:p w14:paraId="016577E6" w14:textId="476760D5" w:rsidR="00A75337" w:rsidRDefault="00A75337" w:rsidP="00A75337">
      <w:pPr>
        <w:pStyle w:val="a8"/>
        <w:spacing w:before="280" w:after="280"/>
        <w:ind w:firstLine="0"/>
        <w:jc w:val="center"/>
        <w:rPr>
          <w:snapToGrid w:val="0"/>
        </w:rPr>
      </w:pPr>
      <w:r w:rsidRPr="00A75337">
        <w:rPr>
          <w:noProof/>
          <w:snapToGrid w:val="0"/>
        </w:rPr>
        <w:drawing>
          <wp:inline distT="0" distB="0" distL="0" distR="0" wp14:anchorId="583D8A84" wp14:editId="71182C46">
            <wp:extent cx="6372225" cy="3370580"/>
            <wp:effectExtent l="19050" t="19050" r="28575" b="203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70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6D7D4A" w14:textId="2A8CCE91" w:rsidR="00F12DCA" w:rsidRDefault="00A75337" w:rsidP="00A75337">
      <w:pPr>
        <w:pStyle w:val="a8"/>
        <w:spacing w:after="280"/>
        <w:rPr>
          <w:snapToGrid w:val="0"/>
        </w:rPr>
      </w:pPr>
      <w:r w:rsidRPr="00A75337">
        <w:rPr>
          <w:snapToGrid w:val="0"/>
        </w:rPr>
        <w:t>Рисунок 3.</w:t>
      </w:r>
      <w:r w:rsidR="00A352B0">
        <w:rPr>
          <w:snapToGrid w:val="0"/>
        </w:rPr>
        <w:t>2</w:t>
      </w:r>
      <w:r w:rsidRPr="00A75337">
        <w:rPr>
          <w:snapToGrid w:val="0"/>
        </w:rPr>
        <w:t xml:space="preserve"> – Схема навигации по страницам приложения «</w:t>
      </w:r>
      <w:r>
        <w:rPr>
          <w:snapToGrid w:val="0"/>
          <w:lang w:val="en-US"/>
        </w:rPr>
        <w:t>travel</w:t>
      </w:r>
      <w:r w:rsidRPr="00A75337">
        <w:rPr>
          <w:snapToGrid w:val="0"/>
        </w:rPr>
        <w:t xml:space="preserve"> </w:t>
      </w:r>
      <w:proofErr w:type="spellStart"/>
      <w:r>
        <w:rPr>
          <w:snapToGrid w:val="0"/>
          <w:lang w:val="en-US"/>
        </w:rPr>
        <w:t>AGencY</w:t>
      </w:r>
      <w:proofErr w:type="spellEnd"/>
      <w:r w:rsidRPr="00A75337">
        <w:rPr>
          <w:snapToGrid w:val="0"/>
        </w:rPr>
        <w:t>»</w:t>
      </w:r>
    </w:p>
    <w:p w14:paraId="73581FB7" w14:textId="2C17EF23" w:rsidR="00F12DCA" w:rsidRPr="00F12DCA" w:rsidRDefault="00F12DCA" w:rsidP="00F12DCA">
      <w:pPr>
        <w:pStyle w:val="a8"/>
        <w:rPr>
          <w:snapToGrid w:val="0"/>
        </w:rPr>
      </w:pPr>
      <w:r w:rsidRPr="00F12DCA">
        <w:rPr>
          <w:snapToGrid w:val="0"/>
        </w:rPr>
        <w:t xml:space="preserve">При запуске программы происходит появление окна авторизации, запрашивающее ввод учетных данных для продолжения взаимодействия приложением. После прохождения авторизации пользователь видит главную страницу </w:t>
      </w:r>
      <w:r>
        <w:rPr>
          <w:snapToGrid w:val="0"/>
        </w:rPr>
        <w:t>с функцией поиска отеля</w:t>
      </w:r>
      <w:r w:rsidRPr="00F12DCA">
        <w:rPr>
          <w:snapToGrid w:val="0"/>
        </w:rPr>
        <w:t xml:space="preserve">. Компоненты приложения представлены </w:t>
      </w:r>
      <w:r w:rsidRPr="00F12DCA">
        <w:rPr>
          <w:snapToGrid w:val="0"/>
        </w:rPr>
        <w:lastRenderedPageBreak/>
        <w:t>отдельными окнами, открывающимися по нажатии соответствующих элементов управления пользователем</w:t>
      </w:r>
      <w:r>
        <w:rPr>
          <w:snapToGrid w:val="0"/>
        </w:rPr>
        <w:t>.</w:t>
      </w:r>
    </w:p>
    <w:p w14:paraId="0A445725" w14:textId="77777777" w:rsidR="00F12DCA" w:rsidRPr="00544C98" w:rsidRDefault="00F12DCA" w:rsidP="00544C98">
      <w:pPr>
        <w:pStyle w:val="a8"/>
        <w:rPr>
          <w:snapToGrid w:val="0"/>
        </w:rPr>
      </w:pPr>
    </w:p>
    <w:p w14:paraId="02919456" w14:textId="57B28D4F" w:rsidR="00032215" w:rsidRPr="005F5DB7" w:rsidRDefault="001A2959" w:rsidP="005F5DB7">
      <w:pPr>
        <w:pStyle w:val="af8"/>
        <w:rPr>
          <w:snapToGrid w:val="0"/>
        </w:rPr>
      </w:pPr>
      <w:bookmarkStart w:id="12" w:name="_Toc135495635"/>
      <w:r>
        <w:rPr>
          <w:snapToGrid w:val="0"/>
        </w:rPr>
        <w:t>3.</w:t>
      </w:r>
      <w:r w:rsidR="00A75337" w:rsidRPr="003E0E29">
        <w:rPr>
          <w:snapToGrid w:val="0"/>
        </w:rPr>
        <w:t>4</w:t>
      </w:r>
      <w:r w:rsidR="00025CED">
        <w:rPr>
          <w:snapToGrid w:val="0"/>
        </w:rPr>
        <w:t xml:space="preserve"> </w:t>
      </w:r>
      <w:r w:rsidR="00E46EC9" w:rsidRPr="00E46EC9">
        <w:rPr>
          <w:rFonts w:eastAsia="Times New Roman"/>
          <w:color w:val="000000"/>
          <w:szCs w:val="26"/>
          <w:lang w:eastAsia="ru-RU"/>
        </w:rPr>
        <w:t xml:space="preserve">Проектирование </w:t>
      </w:r>
      <w:r w:rsidR="005F5DB7">
        <w:rPr>
          <w:rFonts w:eastAsia="Times New Roman"/>
          <w:color w:val="000000"/>
          <w:szCs w:val="26"/>
          <w:lang w:eastAsia="ru-RU"/>
        </w:rPr>
        <w:t>базы данных</w:t>
      </w:r>
      <w:bookmarkEnd w:id="12"/>
    </w:p>
    <w:p w14:paraId="1BC2A1F2" w14:textId="77777777" w:rsidR="00544C98" w:rsidRDefault="00032215" w:rsidP="00032215">
      <w:pPr>
        <w:pStyle w:val="a8"/>
        <w:ind w:firstLine="851"/>
      </w:pPr>
      <w:r w:rsidRPr="00032215">
        <w:t>Для разработки приложения в качестве сервиса для хранения данных была</w:t>
      </w:r>
    </w:p>
    <w:p w14:paraId="215E2F81" w14:textId="3251978C" w:rsidR="00032215" w:rsidRDefault="00032215" w:rsidP="00032215">
      <w:pPr>
        <w:pStyle w:val="a8"/>
        <w:ind w:firstLine="851"/>
      </w:pPr>
      <w:r w:rsidRPr="003E0E29">
        <w:t xml:space="preserve"> </w:t>
      </w:r>
      <w:r w:rsidRPr="00032215">
        <w:t>выбрана</w:t>
      </w:r>
      <w:r w:rsidRPr="00544C98">
        <w:rPr>
          <w:lang w:val="en-US"/>
        </w:rPr>
        <w:t xml:space="preserve"> </w:t>
      </w:r>
      <w:r w:rsidRPr="00032215">
        <w:t>СУБД</w:t>
      </w:r>
      <w:r w:rsidRPr="00544C98">
        <w:rPr>
          <w:lang w:val="en-US"/>
        </w:rPr>
        <w:t xml:space="preserve"> </w:t>
      </w:r>
      <w:r w:rsidRPr="00032215">
        <w:rPr>
          <w:lang w:val="en-US"/>
        </w:rPr>
        <w:t>Microsoft</w:t>
      </w:r>
      <w:r w:rsidRPr="00544C98">
        <w:rPr>
          <w:lang w:val="en-US"/>
        </w:rPr>
        <w:t xml:space="preserve"> </w:t>
      </w:r>
      <w:r w:rsidRPr="00032215">
        <w:rPr>
          <w:lang w:val="en-US"/>
        </w:rPr>
        <w:t>SQL</w:t>
      </w:r>
      <w:r w:rsidRPr="00544C98">
        <w:rPr>
          <w:lang w:val="en-US"/>
        </w:rPr>
        <w:t xml:space="preserve"> </w:t>
      </w:r>
      <w:r w:rsidRPr="00032215">
        <w:rPr>
          <w:lang w:val="en-US"/>
        </w:rPr>
        <w:t>Server</w:t>
      </w:r>
      <w:r w:rsidRPr="00544C98">
        <w:rPr>
          <w:lang w:val="en-US"/>
        </w:rPr>
        <w:t xml:space="preserve">. </w:t>
      </w:r>
      <w:r w:rsidR="00697001" w:rsidRPr="00F221A1">
        <w:t>Логическая схема данных представлена на рисунке</w:t>
      </w:r>
      <w:r w:rsidR="00242148" w:rsidRPr="00242148">
        <w:t xml:space="preserve"> 3.</w:t>
      </w:r>
      <w:r w:rsidR="00A352B0">
        <w:t>3</w:t>
      </w:r>
      <w:r w:rsidR="00242148">
        <w:t>.</w:t>
      </w:r>
    </w:p>
    <w:p w14:paraId="7DDF20AA" w14:textId="259C2CA8" w:rsidR="00A75337" w:rsidRPr="00242148" w:rsidRDefault="008B0DBB" w:rsidP="00A352B0">
      <w:pPr>
        <w:pStyle w:val="a8"/>
        <w:spacing w:before="280" w:after="280"/>
        <w:ind w:firstLine="0"/>
        <w:jc w:val="center"/>
      </w:pPr>
      <w:r w:rsidRPr="008B0DBB">
        <w:rPr>
          <w:noProof/>
        </w:rPr>
        <w:drawing>
          <wp:inline distT="0" distB="0" distL="0" distR="0" wp14:anchorId="1A882181" wp14:editId="41721785">
            <wp:extent cx="5086350" cy="4134465"/>
            <wp:effectExtent l="19050" t="19050" r="19050" b="190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5749" cy="4142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3156BD" w14:textId="383C2165" w:rsidR="005F5DB7" w:rsidRDefault="00242148" w:rsidP="008B0DBB">
      <w:pPr>
        <w:pStyle w:val="a8"/>
        <w:spacing w:after="280"/>
        <w:ind w:firstLine="0"/>
        <w:jc w:val="center"/>
      </w:pPr>
      <w:r>
        <w:t>Рисунок 3.</w:t>
      </w:r>
      <w:r w:rsidR="00A352B0">
        <w:t>3</w:t>
      </w:r>
      <w:r>
        <w:t xml:space="preserve"> – Логическая схема данных</w:t>
      </w:r>
    </w:p>
    <w:p w14:paraId="6E1D527F" w14:textId="706F2442" w:rsidR="00242148" w:rsidRDefault="00242148" w:rsidP="00242148">
      <w:pPr>
        <w:pStyle w:val="a8"/>
        <w:ind w:firstLine="851"/>
      </w:pPr>
      <w:r>
        <w:t xml:space="preserve">База данных состоит из 4 таблиц: </w:t>
      </w:r>
      <w:r>
        <w:rPr>
          <w:lang w:val="en-US"/>
        </w:rPr>
        <w:t>Users</w:t>
      </w:r>
      <w:r w:rsidRPr="00242148">
        <w:t xml:space="preserve">, </w:t>
      </w:r>
      <w:r>
        <w:rPr>
          <w:lang w:val="en-US"/>
        </w:rPr>
        <w:t>Hotels</w:t>
      </w:r>
      <w:r w:rsidRPr="00242148">
        <w:t xml:space="preserve">, </w:t>
      </w:r>
      <w:r>
        <w:rPr>
          <w:lang w:val="en-US"/>
        </w:rPr>
        <w:t>Bookings</w:t>
      </w:r>
      <w:r w:rsidRPr="00242148">
        <w:t xml:space="preserve">, </w:t>
      </w:r>
      <w:r>
        <w:rPr>
          <w:lang w:val="en-US"/>
        </w:rPr>
        <w:t>Comments</w:t>
      </w:r>
      <w:r w:rsidRPr="00242148">
        <w:t xml:space="preserve">. </w:t>
      </w:r>
      <w:r>
        <w:t>Они представлены ниже вместе со своими структурами.</w:t>
      </w:r>
    </w:p>
    <w:p w14:paraId="6618CCBA" w14:textId="2B924635" w:rsidR="00242148" w:rsidRPr="00D55A7E" w:rsidRDefault="00242148" w:rsidP="00114464">
      <w:pPr>
        <w:pStyle w:val="a8"/>
        <w:ind w:firstLine="851"/>
      </w:pPr>
      <w:r>
        <w:t>На рисунке 3.</w:t>
      </w:r>
      <w:r w:rsidR="00A75337" w:rsidRPr="00A75337">
        <w:t>4</w:t>
      </w:r>
      <w:r>
        <w:t xml:space="preserve"> представлена структура таблицы </w:t>
      </w:r>
      <w:r>
        <w:rPr>
          <w:lang w:val="en-US"/>
        </w:rPr>
        <w:t>Users</w:t>
      </w:r>
      <w:r w:rsidRPr="00242148">
        <w:t xml:space="preserve">. </w:t>
      </w:r>
      <w:r>
        <w:t>В данной таблице хран</w:t>
      </w:r>
      <w:r w:rsidR="004B2DB0">
        <w:t xml:space="preserve">ятся имя и фамилия пользователя, </w:t>
      </w:r>
      <w:r w:rsidR="00114464">
        <w:t>адрес его электронной почты, данные паспорта и пароль</w:t>
      </w:r>
      <w:r w:rsidR="00D55A7E">
        <w:t>. Первичным ключом является поле «</w:t>
      </w:r>
      <w:r w:rsidR="00D55A7E">
        <w:rPr>
          <w:lang w:val="en-US"/>
        </w:rPr>
        <w:t>id</w:t>
      </w:r>
      <w:r w:rsidR="00D55A7E">
        <w:t>».</w:t>
      </w:r>
    </w:p>
    <w:p w14:paraId="3437C35D" w14:textId="47EE7F21" w:rsidR="00242148" w:rsidRDefault="00242148" w:rsidP="00114464">
      <w:pPr>
        <w:pStyle w:val="a8"/>
        <w:spacing w:before="280" w:after="280"/>
        <w:ind w:firstLine="0"/>
        <w:jc w:val="center"/>
      </w:pPr>
      <w:r w:rsidRPr="00242148">
        <w:rPr>
          <w:noProof/>
        </w:rPr>
        <w:lastRenderedPageBreak/>
        <w:drawing>
          <wp:inline distT="0" distB="0" distL="0" distR="0" wp14:anchorId="4A415721" wp14:editId="1D1657D1">
            <wp:extent cx="4914900" cy="1328137"/>
            <wp:effectExtent l="19050" t="19050" r="19050" b="247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3845" cy="1333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8FEEE7" w14:textId="46E1E118" w:rsidR="00114464" w:rsidRPr="00A75337" w:rsidRDefault="00114464" w:rsidP="00114464">
      <w:pPr>
        <w:pStyle w:val="a8"/>
        <w:spacing w:before="280" w:after="280"/>
        <w:ind w:firstLine="0"/>
        <w:jc w:val="center"/>
      </w:pPr>
      <w:r>
        <w:t>Рисунок 3.</w:t>
      </w:r>
      <w:r w:rsidR="00A75337" w:rsidRPr="00A75337">
        <w:t>4</w:t>
      </w:r>
      <w:r>
        <w:t xml:space="preserve"> – Структура таблицы </w:t>
      </w:r>
      <w:r>
        <w:rPr>
          <w:lang w:val="en-US"/>
        </w:rPr>
        <w:t>Users</w:t>
      </w:r>
    </w:p>
    <w:p w14:paraId="0FD213C1" w14:textId="22F82CFD" w:rsidR="00114464" w:rsidRPr="00A75337" w:rsidRDefault="00114464" w:rsidP="00114464">
      <w:pPr>
        <w:pStyle w:val="a8"/>
        <w:spacing w:before="280" w:after="280"/>
      </w:pPr>
      <w:r>
        <w:t xml:space="preserve">В таблице </w:t>
      </w:r>
      <w:r>
        <w:rPr>
          <w:lang w:val="en-US"/>
        </w:rPr>
        <w:t>Hotels</w:t>
      </w:r>
      <w:r>
        <w:t xml:space="preserve"> представленной на рисунке 3.</w:t>
      </w:r>
      <w:r w:rsidR="00A352B0">
        <w:t>5</w:t>
      </w:r>
      <w:r>
        <w:t xml:space="preserve"> хранятся следующие данные: название отеля, страна, адрес, описание отеля, рейтинг, фото, цена и количество комнат.</w:t>
      </w:r>
      <w:r w:rsidR="00D55A7E">
        <w:t xml:space="preserve"> Первичным ключом является поле</w:t>
      </w:r>
      <w:r w:rsidR="00FB1A4C" w:rsidRPr="00A75337">
        <w:t xml:space="preserve"> </w:t>
      </w:r>
      <w:proofErr w:type="spellStart"/>
      <w:r w:rsidR="00D55A7E">
        <w:rPr>
          <w:lang w:val="en-US"/>
        </w:rPr>
        <w:t>idHotel</w:t>
      </w:r>
      <w:proofErr w:type="spellEnd"/>
      <w:r w:rsidR="00D55A7E" w:rsidRPr="00A75337">
        <w:t>.</w:t>
      </w:r>
    </w:p>
    <w:p w14:paraId="6A0571A5" w14:textId="4D62BDD0" w:rsidR="00114464" w:rsidRDefault="00114464" w:rsidP="00114464">
      <w:pPr>
        <w:pStyle w:val="a8"/>
        <w:spacing w:before="280" w:after="280"/>
        <w:ind w:firstLine="0"/>
        <w:jc w:val="center"/>
      </w:pPr>
      <w:r w:rsidRPr="00114464">
        <w:rPr>
          <w:noProof/>
        </w:rPr>
        <w:drawing>
          <wp:inline distT="0" distB="0" distL="0" distR="0" wp14:anchorId="05FCAED1" wp14:editId="52AC02D0">
            <wp:extent cx="4686300" cy="1836419"/>
            <wp:effectExtent l="19050" t="19050" r="19050" b="1206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1987" cy="18504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37CC8A" w14:textId="528ECBE8" w:rsidR="00114464" w:rsidRPr="00114464" w:rsidRDefault="00114464" w:rsidP="00114464">
      <w:pPr>
        <w:pStyle w:val="a8"/>
        <w:spacing w:before="280" w:after="280"/>
        <w:ind w:firstLine="0"/>
        <w:jc w:val="center"/>
      </w:pPr>
      <w:r>
        <w:t>Рисунок 3.</w:t>
      </w:r>
      <w:r w:rsidR="00A352B0">
        <w:t>5</w:t>
      </w:r>
      <w:r>
        <w:t xml:space="preserve"> – Структура таблицы </w:t>
      </w:r>
      <w:r>
        <w:rPr>
          <w:lang w:val="en-US"/>
        </w:rPr>
        <w:t>Hotels</w:t>
      </w:r>
    </w:p>
    <w:p w14:paraId="6018AFF9" w14:textId="12E680BC" w:rsidR="00114464" w:rsidRPr="00FB1A4C" w:rsidRDefault="00114464" w:rsidP="00114464">
      <w:pPr>
        <w:pStyle w:val="a8"/>
        <w:spacing w:before="280" w:after="280"/>
        <w:rPr>
          <w:lang w:val="en-US"/>
        </w:rPr>
      </w:pPr>
      <w:r>
        <w:t>Для хранения информации о бронировании</w:t>
      </w:r>
      <w:r w:rsidR="00D55A7E">
        <w:t xml:space="preserve"> </w:t>
      </w:r>
      <w:r>
        <w:t xml:space="preserve">создана таблица </w:t>
      </w:r>
      <w:r>
        <w:rPr>
          <w:lang w:val="en-US"/>
        </w:rPr>
        <w:t>Bookings</w:t>
      </w:r>
      <w:r w:rsidRPr="00114464">
        <w:t xml:space="preserve">, </w:t>
      </w:r>
      <w:r>
        <w:t>представленная на рисунке 3.</w:t>
      </w:r>
      <w:r w:rsidR="00A352B0">
        <w:t>6</w:t>
      </w:r>
      <w:r>
        <w:t>.</w:t>
      </w:r>
      <w:r w:rsidR="00D55A7E">
        <w:t xml:space="preserve"> Данные представляют собой: </w:t>
      </w:r>
      <w:r w:rsidR="00D55A7E">
        <w:rPr>
          <w:lang w:val="en-US"/>
        </w:rPr>
        <w:t>id</w:t>
      </w:r>
      <w:r w:rsidR="00D55A7E" w:rsidRPr="00D55A7E">
        <w:t xml:space="preserve"> </w:t>
      </w:r>
      <w:r w:rsidR="00D55A7E">
        <w:t xml:space="preserve">отеля, </w:t>
      </w:r>
      <w:r w:rsidR="00D55A7E">
        <w:rPr>
          <w:lang w:val="en-US"/>
        </w:rPr>
        <w:t>id</w:t>
      </w:r>
      <w:r w:rsidR="00D55A7E" w:rsidRPr="00D55A7E">
        <w:t xml:space="preserve"> </w:t>
      </w:r>
      <w:r w:rsidR="00D55A7E">
        <w:t xml:space="preserve">пользователя, </w:t>
      </w:r>
      <w:r w:rsidR="00FB1A4C">
        <w:t xml:space="preserve">с помощью которых связываются таблицы </w:t>
      </w:r>
      <w:r w:rsidR="00FB1A4C">
        <w:rPr>
          <w:lang w:val="en-US"/>
        </w:rPr>
        <w:t>Users</w:t>
      </w:r>
      <w:r w:rsidR="00FB1A4C" w:rsidRPr="00FB1A4C">
        <w:t xml:space="preserve">, </w:t>
      </w:r>
      <w:r w:rsidR="00FB1A4C">
        <w:rPr>
          <w:lang w:val="en-US"/>
        </w:rPr>
        <w:t>Hotels</w:t>
      </w:r>
      <w:r w:rsidR="00FB1A4C" w:rsidRPr="00FB1A4C">
        <w:t xml:space="preserve"> </w:t>
      </w:r>
      <w:r w:rsidR="00FB1A4C">
        <w:t xml:space="preserve">и </w:t>
      </w:r>
      <w:r w:rsidR="00FB1A4C">
        <w:rPr>
          <w:lang w:val="en-US"/>
        </w:rPr>
        <w:t>Bookings</w:t>
      </w:r>
      <w:r w:rsidR="00FB1A4C" w:rsidRPr="00FB1A4C">
        <w:t xml:space="preserve">, </w:t>
      </w:r>
      <w:r w:rsidR="00D55A7E">
        <w:t>дату бронирования, количество ночей, количество гостей и итоговую стоимость.</w:t>
      </w:r>
      <w:r w:rsidR="00FB1A4C" w:rsidRPr="00FB1A4C">
        <w:t xml:space="preserve"> </w:t>
      </w:r>
      <w:r w:rsidR="00FB1A4C">
        <w:t xml:space="preserve">Первичным ключом является </w:t>
      </w:r>
      <w:proofErr w:type="spellStart"/>
      <w:r w:rsidR="00FB1A4C">
        <w:rPr>
          <w:lang w:val="en-US"/>
        </w:rPr>
        <w:t>idBooking</w:t>
      </w:r>
      <w:proofErr w:type="spellEnd"/>
      <w:r w:rsidR="00FB1A4C">
        <w:rPr>
          <w:lang w:val="en-US"/>
        </w:rPr>
        <w:t>.</w:t>
      </w:r>
    </w:p>
    <w:p w14:paraId="597ECF84" w14:textId="77777777" w:rsidR="00FB1A4C" w:rsidRDefault="00FB1A4C" w:rsidP="00FB1A4C">
      <w:pPr>
        <w:pStyle w:val="a8"/>
        <w:spacing w:before="280" w:after="280"/>
        <w:ind w:firstLine="0"/>
        <w:jc w:val="center"/>
      </w:pPr>
      <w:r w:rsidRPr="00D55A7E">
        <w:rPr>
          <w:noProof/>
        </w:rPr>
        <w:drawing>
          <wp:inline distT="0" distB="0" distL="0" distR="0" wp14:anchorId="0DD54686" wp14:editId="1ED0EF8D">
            <wp:extent cx="5041900" cy="1553231"/>
            <wp:effectExtent l="19050" t="19050" r="25400" b="279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793" cy="15587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A9EB8A" w14:textId="6A29C664" w:rsidR="00D55A7E" w:rsidRPr="00114464" w:rsidRDefault="00FB1A4C" w:rsidP="00FB1A4C">
      <w:pPr>
        <w:pStyle w:val="a8"/>
        <w:spacing w:before="280" w:after="280"/>
        <w:ind w:firstLine="0"/>
        <w:jc w:val="center"/>
      </w:pPr>
      <w:r>
        <w:t>Рисунок 3.</w:t>
      </w:r>
      <w:r w:rsidR="00A352B0">
        <w:t>6</w:t>
      </w:r>
      <w:r>
        <w:t xml:space="preserve"> – Структура таблицы </w:t>
      </w:r>
      <w:r>
        <w:rPr>
          <w:lang w:val="en-US"/>
        </w:rPr>
        <w:t>Bookings</w:t>
      </w:r>
    </w:p>
    <w:p w14:paraId="1895A349" w14:textId="06160772" w:rsidR="00D55A7E" w:rsidRPr="00D55A7E" w:rsidRDefault="00D55A7E" w:rsidP="00D55A7E">
      <w:pPr>
        <w:pStyle w:val="a8"/>
        <w:spacing w:before="280" w:after="280"/>
      </w:pPr>
      <w:r>
        <w:t xml:space="preserve">В таблице </w:t>
      </w:r>
      <w:r>
        <w:rPr>
          <w:lang w:val="en-US"/>
        </w:rPr>
        <w:t>Comments</w:t>
      </w:r>
      <w:r w:rsidRPr="00D55A7E">
        <w:t xml:space="preserve"> </w:t>
      </w:r>
      <w:r>
        <w:t>на рисунке 3.</w:t>
      </w:r>
      <w:r w:rsidR="00A352B0">
        <w:t>7</w:t>
      </w:r>
      <w:r>
        <w:t xml:space="preserve"> содержатся данные о комментарии (</w:t>
      </w:r>
      <w:r>
        <w:rPr>
          <w:lang w:val="en-US"/>
        </w:rPr>
        <w:t>id</w:t>
      </w:r>
      <w:r w:rsidRPr="00D55A7E">
        <w:t xml:space="preserve"> </w:t>
      </w:r>
      <w:r>
        <w:t xml:space="preserve">пользователя, </w:t>
      </w:r>
      <w:r>
        <w:rPr>
          <w:lang w:val="en-US"/>
        </w:rPr>
        <w:t>id</w:t>
      </w:r>
      <w:r>
        <w:t xml:space="preserve"> отеля, текст комментария</w:t>
      </w:r>
      <w:r w:rsidR="00FB1A4C" w:rsidRPr="00FB1A4C">
        <w:t xml:space="preserve"> </w:t>
      </w:r>
      <w:r w:rsidR="00FB1A4C">
        <w:t xml:space="preserve">и первичный ключ </w:t>
      </w:r>
      <w:proofErr w:type="spellStart"/>
      <w:r w:rsidR="00FB1A4C">
        <w:rPr>
          <w:lang w:val="en-US"/>
        </w:rPr>
        <w:t>iComment</w:t>
      </w:r>
      <w:proofErr w:type="spellEnd"/>
      <w:r>
        <w:t>).</w:t>
      </w:r>
    </w:p>
    <w:p w14:paraId="1006DDB2" w14:textId="6D50FE4D" w:rsidR="00114464" w:rsidRDefault="00D55A7E" w:rsidP="00114464">
      <w:pPr>
        <w:pStyle w:val="a8"/>
        <w:spacing w:before="280" w:after="280"/>
      </w:pPr>
      <w:r w:rsidRPr="00D55A7E">
        <w:rPr>
          <w:noProof/>
        </w:rPr>
        <w:lastRenderedPageBreak/>
        <w:drawing>
          <wp:inline distT="0" distB="0" distL="0" distR="0" wp14:anchorId="5738C6BC" wp14:editId="45BAAE25">
            <wp:extent cx="5819775" cy="10668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768"/>
                    <a:stretch/>
                  </pic:blipFill>
                  <pic:spPr bwMode="auto">
                    <a:xfrm>
                      <a:off x="0" y="0"/>
                      <a:ext cx="5820588" cy="1066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BFF38" w14:textId="258B9377" w:rsidR="00114464" w:rsidRPr="003E0E29" w:rsidRDefault="00D55A7E" w:rsidP="00FB1A4C">
      <w:pPr>
        <w:pStyle w:val="a8"/>
        <w:spacing w:before="280" w:after="280"/>
        <w:ind w:firstLine="0"/>
        <w:jc w:val="center"/>
      </w:pPr>
      <w:r>
        <w:t>Рисунок 3.</w:t>
      </w:r>
      <w:r w:rsidR="00A352B0">
        <w:t>7</w:t>
      </w:r>
      <w:r>
        <w:t>– Структура таблицы</w:t>
      </w:r>
      <w:r w:rsidRPr="003E0E29">
        <w:t xml:space="preserve"> </w:t>
      </w:r>
      <w:r>
        <w:rPr>
          <w:lang w:val="en-US"/>
        </w:rPr>
        <w:t>Comments</w:t>
      </w:r>
    </w:p>
    <w:p w14:paraId="511A76D4" w14:textId="140E7A9D" w:rsidR="00A75337" w:rsidRPr="00A75337" w:rsidRDefault="00A75337" w:rsidP="00A75337">
      <w:pPr>
        <w:pStyle w:val="a8"/>
        <w:spacing w:before="280" w:after="280"/>
      </w:pPr>
      <w:r w:rsidRPr="00A75337">
        <w:t>Для установки логических связей между таблицами были разработаны наборы внешних ключей, необходимых для соединения информации в таблицах по определенным столбцам.</w:t>
      </w:r>
    </w:p>
    <w:p w14:paraId="38010759" w14:textId="278AC56F" w:rsidR="00E560F4" w:rsidRPr="00FB1A4C" w:rsidRDefault="00FB1A4C" w:rsidP="00FB1A4C">
      <w:p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lang w:eastAsia="ru-RU"/>
        </w:rPr>
      </w:pPr>
      <w:r>
        <w:br w:type="page"/>
      </w:r>
    </w:p>
    <w:p w14:paraId="1962964C" w14:textId="59655376" w:rsidR="00DB7BD1" w:rsidRDefault="00DB7BD1" w:rsidP="00EC49E5">
      <w:pPr>
        <w:pStyle w:val="ac"/>
        <w:spacing w:after="360"/>
        <w:ind w:firstLine="709"/>
        <w:jc w:val="both"/>
      </w:pPr>
      <w:bookmarkStart w:id="13" w:name="_Toc135495636"/>
      <w:r w:rsidRPr="00DB7BD1">
        <w:lastRenderedPageBreak/>
        <w:t xml:space="preserve">4. </w:t>
      </w:r>
      <w:r w:rsidR="00FB1A4C">
        <w:t xml:space="preserve">Реализация </w:t>
      </w:r>
      <w:r w:rsidRPr="00DB7BD1">
        <w:t>программного средства</w:t>
      </w:r>
      <w:bookmarkEnd w:id="13"/>
    </w:p>
    <w:p w14:paraId="5F5BBFBE" w14:textId="4714557C" w:rsidR="00214973" w:rsidRDefault="00FB1A4C" w:rsidP="00DB7BD1">
      <w:pPr>
        <w:pStyle w:val="a8"/>
      </w:pPr>
      <w:r w:rsidRPr="00FB1A4C">
        <w:t>После завершения этапа анализа и планирования разработки приложения, следующим шагом является непосредственная реализация программного решения в соответствии с предварительно определенными требованиями и шаблонами</w:t>
      </w:r>
      <w:r w:rsidR="00214973">
        <w:t>.</w:t>
      </w:r>
    </w:p>
    <w:p w14:paraId="45C6FADF" w14:textId="5FE11FDD" w:rsidR="00214973" w:rsidRPr="00186899" w:rsidRDefault="00214973" w:rsidP="00214973">
      <w:pPr>
        <w:pStyle w:val="af8"/>
      </w:pPr>
      <w:bookmarkStart w:id="14" w:name="_Toc135495637"/>
      <w:r>
        <w:t xml:space="preserve">4.1 </w:t>
      </w:r>
      <w:r w:rsidR="00A75337">
        <w:t>Выполняемые функции</w:t>
      </w:r>
      <w:bookmarkEnd w:id="14"/>
    </w:p>
    <w:p w14:paraId="3E9B636D" w14:textId="77777777" w:rsidR="00A75337" w:rsidRPr="00A75337" w:rsidRDefault="00A75337" w:rsidP="00A75337">
      <w:pPr>
        <w:pStyle w:val="aff4"/>
        <w:spacing w:before="280" w:after="280"/>
        <w:rPr>
          <w:rFonts w:eastAsia="Times New Roman" w:cs="Times New Roman"/>
          <w:szCs w:val="28"/>
          <w:lang w:eastAsia="ru-RU"/>
        </w:rPr>
      </w:pPr>
      <w:r w:rsidRPr="00A75337">
        <w:rPr>
          <w:rFonts w:eastAsia="Times New Roman" w:cs="Times New Roman"/>
          <w:szCs w:val="28"/>
          <w:lang w:eastAsia="ru-RU"/>
        </w:rPr>
        <w:t>Для описания функциональности программного продукта были созданы диаграммы на языке моделирования UML, которые визуализируют компоненты системы. Описание функциональных возможностей программного продукта, представленное в виде диаграмм вариантов использования, можно найти в приложении А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A75337">
        <w:rPr>
          <w:rFonts w:eastAsia="Times New Roman" w:cs="Times New Roman"/>
          <w:szCs w:val="28"/>
          <w:lang w:eastAsia="ru-RU"/>
        </w:rPr>
        <w:t>Для демонстрации общей структуры и иерархии классов системы, их коопераций, атрибутов, методов, интерфейсов и взаимосвязей между ними была разработана диаграмма классов, представленная на рисунке 4.1.</w:t>
      </w:r>
    </w:p>
    <w:p w14:paraId="7F617821" w14:textId="5BD17391" w:rsidR="00A75337" w:rsidRPr="00B83953" w:rsidRDefault="005B301F" w:rsidP="005B301F">
      <w:pPr>
        <w:pStyle w:val="aff4"/>
        <w:spacing w:before="280" w:after="280"/>
        <w:ind w:firstLine="0"/>
        <w:jc w:val="center"/>
        <w:rPr>
          <w:rFonts w:eastAsia="Times New Roman" w:cs="Times New Roman"/>
          <w:szCs w:val="28"/>
          <w:lang w:val="en-US" w:eastAsia="ru-RU"/>
        </w:rPr>
      </w:pPr>
      <w:r w:rsidRPr="005B301F">
        <w:rPr>
          <w:rFonts w:eastAsia="Times New Roman" w:cs="Times New Roman"/>
          <w:noProof/>
          <w:szCs w:val="28"/>
          <w:lang w:val="en-US" w:eastAsia="ru-RU"/>
        </w:rPr>
        <w:drawing>
          <wp:inline distT="0" distB="0" distL="0" distR="0" wp14:anchorId="0D4B5B12" wp14:editId="02F30F95">
            <wp:extent cx="4676775" cy="4298346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8501" cy="431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ACE4" w14:textId="1CFBB779" w:rsidR="000D11C0" w:rsidRPr="00186899" w:rsidRDefault="00186899" w:rsidP="00A75337">
      <w:pPr>
        <w:pStyle w:val="aff4"/>
        <w:spacing w:before="280" w:after="280"/>
        <w:ind w:firstLine="0"/>
        <w:jc w:val="center"/>
      </w:pPr>
      <w:r>
        <w:t>Рисунок 4.</w:t>
      </w:r>
      <w:r w:rsidRPr="007E51BC">
        <w:t>1</w:t>
      </w:r>
      <w:r>
        <w:t xml:space="preserve"> – </w:t>
      </w:r>
      <w:r w:rsidR="00A75337">
        <w:t>Диаграмма классов программного продукта</w:t>
      </w:r>
    </w:p>
    <w:p w14:paraId="4640F790" w14:textId="3D9E0B0B" w:rsidR="004236DE" w:rsidRPr="009E748A" w:rsidRDefault="004236DE" w:rsidP="004236DE">
      <w:pPr>
        <w:pStyle w:val="af8"/>
      </w:pPr>
      <w:bookmarkStart w:id="15" w:name="_Toc135495638"/>
      <w:r>
        <w:t xml:space="preserve">4.2 Реализация </w:t>
      </w:r>
      <w:r w:rsidR="00044F79">
        <w:t>общей структуры проекта</w:t>
      </w:r>
      <w:bookmarkEnd w:id="15"/>
    </w:p>
    <w:p w14:paraId="23D3D7C7" w14:textId="4F933F04" w:rsidR="005B301F" w:rsidRDefault="002C407A" w:rsidP="00044F79">
      <w:pPr>
        <w:pStyle w:val="a8"/>
        <w:ind w:firstLine="851"/>
      </w:pPr>
      <w:r w:rsidRPr="002C407A">
        <w:t xml:space="preserve">При разработке общей структуры программы был выбран подход к взаимодействию с базой данных. Для этой цели была использована технология </w:t>
      </w:r>
      <w:proofErr w:type="spellStart"/>
      <w:r w:rsidRPr="002C407A">
        <w:lastRenderedPageBreak/>
        <w:t>Entity</w:t>
      </w:r>
      <w:proofErr w:type="spellEnd"/>
      <w:r w:rsidRPr="002C407A">
        <w:t xml:space="preserve"> </w:t>
      </w:r>
      <w:proofErr w:type="spellStart"/>
      <w:r w:rsidRPr="002C407A">
        <w:t>Framework</w:t>
      </w:r>
      <w:proofErr w:type="spellEnd"/>
      <w:r w:rsidRPr="002C407A">
        <w:t xml:space="preserve"> (EF), которая предоставляет возможности работы с объектами через </w:t>
      </w:r>
      <w:proofErr w:type="spellStart"/>
      <w:r w:rsidRPr="002C407A">
        <w:t>Language</w:t>
      </w:r>
      <w:proofErr w:type="spellEnd"/>
      <w:r w:rsidRPr="002C407A">
        <w:t xml:space="preserve"> </w:t>
      </w:r>
      <w:proofErr w:type="spellStart"/>
      <w:r w:rsidRPr="002C407A">
        <w:t>Integrated</w:t>
      </w:r>
      <w:proofErr w:type="spellEnd"/>
      <w:r w:rsidRPr="002C407A">
        <w:t xml:space="preserve"> </w:t>
      </w:r>
      <w:proofErr w:type="spellStart"/>
      <w:r w:rsidRPr="002C407A">
        <w:t>Query</w:t>
      </w:r>
      <w:proofErr w:type="spellEnd"/>
      <w:r w:rsidRPr="002C407A">
        <w:t xml:space="preserve"> (LINQ) в формате "LINQ </w:t>
      </w:r>
      <w:proofErr w:type="spellStart"/>
      <w:r w:rsidRPr="002C407A">
        <w:t>to</w:t>
      </w:r>
      <w:proofErr w:type="spellEnd"/>
      <w:r w:rsidRPr="002C407A">
        <w:t xml:space="preserve"> </w:t>
      </w:r>
      <w:proofErr w:type="spellStart"/>
      <w:r w:rsidRPr="002C407A">
        <w:t>Entities</w:t>
      </w:r>
      <w:proofErr w:type="spellEnd"/>
      <w:r w:rsidRPr="002C407A">
        <w:t>" и с помощью "</w:t>
      </w:r>
      <w:proofErr w:type="spellStart"/>
      <w:r w:rsidRPr="002C407A">
        <w:t>Entity</w:t>
      </w:r>
      <w:proofErr w:type="spellEnd"/>
      <w:r w:rsidRPr="002C407A">
        <w:t xml:space="preserve"> SQL". Для создания таблиц в базе данных были определены классы с соответствующими свойствами, а затем были определены наборы сущностей типа </w:t>
      </w:r>
      <w:proofErr w:type="spellStart"/>
      <w:r w:rsidRPr="002C407A">
        <w:t>DbSet</w:t>
      </w:r>
      <w:proofErr w:type="spellEnd"/>
      <w:r w:rsidRPr="002C407A">
        <w:t xml:space="preserve"> в контексте данных.</w:t>
      </w:r>
    </w:p>
    <w:p w14:paraId="6031A672" w14:textId="6BCB3ADA" w:rsidR="005B301F" w:rsidRDefault="005B301F" w:rsidP="005B301F">
      <w:pPr>
        <w:pStyle w:val="a8"/>
      </w:pPr>
    </w:p>
    <w:p w14:paraId="6E9DBC6C" w14:textId="7D4ECFE0" w:rsidR="005B301F" w:rsidRDefault="005B301F" w:rsidP="00044F79">
      <w:pPr>
        <w:pStyle w:val="a8"/>
        <w:ind w:firstLine="851"/>
      </w:pPr>
      <w:r w:rsidRPr="005B301F">
        <w:t>Архитектура программного продукта "</w:t>
      </w:r>
      <w:r>
        <w:rPr>
          <w:lang w:val="en-US"/>
        </w:rPr>
        <w:t>travel</w:t>
      </w:r>
      <w:r w:rsidRPr="005B301F">
        <w:t xml:space="preserve"> </w:t>
      </w:r>
      <w:proofErr w:type="spellStart"/>
      <w:r>
        <w:rPr>
          <w:lang w:val="en-US"/>
        </w:rPr>
        <w:t>AGencY</w:t>
      </w:r>
      <w:proofErr w:type="spellEnd"/>
      <w:r w:rsidRPr="005B301F">
        <w:t xml:space="preserve">" предусматривает использование двух сред управления информацией: клиентской и администраторской. Это позволяет предоставить различным пользователям удобные интерфейсы, адаптированные под их потребности и роли, которые определяются при авторизации. </w:t>
      </w:r>
      <w:r>
        <w:t xml:space="preserve">Данная </w:t>
      </w:r>
      <w:r w:rsidRPr="005B301F">
        <w:t>структура обеспечивает удобную навигацию и взаимодействие с функциональными возможностями приложения для различных типов пользователей.</w:t>
      </w:r>
    </w:p>
    <w:p w14:paraId="2AAD35E6" w14:textId="50235107" w:rsidR="005B301F" w:rsidRDefault="005B301F" w:rsidP="005B301F">
      <w:pPr>
        <w:pStyle w:val="a8"/>
        <w:ind w:firstLine="851"/>
      </w:pPr>
      <w:r w:rsidRPr="005B301F">
        <w:t>Описание окон программы расположено в таблице 4.1.</w:t>
      </w:r>
    </w:p>
    <w:p w14:paraId="75E8570D" w14:textId="166C36DC" w:rsidR="005B301F" w:rsidRPr="005B301F" w:rsidRDefault="005B301F" w:rsidP="00232FC4">
      <w:pPr>
        <w:pStyle w:val="a8"/>
        <w:spacing w:before="240" w:after="80"/>
        <w:ind w:firstLine="0"/>
      </w:pPr>
      <w:r w:rsidRPr="005B301F">
        <w:t>Таблица 4.1 – Общее описание окон проект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024"/>
        <w:gridCol w:w="7001"/>
      </w:tblGrid>
      <w:tr w:rsidR="005B301F" w14:paraId="4EA9A165" w14:textId="77777777" w:rsidTr="000120B2">
        <w:tc>
          <w:tcPr>
            <w:tcW w:w="3024" w:type="dxa"/>
          </w:tcPr>
          <w:p w14:paraId="1D5BE1D2" w14:textId="6FB7FB1D" w:rsidR="005B301F" w:rsidRPr="005B301F" w:rsidRDefault="005B301F" w:rsidP="005B301F">
            <w:pPr>
              <w:pStyle w:val="a8"/>
              <w:shd w:val="clear" w:color="auto" w:fill="auto"/>
              <w:ind w:firstLine="0"/>
            </w:pPr>
            <w:r>
              <w:t>Название</w:t>
            </w:r>
          </w:p>
        </w:tc>
        <w:tc>
          <w:tcPr>
            <w:tcW w:w="7001" w:type="dxa"/>
          </w:tcPr>
          <w:p w14:paraId="68F308E8" w14:textId="3877346F" w:rsidR="005B301F" w:rsidRPr="005B301F" w:rsidRDefault="005B301F" w:rsidP="005B301F">
            <w:pPr>
              <w:pStyle w:val="a8"/>
              <w:shd w:val="clear" w:color="auto" w:fill="auto"/>
              <w:ind w:firstLine="0"/>
            </w:pPr>
            <w:r>
              <w:t>Описание</w:t>
            </w:r>
          </w:p>
        </w:tc>
      </w:tr>
      <w:tr w:rsidR="005B301F" w14:paraId="00541C04" w14:textId="77777777" w:rsidTr="000120B2">
        <w:tc>
          <w:tcPr>
            <w:tcW w:w="3024" w:type="dxa"/>
          </w:tcPr>
          <w:p w14:paraId="5CA175DC" w14:textId="0A73C508" w:rsidR="005B301F" w:rsidRDefault="005B301F" w:rsidP="005B301F">
            <w:pPr>
              <w:pStyle w:val="a8"/>
              <w:shd w:val="clear" w:color="auto" w:fill="auto"/>
              <w:ind w:firstLine="0"/>
              <w:rPr>
                <w:lang w:val="ru-BY"/>
              </w:rPr>
            </w:pPr>
            <w:proofErr w:type="spellStart"/>
            <w:r w:rsidRPr="005B301F">
              <w:rPr>
                <w:lang w:val="ru-BY"/>
              </w:rPr>
              <w:t>AdminWindow.xaml</w:t>
            </w:r>
            <w:proofErr w:type="spellEnd"/>
          </w:p>
        </w:tc>
        <w:tc>
          <w:tcPr>
            <w:tcW w:w="7001" w:type="dxa"/>
          </w:tcPr>
          <w:p w14:paraId="39334E6A" w14:textId="12CF3F63" w:rsidR="005B301F" w:rsidRPr="005B301F" w:rsidRDefault="005B301F" w:rsidP="005B301F">
            <w:pPr>
              <w:pStyle w:val="a8"/>
              <w:shd w:val="clear" w:color="auto" w:fill="auto"/>
              <w:ind w:firstLine="0"/>
            </w:pPr>
            <w:r>
              <w:t>Окно администратора, позволяющее администратору добавлять, удалять и редактировать данные об отелях. Просматривать информацию о пользователях и бронировании.</w:t>
            </w:r>
          </w:p>
        </w:tc>
      </w:tr>
      <w:tr w:rsidR="005B301F" w14:paraId="7AF697E1" w14:textId="77777777" w:rsidTr="000120B2">
        <w:tc>
          <w:tcPr>
            <w:tcW w:w="3024" w:type="dxa"/>
          </w:tcPr>
          <w:p w14:paraId="35C38152" w14:textId="7C2F3392" w:rsidR="005B301F" w:rsidRDefault="000120B2" w:rsidP="005B301F">
            <w:pPr>
              <w:pStyle w:val="a8"/>
              <w:shd w:val="clear" w:color="auto" w:fill="auto"/>
              <w:ind w:firstLine="0"/>
              <w:rPr>
                <w:lang w:val="ru-BY"/>
              </w:rPr>
            </w:pPr>
            <w:proofErr w:type="spellStart"/>
            <w:r w:rsidRPr="000120B2">
              <w:rPr>
                <w:lang w:val="ru-BY"/>
              </w:rPr>
              <w:t>AuthWindow.xaml</w:t>
            </w:r>
            <w:proofErr w:type="spellEnd"/>
          </w:p>
        </w:tc>
        <w:tc>
          <w:tcPr>
            <w:tcW w:w="7001" w:type="dxa"/>
          </w:tcPr>
          <w:p w14:paraId="284505A7" w14:textId="5D750138" w:rsidR="005B301F" w:rsidRPr="000120B2" w:rsidRDefault="000120B2" w:rsidP="005B301F">
            <w:pPr>
              <w:pStyle w:val="a8"/>
              <w:shd w:val="clear" w:color="auto" w:fill="auto"/>
              <w:ind w:firstLine="0"/>
            </w:pPr>
            <w:r>
              <w:t>Окно авторизации пользователя.</w:t>
            </w:r>
          </w:p>
        </w:tc>
      </w:tr>
      <w:tr w:rsidR="005B301F" w14:paraId="75DF1DCA" w14:textId="77777777" w:rsidTr="000120B2">
        <w:tc>
          <w:tcPr>
            <w:tcW w:w="3024" w:type="dxa"/>
          </w:tcPr>
          <w:p w14:paraId="612D8620" w14:textId="3CF3CF96" w:rsidR="005B301F" w:rsidRPr="000120B2" w:rsidRDefault="000120B2" w:rsidP="005B301F">
            <w:pPr>
              <w:pStyle w:val="a8"/>
              <w:shd w:val="clear" w:color="auto" w:fill="auto"/>
              <w:ind w:firstLine="0"/>
            </w:pPr>
            <w:proofErr w:type="spellStart"/>
            <w:r w:rsidRPr="000120B2">
              <w:rPr>
                <w:lang w:val="ru-BY"/>
              </w:rPr>
              <w:t>BookingWindow.xaml</w:t>
            </w:r>
            <w:proofErr w:type="spellEnd"/>
          </w:p>
        </w:tc>
        <w:tc>
          <w:tcPr>
            <w:tcW w:w="7001" w:type="dxa"/>
          </w:tcPr>
          <w:p w14:paraId="2A7F6F57" w14:textId="01223E1D" w:rsidR="005B301F" w:rsidRPr="000120B2" w:rsidRDefault="000120B2" w:rsidP="005B301F">
            <w:pPr>
              <w:pStyle w:val="a8"/>
              <w:shd w:val="clear" w:color="auto" w:fill="auto"/>
              <w:ind w:firstLine="0"/>
            </w:pPr>
            <w:r>
              <w:t>Окно бронирования отеля.</w:t>
            </w:r>
          </w:p>
        </w:tc>
      </w:tr>
      <w:tr w:rsidR="005B301F" w14:paraId="00F828FE" w14:textId="77777777" w:rsidTr="000120B2">
        <w:tc>
          <w:tcPr>
            <w:tcW w:w="3024" w:type="dxa"/>
          </w:tcPr>
          <w:p w14:paraId="0B86CFA3" w14:textId="178E705B" w:rsidR="005B301F" w:rsidRDefault="000120B2" w:rsidP="005B301F">
            <w:pPr>
              <w:pStyle w:val="a8"/>
              <w:shd w:val="clear" w:color="auto" w:fill="auto"/>
              <w:ind w:firstLine="0"/>
              <w:rPr>
                <w:lang w:val="ru-BY"/>
              </w:rPr>
            </w:pPr>
            <w:proofErr w:type="spellStart"/>
            <w:r w:rsidRPr="000120B2">
              <w:rPr>
                <w:lang w:val="ru-BY"/>
              </w:rPr>
              <w:t>CheckWindow.xaml</w:t>
            </w:r>
            <w:proofErr w:type="spellEnd"/>
          </w:p>
        </w:tc>
        <w:tc>
          <w:tcPr>
            <w:tcW w:w="7001" w:type="dxa"/>
          </w:tcPr>
          <w:p w14:paraId="4DD8606E" w14:textId="2852876E" w:rsidR="005B301F" w:rsidRPr="000120B2" w:rsidRDefault="000120B2" w:rsidP="005B301F">
            <w:pPr>
              <w:pStyle w:val="a8"/>
              <w:shd w:val="clear" w:color="auto" w:fill="auto"/>
              <w:ind w:firstLine="0"/>
            </w:pPr>
            <w:r>
              <w:t>Окно, содержащее информацию о брони.</w:t>
            </w:r>
          </w:p>
        </w:tc>
      </w:tr>
      <w:tr w:rsidR="005B301F" w14:paraId="050BE966" w14:textId="77777777" w:rsidTr="000120B2">
        <w:tc>
          <w:tcPr>
            <w:tcW w:w="3024" w:type="dxa"/>
          </w:tcPr>
          <w:p w14:paraId="4B494142" w14:textId="256B453A" w:rsidR="005B301F" w:rsidRDefault="000120B2" w:rsidP="005B301F">
            <w:pPr>
              <w:pStyle w:val="a8"/>
              <w:shd w:val="clear" w:color="auto" w:fill="auto"/>
              <w:ind w:firstLine="0"/>
              <w:rPr>
                <w:lang w:val="ru-BY"/>
              </w:rPr>
            </w:pPr>
            <w:proofErr w:type="spellStart"/>
            <w:r w:rsidRPr="000120B2">
              <w:rPr>
                <w:lang w:val="ru-BY"/>
              </w:rPr>
              <w:t>CommentsWindow.xaml</w:t>
            </w:r>
            <w:proofErr w:type="spellEnd"/>
          </w:p>
        </w:tc>
        <w:tc>
          <w:tcPr>
            <w:tcW w:w="7001" w:type="dxa"/>
          </w:tcPr>
          <w:p w14:paraId="54596887" w14:textId="4F2C0ACA" w:rsidR="005B301F" w:rsidRPr="000120B2" w:rsidRDefault="000120B2" w:rsidP="005B301F">
            <w:pPr>
              <w:pStyle w:val="a8"/>
              <w:shd w:val="clear" w:color="auto" w:fill="auto"/>
              <w:ind w:firstLine="0"/>
            </w:pPr>
            <w:r>
              <w:t>Окно для написания отзыва.</w:t>
            </w:r>
          </w:p>
        </w:tc>
      </w:tr>
      <w:tr w:rsidR="000120B2" w14:paraId="4D210C03" w14:textId="77777777" w:rsidTr="000120B2">
        <w:tc>
          <w:tcPr>
            <w:tcW w:w="3024" w:type="dxa"/>
          </w:tcPr>
          <w:p w14:paraId="5610005C" w14:textId="166E15CD" w:rsidR="000120B2" w:rsidRPr="000120B2" w:rsidRDefault="000120B2" w:rsidP="005B301F">
            <w:pPr>
              <w:pStyle w:val="a8"/>
              <w:shd w:val="clear" w:color="auto" w:fill="auto"/>
              <w:ind w:firstLine="0"/>
              <w:rPr>
                <w:lang w:val="ru-BY"/>
              </w:rPr>
            </w:pPr>
            <w:proofErr w:type="spellStart"/>
            <w:r w:rsidRPr="000120B2">
              <w:rPr>
                <w:lang w:val="ru-BY"/>
              </w:rPr>
              <w:t>CountryWindow.xaml</w:t>
            </w:r>
            <w:proofErr w:type="spellEnd"/>
          </w:p>
        </w:tc>
        <w:tc>
          <w:tcPr>
            <w:tcW w:w="7001" w:type="dxa"/>
          </w:tcPr>
          <w:p w14:paraId="3EEAB4A6" w14:textId="455ED299" w:rsidR="000120B2" w:rsidRDefault="000120B2" w:rsidP="005B301F">
            <w:pPr>
              <w:pStyle w:val="a8"/>
              <w:shd w:val="clear" w:color="auto" w:fill="auto"/>
              <w:ind w:firstLine="0"/>
            </w:pPr>
            <w:r>
              <w:t>Окно, содержащее каталог отелей.</w:t>
            </w:r>
          </w:p>
        </w:tc>
      </w:tr>
      <w:tr w:rsidR="000120B2" w14:paraId="08A2C9E7" w14:textId="77777777" w:rsidTr="000120B2">
        <w:tc>
          <w:tcPr>
            <w:tcW w:w="3024" w:type="dxa"/>
          </w:tcPr>
          <w:p w14:paraId="2DBAE941" w14:textId="34322030" w:rsidR="000120B2" w:rsidRPr="000120B2" w:rsidRDefault="000120B2" w:rsidP="005B301F">
            <w:pPr>
              <w:pStyle w:val="a8"/>
              <w:shd w:val="clear" w:color="auto" w:fill="auto"/>
              <w:ind w:firstLine="0"/>
              <w:rPr>
                <w:lang w:val="ru-BY"/>
              </w:rPr>
            </w:pPr>
            <w:proofErr w:type="spellStart"/>
            <w:r w:rsidRPr="000120B2">
              <w:rPr>
                <w:lang w:val="ru-BY"/>
              </w:rPr>
              <w:t>FirstPageWindow.xaml</w:t>
            </w:r>
            <w:proofErr w:type="spellEnd"/>
          </w:p>
        </w:tc>
        <w:tc>
          <w:tcPr>
            <w:tcW w:w="7001" w:type="dxa"/>
          </w:tcPr>
          <w:p w14:paraId="7693369B" w14:textId="04BF792D" w:rsidR="000120B2" w:rsidRDefault="000120B2" w:rsidP="005B301F">
            <w:pPr>
              <w:pStyle w:val="a8"/>
              <w:shd w:val="clear" w:color="auto" w:fill="auto"/>
              <w:ind w:firstLine="0"/>
            </w:pPr>
            <w:r>
              <w:t>Главное окно, содержащее переходы в личный кабинет и в каталог отелей.</w:t>
            </w:r>
          </w:p>
        </w:tc>
      </w:tr>
      <w:tr w:rsidR="000120B2" w14:paraId="39468366" w14:textId="77777777" w:rsidTr="000120B2">
        <w:tc>
          <w:tcPr>
            <w:tcW w:w="3024" w:type="dxa"/>
          </w:tcPr>
          <w:p w14:paraId="4F59B69E" w14:textId="1F41DE98" w:rsidR="000120B2" w:rsidRPr="000120B2" w:rsidRDefault="000120B2" w:rsidP="000120B2">
            <w:pPr>
              <w:pStyle w:val="a8"/>
              <w:shd w:val="clear" w:color="auto" w:fill="auto"/>
              <w:ind w:firstLine="0"/>
              <w:rPr>
                <w:lang w:val="ru-BY"/>
              </w:rPr>
            </w:pPr>
            <w:proofErr w:type="spellStart"/>
            <w:r w:rsidRPr="000120B2">
              <w:rPr>
                <w:lang w:val="ru-BY"/>
              </w:rPr>
              <w:t>HotPageWindow.xaml</w:t>
            </w:r>
            <w:proofErr w:type="spellEnd"/>
          </w:p>
        </w:tc>
        <w:tc>
          <w:tcPr>
            <w:tcW w:w="7001" w:type="dxa"/>
          </w:tcPr>
          <w:p w14:paraId="3FBFB9C5" w14:textId="2DEBC566" w:rsidR="000120B2" w:rsidRDefault="000120B2" w:rsidP="000120B2">
            <w:pPr>
              <w:pStyle w:val="a8"/>
              <w:shd w:val="clear" w:color="auto" w:fill="auto"/>
              <w:ind w:firstLine="0"/>
            </w:pPr>
            <w:r>
              <w:t>Окно, содержащее подробную информацию об отеле, кнопку бронирования.</w:t>
            </w:r>
          </w:p>
        </w:tc>
      </w:tr>
      <w:tr w:rsidR="000120B2" w14:paraId="4CB26586" w14:textId="77777777" w:rsidTr="000120B2">
        <w:tc>
          <w:tcPr>
            <w:tcW w:w="3024" w:type="dxa"/>
          </w:tcPr>
          <w:p w14:paraId="5D8C439A" w14:textId="6637081B" w:rsidR="000120B2" w:rsidRPr="000120B2" w:rsidRDefault="000120B2" w:rsidP="000120B2">
            <w:pPr>
              <w:pStyle w:val="a8"/>
              <w:shd w:val="clear" w:color="auto" w:fill="auto"/>
              <w:ind w:firstLine="0"/>
              <w:rPr>
                <w:lang w:val="ru-BY"/>
              </w:rPr>
            </w:pPr>
            <w:proofErr w:type="spellStart"/>
            <w:r w:rsidRPr="000120B2">
              <w:rPr>
                <w:lang w:val="ru-BY"/>
              </w:rPr>
              <w:t>MainWindow.xaml</w:t>
            </w:r>
            <w:proofErr w:type="spellEnd"/>
          </w:p>
        </w:tc>
        <w:tc>
          <w:tcPr>
            <w:tcW w:w="7001" w:type="dxa"/>
          </w:tcPr>
          <w:p w14:paraId="690A56D7" w14:textId="458ED51B" w:rsidR="000120B2" w:rsidRDefault="000120B2" w:rsidP="000120B2">
            <w:pPr>
              <w:pStyle w:val="a8"/>
              <w:shd w:val="clear" w:color="auto" w:fill="auto"/>
              <w:ind w:firstLine="0"/>
            </w:pPr>
            <w:r>
              <w:t>Окно для регистрации пользователя.</w:t>
            </w:r>
          </w:p>
        </w:tc>
      </w:tr>
      <w:tr w:rsidR="000120B2" w14:paraId="6E0C8277" w14:textId="77777777" w:rsidTr="000120B2">
        <w:tc>
          <w:tcPr>
            <w:tcW w:w="3024" w:type="dxa"/>
          </w:tcPr>
          <w:p w14:paraId="1B928D5C" w14:textId="3289A591" w:rsidR="000120B2" w:rsidRPr="000120B2" w:rsidRDefault="000120B2" w:rsidP="000120B2">
            <w:pPr>
              <w:pStyle w:val="a8"/>
              <w:shd w:val="clear" w:color="auto" w:fill="auto"/>
              <w:ind w:firstLine="0"/>
              <w:rPr>
                <w:lang w:val="ru-BY"/>
              </w:rPr>
            </w:pPr>
            <w:proofErr w:type="spellStart"/>
            <w:r w:rsidRPr="000120B2">
              <w:rPr>
                <w:lang w:val="ru-BY"/>
              </w:rPr>
              <w:t>UserInfoWindow.xaml</w:t>
            </w:r>
            <w:proofErr w:type="spellEnd"/>
          </w:p>
        </w:tc>
        <w:tc>
          <w:tcPr>
            <w:tcW w:w="7001" w:type="dxa"/>
          </w:tcPr>
          <w:p w14:paraId="6045BA64" w14:textId="6E76C558" w:rsidR="000120B2" w:rsidRDefault="000120B2" w:rsidP="000120B2">
            <w:pPr>
              <w:pStyle w:val="a8"/>
              <w:shd w:val="clear" w:color="auto" w:fill="auto"/>
              <w:ind w:firstLine="0"/>
            </w:pPr>
            <w:r>
              <w:t>Окно</w:t>
            </w:r>
            <w:r w:rsidR="00232FC4">
              <w:t>, содержащее информацию о пользователе с кнопками изменения, удаления пользователя, а также просмотра информации о брони</w:t>
            </w:r>
          </w:p>
        </w:tc>
      </w:tr>
    </w:tbl>
    <w:p w14:paraId="12D06253" w14:textId="39183B3D" w:rsidR="005B301F" w:rsidRDefault="00232FC4" w:rsidP="00232FC4">
      <w:pPr>
        <w:spacing w:after="160" w:line="259" w:lineRule="auto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FC4">
        <w:rPr>
          <w:rFonts w:ascii="Times New Roman" w:hAnsi="Times New Roman" w:cs="Times New Roman"/>
          <w:sz w:val="28"/>
        </w:rPr>
        <w:t>Административные окна в программе предназначены для редактирования информации о текущих записях в базе данных. Они обеспечивают удобный интерфейс для изменения данных без необходимости написания прямых запросов к таблицам или строкам в базе данных. Это позволяет администраторам легко управлять и обновлять информацию, хранящуюся в системе.</w:t>
      </w:r>
      <w:r w:rsidR="005B301F">
        <w:br/>
      </w:r>
    </w:p>
    <w:p w14:paraId="155080A8" w14:textId="4C646407" w:rsidR="00A77BC7" w:rsidRPr="009E748A" w:rsidRDefault="00A77BC7" w:rsidP="00A77BC7">
      <w:pPr>
        <w:pStyle w:val="af8"/>
      </w:pPr>
      <w:bookmarkStart w:id="16" w:name="_Toc135495639"/>
      <w:r>
        <w:lastRenderedPageBreak/>
        <w:t>4.2 Основные классы программного средства</w:t>
      </w:r>
      <w:bookmarkEnd w:id="16"/>
    </w:p>
    <w:p w14:paraId="450D142C" w14:textId="694106FB" w:rsidR="00A77BC7" w:rsidRDefault="00A77BC7" w:rsidP="00A77BC7">
      <w:pPr>
        <w:pStyle w:val="affb"/>
        <w:rPr>
          <w:lang w:val="ru-RU"/>
        </w:rPr>
      </w:pPr>
      <w:r w:rsidRPr="00A77BC7">
        <w:rPr>
          <w:lang w:val="ru-RU"/>
        </w:rPr>
        <w:t>Для выполнения технических задач программного средства должны быть реализованы следующие функции и соответствующие им классы и методы:</w:t>
      </w:r>
    </w:p>
    <w:p w14:paraId="21CBC808" w14:textId="14B3F718" w:rsidR="00A77BC7" w:rsidRDefault="00A77BC7" w:rsidP="00A77BC7">
      <w:pPr>
        <w:pStyle w:val="afb"/>
        <w:numPr>
          <w:ilvl w:val="0"/>
          <w:numId w:val="20"/>
        </w:numPr>
        <w:spacing w:after="160"/>
        <w:ind w:left="1276" w:hanging="28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гистрация;</w:t>
      </w:r>
    </w:p>
    <w:p w14:paraId="21C5B1E6" w14:textId="40AE4DDC" w:rsidR="00A77BC7" w:rsidRDefault="00A77BC7" w:rsidP="00A77BC7">
      <w:pPr>
        <w:pStyle w:val="afb"/>
        <w:numPr>
          <w:ilvl w:val="0"/>
          <w:numId w:val="20"/>
        </w:numPr>
        <w:spacing w:after="160"/>
        <w:ind w:left="1276" w:hanging="28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вторизация;</w:t>
      </w:r>
    </w:p>
    <w:p w14:paraId="384699F9" w14:textId="2BFC44F2" w:rsidR="00A77BC7" w:rsidRDefault="00A77BC7" w:rsidP="00A77BC7">
      <w:pPr>
        <w:pStyle w:val="afb"/>
        <w:numPr>
          <w:ilvl w:val="0"/>
          <w:numId w:val="20"/>
        </w:numPr>
        <w:spacing w:after="160"/>
        <w:ind w:left="1276" w:hanging="28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иск отеля;</w:t>
      </w:r>
    </w:p>
    <w:p w14:paraId="078DC1FF" w14:textId="3A38F38C" w:rsidR="00A77BC7" w:rsidRDefault="00A77BC7" w:rsidP="00A77BC7">
      <w:pPr>
        <w:pStyle w:val="afb"/>
        <w:numPr>
          <w:ilvl w:val="0"/>
          <w:numId w:val="20"/>
        </w:numPr>
        <w:spacing w:after="160"/>
        <w:ind w:left="1276" w:hanging="28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ронирование;</w:t>
      </w:r>
    </w:p>
    <w:p w14:paraId="645813A0" w14:textId="36494F6A" w:rsidR="00A77BC7" w:rsidRDefault="00A77BC7" w:rsidP="00A77BC7">
      <w:pPr>
        <w:pStyle w:val="afb"/>
        <w:numPr>
          <w:ilvl w:val="0"/>
          <w:numId w:val="20"/>
        </w:numPr>
        <w:spacing w:after="160"/>
        <w:ind w:left="1276" w:hanging="28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ильтрация;</w:t>
      </w:r>
    </w:p>
    <w:p w14:paraId="0516EDB6" w14:textId="69845A7D" w:rsidR="00A77BC7" w:rsidRDefault="00A77BC7" w:rsidP="00A77BC7">
      <w:pPr>
        <w:pStyle w:val="afb"/>
        <w:numPr>
          <w:ilvl w:val="0"/>
          <w:numId w:val="20"/>
        </w:numPr>
        <w:spacing w:after="160"/>
        <w:ind w:left="1276" w:hanging="28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полнение и просмотр отзывов.</w:t>
      </w:r>
    </w:p>
    <w:p w14:paraId="15905E08" w14:textId="22294F88" w:rsidR="00A77BC7" w:rsidRDefault="00A77BC7" w:rsidP="00A77BC7">
      <w:pPr>
        <w:spacing w:after="160"/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се это описано в таблице 4.2.</w:t>
      </w:r>
    </w:p>
    <w:p w14:paraId="3919D5C6" w14:textId="3463D833" w:rsidR="00A77BC7" w:rsidRPr="005B301F" w:rsidRDefault="00A77BC7" w:rsidP="00A77BC7">
      <w:pPr>
        <w:pStyle w:val="a8"/>
        <w:spacing w:before="240" w:after="80"/>
        <w:ind w:firstLine="0"/>
      </w:pPr>
      <w:r w:rsidRPr="005B301F">
        <w:t>Таблица 4.</w:t>
      </w:r>
      <w:r w:rsidR="00A352B0">
        <w:t>2</w:t>
      </w:r>
      <w:r w:rsidRPr="005B301F">
        <w:t xml:space="preserve"> – Общее описание </w:t>
      </w:r>
      <w:r>
        <w:t>возможностей</w:t>
      </w:r>
      <w:r w:rsidRPr="005B301F">
        <w:t xml:space="preserve"> проект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024"/>
        <w:gridCol w:w="7001"/>
      </w:tblGrid>
      <w:tr w:rsidR="00A77BC7" w14:paraId="20CFFDB4" w14:textId="77777777" w:rsidTr="00C81314">
        <w:tc>
          <w:tcPr>
            <w:tcW w:w="3024" w:type="dxa"/>
          </w:tcPr>
          <w:p w14:paraId="2F2ADF21" w14:textId="77777777" w:rsidR="00A77BC7" w:rsidRPr="005B301F" w:rsidRDefault="00A77BC7" w:rsidP="00C81314">
            <w:pPr>
              <w:pStyle w:val="a8"/>
              <w:shd w:val="clear" w:color="auto" w:fill="auto"/>
              <w:ind w:firstLine="0"/>
            </w:pPr>
            <w:r>
              <w:t>Название</w:t>
            </w:r>
          </w:p>
        </w:tc>
        <w:tc>
          <w:tcPr>
            <w:tcW w:w="7001" w:type="dxa"/>
          </w:tcPr>
          <w:p w14:paraId="1ABEB26F" w14:textId="77777777" w:rsidR="00A77BC7" w:rsidRPr="005B301F" w:rsidRDefault="00A77BC7" w:rsidP="00C81314">
            <w:pPr>
              <w:pStyle w:val="a8"/>
              <w:shd w:val="clear" w:color="auto" w:fill="auto"/>
              <w:ind w:firstLine="0"/>
            </w:pPr>
            <w:r>
              <w:t>Описание</w:t>
            </w:r>
          </w:p>
        </w:tc>
      </w:tr>
      <w:tr w:rsidR="00A77BC7" w14:paraId="0FB39CEE" w14:textId="77777777" w:rsidTr="00C81314">
        <w:tc>
          <w:tcPr>
            <w:tcW w:w="3024" w:type="dxa"/>
          </w:tcPr>
          <w:p w14:paraId="6644B0C3" w14:textId="6A305972" w:rsidR="00A77BC7" w:rsidRPr="00A77BC7" w:rsidRDefault="00A77BC7" w:rsidP="00C81314">
            <w:pPr>
              <w:pStyle w:val="a8"/>
              <w:shd w:val="clear" w:color="auto" w:fill="auto"/>
              <w:ind w:firstLine="0"/>
            </w:pPr>
            <w:r>
              <w:t>Регистрация</w:t>
            </w:r>
          </w:p>
        </w:tc>
        <w:tc>
          <w:tcPr>
            <w:tcW w:w="7001" w:type="dxa"/>
          </w:tcPr>
          <w:p w14:paraId="743E28E4" w14:textId="79088734" w:rsidR="00A77BC7" w:rsidRPr="008B0DBB" w:rsidRDefault="00A77BC7" w:rsidP="00C81314">
            <w:pPr>
              <w:pStyle w:val="a8"/>
              <w:shd w:val="clear" w:color="auto" w:fill="auto"/>
              <w:ind w:firstLine="0"/>
            </w:pPr>
            <w:r>
              <w:t xml:space="preserve">Пользователь вводит данные, </w:t>
            </w:r>
            <w:r w:rsidR="008B0DBB">
              <w:t>они проверяются на валидность. В случае успешного выполнения открывается окно авторизации, пользователь добавляется в базу данных.</w:t>
            </w:r>
          </w:p>
        </w:tc>
      </w:tr>
      <w:tr w:rsidR="00A77BC7" w14:paraId="2B358F17" w14:textId="77777777" w:rsidTr="00C81314">
        <w:tc>
          <w:tcPr>
            <w:tcW w:w="3024" w:type="dxa"/>
          </w:tcPr>
          <w:p w14:paraId="789811BA" w14:textId="4682100B" w:rsidR="00A77BC7" w:rsidRPr="008B0DBB" w:rsidRDefault="008B0DBB" w:rsidP="00C81314">
            <w:pPr>
              <w:pStyle w:val="a8"/>
              <w:shd w:val="clear" w:color="auto" w:fill="auto"/>
              <w:ind w:firstLine="0"/>
            </w:pPr>
            <w:r>
              <w:t>Авторизация</w:t>
            </w:r>
          </w:p>
        </w:tc>
        <w:tc>
          <w:tcPr>
            <w:tcW w:w="7001" w:type="dxa"/>
          </w:tcPr>
          <w:p w14:paraId="7CED0068" w14:textId="5214EDAF" w:rsidR="00A77BC7" w:rsidRPr="000120B2" w:rsidRDefault="008B0DBB" w:rsidP="00C81314">
            <w:pPr>
              <w:pStyle w:val="a8"/>
              <w:shd w:val="clear" w:color="auto" w:fill="auto"/>
              <w:ind w:firstLine="0"/>
            </w:pPr>
            <w:r>
              <w:t>Пользователь вводит данные для входа, если такие данные присутствуют в базе, пользователь попадает на главную страницу.</w:t>
            </w:r>
          </w:p>
        </w:tc>
      </w:tr>
      <w:tr w:rsidR="00A77BC7" w14:paraId="38F3A0C2" w14:textId="77777777" w:rsidTr="00C81314">
        <w:tc>
          <w:tcPr>
            <w:tcW w:w="3024" w:type="dxa"/>
          </w:tcPr>
          <w:p w14:paraId="40BF4231" w14:textId="0579FC7C" w:rsidR="00A77BC7" w:rsidRPr="008B0DBB" w:rsidRDefault="008B0DBB" w:rsidP="00C81314">
            <w:pPr>
              <w:pStyle w:val="a8"/>
              <w:shd w:val="clear" w:color="auto" w:fill="auto"/>
              <w:ind w:firstLine="0"/>
            </w:pPr>
            <w:r>
              <w:t>Поиск отеля</w:t>
            </w:r>
          </w:p>
        </w:tc>
        <w:tc>
          <w:tcPr>
            <w:tcW w:w="7001" w:type="dxa"/>
          </w:tcPr>
          <w:p w14:paraId="045B2DAB" w14:textId="6FDEAC24" w:rsidR="00A77BC7" w:rsidRPr="008B0DBB" w:rsidRDefault="008B0DBB" w:rsidP="00C81314">
            <w:pPr>
              <w:pStyle w:val="a8"/>
              <w:shd w:val="clear" w:color="auto" w:fill="auto"/>
              <w:ind w:firstLine="0"/>
            </w:pPr>
            <w:r>
              <w:t>В блоке для поиска пользователь заполняет поля, и после нажатия кнопки «Искать» попадает в каталог отелей, где может просматривать варианты и использовать фильтры.</w:t>
            </w:r>
          </w:p>
        </w:tc>
      </w:tr>
      <w:tr w:rsidR="00A77BC7" w14:paraId="36C8A2A1" w14:textId="77777777" w:rsidTr="00C81314">
        <w:tc>
          <w:tcPr>
            <w:tcW w:w="3024" w:type="dxa"/>
          </w:tcPr>
          <w:p w14:paraId="756B0FAF" w14:textId="5D3C5F55" w:rsidR="00A77BC7" w:rsidRPr="00BE37CC" w:rsidRDefault="00BE37CC" w:rsidP="00C81314">
            <w:pPr>
              <w:pStyle w:val="a8"/>
              <w:shd w:val="clear" w:color="auto" w:fill="auto"/>
              <w:ind w:firstLine="0"/>
            </w:pPr>
            <w:r>
              <w:t>Бронирование</w:t>
            </w:r>
          </w:p>
        </w:tc>
        <w:tc>
          <w:tcPr>
            <w:tcW w:w="7001" w:type="dxa"/>
          </w:tcPr>
          <w:p w14:paraId="2745AB48" w14:textId="574F9C60" w:rsidR="00A77BC7" w:rsidRPr="000120B2" w:rsidRDefault="00BE37CC" w:rsidP="00C81314">
            <w:pPr>
              <w:pStyle w:val="a8"/>
              <w:shd w:val="clear" w:color="auto" w:fill="auto"/>
              <w:ind w:firstLine="0"/>
            </w:pPr>
            <w:r>
              <w:t>При выборе отеля пользователь нажимает кнопку «Забронировать», появляется форма, в которую передаются данные пользователя из базы, при подтверждении брони, данные о ней записываются в базу и отправляются пользователю.</w:t>
            </w:r>
          </w:p>
        </w:tc>
      </w:tr>
      <w:tr w:rsidR="00A77BC7" w14:paraId="5BD5EAFC" w14:textId="77777777" w:rsidTr="00C81314">
        <w:tc>
          <w:tcPr>
            <w:tcW w:w="3024" w:type="dxa"/>
          </w:tcPr>
          <w:p w14:paraId="4A13BA2D" w14:textId="0576D565" w:rsidR="00A77BC7" w:rsidRPr="00BE37CC" w:rsidRDefault="00BE37CC" w:rsidP="00C81314">
            <w:pPr>
              <w:pStyle w:val="a8"/>
              <w:shd w:val="clear" w:color="auto" w:fill="auto"/>
              <w:ind w:firstLine="0"/>
            </w:pPr>
            <w:r>
              <w:t>Просмотр личного кабинета</w:t>
            </w:r>
          </w:p>
        </w:tc>
        <w:tc>
          <w:tcPr>
            <w:tcW w:w="7001" w:type="dxa"/>
          </w:tcPr>
          <w:p w14:paraId="71DA3952" w14:textId="61941401" w:rsidR="00A77BC7" w:rsidRPr="000120B2" w:rsidRDefault="00BE37CC" w:rsidP="00C81314">
            <w:pPr>
              <w:pStyle w:val="a8"/>
              <w:shd w:val="clear" w:color="auto" w:fill="auto"/>
              <w:ind w:firstLine="0"/>
            </w:pPr>
            <w:r>
              <w:t>В личном кабинете хранится информация о пользователе и его брони. Пользователь может редактировать данные.</w:t>
            </w:r>
          </w:p>
        </w:tc>
      </w:tr>
      <w:tr w:rsidR="00A77BC7" w14:paraId="7354006B" w14:textId="77777777" w:rsidTr="00C81314">
        <w:tc>
          <w:tcPr>
            <w:tcW w:w="3024" w:type="dxa"/>
          </w:tcPr>
          <w:p w14:paraId="38A4AA7A" w14:textId="2B74C3DD" w:rsidR="00A77BC7" w:rsidRPr="00BE37CC" w:rsidRDefault="00BE37CC" w:rsidP="00C81314">
            <w:pPr>
              <w:pStyle w:val="a8"/>
              <w:shd w:val="clear" w:color="auto" w:fill="auto"/>
              <w:ind w:firstLine="0"/>
            </w:pPr>
            <w:r>
              <w:t>Написание и просмотр отзывов</w:t>
            </w:r>
          </w:p>
        </w:tc>
        <w:tc>
          <w:tcPr>
            <w:tcW w:w="7001" w:type="dxa"/>
          </w:tcPr>
          <w:p w14:paraId="202CD780" w14:textId="0A16958C" w:rsidR="00A77BC7" w:rsidRPr="00BE37CC" w:rsidRDefault="00BE37CC" w:rsidP="00C81314">
            <w:pPr>
              <w:pStyle w:val="a8"/>
              <w:shd w:val="clear" w:color="auto" w:fill="auto"/>
              <w:ind w:firstLine="0"/>
            </w:pPr>
            <w:r>
              <w:t>При нажатии кнопки «Написать отзыв» появляется окно с T</w:t>
            </w:r>
            <w:proofErr w:type="spellStart"/>
            <w:r>
              <w:rPr>
                <w:lang w:val="en-US"/>
              </w:rPr>
              <w:t>extBox</w:t>
            </w:r>
            <w:proofErr w:type="spellEnd"/>
            <w:r>
              <w:t>, куда пользователь пишет комментарий. Также он может просмотреть свои и чужие отзывы.</w:t>
            </w:r>
          </w:p>
        </w:tc>
      </w:tr>
    </w:tbl>
    <w:p w14:paraId="25DCD106" w14:textId="6A6A0799" w:rsidR="00A77BC7" w:rsidRPr="006A3C3F" w:rsidRDefault="00BE37CC" w:rsidP="006A3C3F">
      <w:pPr>
        <w:spacing w:after="28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работы с базой данных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S</w:t>
      </w:r>
      <w:r w:rsidRPr="00BE37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QL</w:t>
      </w:r>
      <w:r w:rsidRPr="00BE37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erver</w:t>
      </w:r>
      <w:r w:rsidRPr="00BE37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здан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AppContext</w:t>
      </w:r>
      <w:proofErr w:type="spellEnd"/>
      <w:r w:rsidRPr="00BE37C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A3C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3C3F" w:rsidRPr="006A3C3F">
        <w:rPr>
          <w:rFonts w:ascii="Times New Roman" w:hAnsi="Times New Roman" w:cs="Times New Roman"/>
          <w:sz w:val="28"/>
          <w:szCs w:val="28"/>
          <w:lang w:eastAsia="ru-RU"/>
        </w:rPr>
        <w:t xml:space="preserve">В любом приложении, работающим с БД через </w:t>
      </w:r>
      <w:proofErr w:type="spellStart"/>
      <w:r w:rsidR="006A3C3F" w:rsidRPr="006A3C3F">
        <w:rPr>
          <w:rFonts w:ascii="Times New Roman" w:hAnsi="Times New Roman" w:cs="Times New Roman"/>
          <w:sz w:val="28"/>
          <w:szCs w:val="28"/>
          <w:lang w:eastAsia="ru-RU"/>
        </w:rPr>
        <w:t>Entity</w:t>
      </w:r>
      <w:proofErr w:type="spellEnd"/>
      <w:r w:rsidR="006A3C3F" w:rsidRPr="006A3C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A3C3F" w:rsidRPr="006A3C3F">
        <w:rPr>
          <w:rFonts w:ascii="Times New Roman" w:hAnsi="Times New Roman" w:cs="Times New Roman"/>
          <w:sz w:val="28"/>
          <w:szCs w:val="28"/>
          <w:lang w:eastAsia="ru-RU"/>
        </w:rPr>
        <w:t>Framework</w:t>
      </w:r>
      <w:proofErr w:type="spellEnd"/>
      <w:r w:rsidR="006A3C3F" w:rsidRPr="006A3C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3C3F" w:rsidRPr="006A3C3F">
        <w:rPr>
          <w:rFonts w:ascii="Times New Roman" w:hAnsi="Times New Roman" w:cs="Times New Roman"/>
          <w:sz w:val="28"/>
          <w:szCs w:val="28"/>
          <w:lang w:val="en-US" w:eastAsia="ru-RU"/>
        </w:rPr>
        <w:t>Core</w:t>
      </w:r>
      <w:r w:rsidR="006A3C3F" w:rsidRPr="006A3C3F">
        <w:rPr>
          <w:rFonts w:ascii="Times New Roman" w:hAnsi="Times New Roman" w:cs="Times New Roman"/>
          <w:sz w:val="28"/>
          <w:szCs w:val="28"/>
          <w:lang w:eastAsia="ru-RU"/>
        </w:rPr>
        <w:t xml:space="preserve">, необходимо использовать контекст (класс производный от </w:t>
      </w:r>
      <w:proofErr w:type="spellStart"/>
      <w:r w:rsidR="006A3C3F" w:rsidRPr="006A3C3F">
        <w:rPr>
          <w:rFonts w:ascii="Times New Roman" w:hAnsi="Times New Roman" w:cs="Times New Roman"/>
          <w:sz w:val="28"/>
          <w:szCs w:val="28"/>
          <w:lang w:eastAsia="ru-RU"/>
        </w:rPr>
        <w:t>DbContext</w:t>
      </w:r>
      <w:proofErr w:type="spellEnd"/>
      <w:r w:rsidR="006A3C3F" w:rsidRPr="006A3C3F">
        <w:rPr>
          <w:rFonts w:ascii="Times New Roman" w:hAnsi="Times New Roman" w:cs="Times New Roman"/>
          <w:sz w:val="28"/>
          <w:szCs w:val="28"/>
          <w:lang w:eastAsia="ru-RU"/>
        </w:rPr>
        <w:t xml:space="preserve">) и набор данных </w:t>
      </w:r>
      <w:proofErr w:type="spellStart"/>
      <w:r w:rsidR="006A3C3F" w:rsidRPr="006A3C3F">
        <w:rPr>
          <w:rFonts w:ascii="Times New Roman" w:hAnsi="Times New Roman" w:cs="Times New Roman"/>
          <w:sz w:val="28"/>
          <w:szCs w:val="28"/>
          <w:lang w:eastAsia="ru-RU"/>
        </w:rPr>
        <w:t>DbSet</w:t>
      </w:r>
      <w:proofErr w:type="spellEnd"/>
      <w:r w:rsidR="006A3C3F" w:rsidRPr="006A3C3F">
        <w:rPr>
          <w:rFonts w:ascii="Times New Roman" w:hAnsi="Times New Roman" w:cs="Times New Roman"/>
          <w:sz w:val="28"/>
          <w:szCs w:val="28"/>
          <w:lang w:eastAsia="ru-RU"/>
        </w:rPr>
        <w:t>, через который можно взаимодействовать с таблицами из БД.</w:t>
      </w:r>
    </w:p>
    <w:p w14:paraId="1D0F2904" w14:textId="77777777" w:rsidR="00A77BC7" w:rsidRPr="00A77BC7" w:rsidRDefault="00A77BC7" w:rsidP="00A77BC7">
      <w:pPr>
        <w:spacing w:after="16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ABCEDD" w14:textId="462713E4" w:rsidR="002C407A" w:rsidRPr="005B301F" w:rsidRDefault="002C407A" w:rsidP="005B301F">
      <w:p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A888CD" w14:textId="35FAD1F8" w:rsidR="00BC43B8" w:rsidRDefault="00542FD1" w:rsidP="00562695">
      <w:pPr>
        <w:pStyle w:val="ac"/>
        <w:ind w:firstLine="709"/>
        <w:jc w:val="both"/>
      </w:pPr>
      <w:bookmarkStart w:id="17" w:name="_Toc135495640"/>
      <w:r w:rsidRPr="00542FD1">
        <w:lastRenderedPageBreak/>
        <w:t xml:space="preserve">5. </w:t>
      </w:r>
      <w:r>
        <w:t>Тестирование, проверка работоспособности и анализ полученных результатов</w:t>
      </w:r>
      <w:bookmarkEnd w:id="17"/>
    </w:p>
    <w:p w14:paraId="5A5D8E8A" w14:textId="683EB2A4" w:rsidR="00A77BC7" w:rsidRDefault="00835E27" w:rsidP="00C7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E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стирование приложения – это проведение</w:t>
      </w:r>
      <w:r w:rsidRPr="0083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и оценки соответствия между реальным и ожидаемым поведением программы.</w:t>
      </w:r>
    </w:p>
    <w:p w14:paraId="5F30B197" w14:textId="3A9D21A9" w:rsidR="00835E27" w:rsidRDefault="00835E27" w:rsidP="00835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5E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и тестирования:</w:t>
      </w:r>
    </w:p>
    <w:p w14:paraId="7139431C" w14:textId="1E7D7ACD" w:rsidR="00835E27" w:rsidRDefault="00835E27" w:rsidP="00835E27">
      <w:pPr>
        <w:pStyle w:val="afb"/>
        <w:numPr>
          <w:ilvl w:val="0"/>
          <w:numId w:val="20"/>
        </w:numPr>
        <w:spacing w:after="160"/>
        <w:ind w:left="1276" w:hanging="28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35E2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иться, что ПО отвечает заявленным требован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CD08A59" w14:textId="024796B4" w:rsidR="00835E27" w:rsidRDefault="00835E27" w:rsidP="00835E27">
      <w:pPr>
        <w:pStyle w:val="afb"/>
        <w:numPr>
          <w:ilvl w:val="0"/>
          <w:numId w:val="20"/>
        </w:numPr>
        <w:ind w:left="1276" w:hanging="28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35E27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ить ситуации, в которых поведение программы является неправильным, нежелательным или несоответствующим требованиям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3441F36" w14:textId="11A5F690" w:rsidR="00835E27" w:rsidRPr="00835E27" w:rsidRDefault="00835E27" w:rsidP="00835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5E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тестирования:</w:t>
      </w:r>
    </w:p>
    <w:p w14:paraId="275857DE" w14:textId="12433CA6" w:rsidR="00835E27" w:rsidRDefault="00835E27" w:rsidP="00835E27">
      <w:pPr>
        <w:pStyle w:val="afb"/>
        <w:numPr>
          <w:ilvl w:val="0"/>
          <w:numId w:val="20"/>
        </w:numPr>
        <w:spacing w:after="160"/>
        <w:ind w:left="1276" w:hanging="28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35E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твратить как можно больше дефектов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32FA9D5" w14:textId="252EEAD7" w:rsidR="00835E27" w:rsidRDefault="00835E27" w:rsidP="00835E27">
      <w:pPr>
        <w:pStyle w:val="afb"/>
        <w:numPr>
          <w:ilvl w:val="0"/>
          <w:numId w:val="20"/>
        </w:numPr>
        <w:spacing w:after="160"/>
        <w:ind w:left="1276" w:hanging="28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35E2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ить, что известные дефекты устранены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8582AE6" w14:textId="0396D945" w:rsidR="00835E27" w:rsidRPr="006A3C3F" w:rsidRDefault="00835E27" w:rsidP="006A3C3F">
      <w:pPr>
        <w:pStyle w:val="afb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 w:hanging="28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35E2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ить, что при устранении известных дефектов, не было внесены новые дефек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339074" w14:textId="4988503D" w:rsidR="00D54A92" w:rsidRDefault="00C72D0D" w:rsidP="00D54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корректности работы программы обрабатываются различные ошибки, возникающие в процессе работы. Данное программное средство использует подключение к базе данных, следовательно, неправильно введенные данные или же их отсутствие может повлечь за собой неработоспособность приложения.</w:t>
      </w:r>
    </w:p>
    <w:p w14:paraId="050AECE9" w14:textId="1BD0B5D7" w:rsidR="00D54A92" w:rsidRDefault="00A352B0" w:rsidP="00D54A92">
      <w:pPr>
        <w:pStyle w:val="af8"/>
      </w:pPr>
      <w:bookmarkStart w:id="18" w:name="_Toc135495641"/>
      <w:r>
        <w:t>5.1</w:t>
      </w:r>
      <w:r w:rsidR="00D54A92">
        <w:t xml:space="preserve"> </w:t>
      </w:r>
      <w:r>
        <w:t>Тестирование регистрации и авторизации</w:t>
      </w:r>
      <w:bookmarkEnd w:id="18"/>
    </w:p>
    <w:p w14:paraId="0D907BDF" w14:textId="4583BE64" w:rsidR="00D54A92" w:rsidRDefault="00D54A92" w:rsidP="00D54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гистрации, если пользователь ввел некорректные данные, выводится сообщение</w:t>
      </w:r>
      <w:r w:rsidR="00A35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шибке рисунок 5.1.</w:t>
      </w:r>
    </w:p>
    <w:p w14:paraId="6A2BEF32" w14:textId="71EEFF8B" w:rsidR="00A352B0" w:rsidRDefault="00A352B0" w:rsidP="00A35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2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CE7E4A" wp14:editId="0400FE9A">
            <wp:extent cx="2319191" cy="2800350"/>
            <wp:effectExtent l="19050" t="19050" r="24130" b="190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34014" cy="28182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FB0BAE" w14:textId="53590599" w:rsidR="00A352B0" w:rsidRDefault="00A352B0" w:rsidP="00A352B0">
      <w:pPr>
        <w:pStyle w:val="afb"/>
        <w:tabs>
          <w:tab w:val="left" w:pos="3972"/>
        </w:tabs>
        <w:spacing w:before="280" w:after="280"/>
        <w:ind w:left="0" w:hanging="1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.1 — Обработка некорректных данных</w:t>
      </w:r>
      <w:r w:rsidR="00176FD1">
        <w:rPr>
          <w:rFonts w:ascii="Times New Roman" w:hAnsi="Times New Roman" w:cs="Times New Roman"/>
          <w:sz w:val="28"/>
        </w:rPr>
        <w:t xml:space="preserve"> </w:t>
      </w:r>
    </w:p>
    <w:p w14:paraId="27BEF712" w14:textId="717D93C7" w:rsidR="00A352B0" w:rsidRDefault="00A352B0" w:rsidP="00A352B0">
      <w:pPr>
        <w:pStyle w:val="afb"/>
        <w:tabs>
          <w:tab w:val="left" w:pos="3972"/>
        </w:tabs>
        <w:spacing w:before="280" w:after="280"/>
        <w:ind w:left="0" w:hanging="11"/>
        <w:jc w:val="center"/>
        <w:rPr>
          <w:rFonts w:ascii="Times New Roman" w:hAnsi="Times New Roman" w:cs="Times New Roman"/>
          <w:sz w:val="28"/>
        </w:rPr>
      </w:pPr>
    </w:p>
    <w:p w14:paraId="3FAF0728" w14:textId="77777777" w:rsidR="00176FD1" w:rsidRDefault="00176FD1" w:rsidP="00176FD1">
      <w:pPr>
        <w:pStyle w:val="afb"/>
        <w:tabs>
          <w:tab w:val="left" w:pos="3972"/>
        </w:tabs>
        <w:spacing w:before="280" w:after="280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ая же обработка находится в авторизации, при введении некорректной </w:t>
      </w:r>
    </w:p>
    <w:p w14:paraId="799B4063" w14:textId="28B19507" w:rsidR="00176FD1" w:rsidRDefault="00176FD1" w:rsidP="00176FD1">
      <w:pPr>
        <w:pStyle w:val="afb"/>
        <w:tabs>
          <w:tab w:val="left" w:pos="3972"/>
        </w:tabs>
        <w:spacing w:before="280" w:after="280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чты или пароля, который не совпадает с тем, что был при регистрации рисунок 5.2.</w:t>
      </w:r>
    </w:p>
    <w:p w14:paraId="54F54F69" w14:textId="32DCB32F" w:rsidR="00176FD1" w:rsidRDefault="00176FD1" w:rsidP="00176FD1">
      <w:pPr>
        <w:pStyle w:val="afb"/>
        <w:tabs>
          <w:tab w:val="left" w:pos="3972"/>
        </w:tabs>
        <w:spacing w:before="280" w:after="280"/>
        <w:ind w:left="0" w:firstLine="0"/>
        <w:contextualSpacing w:val="0"/>
        <w:jc w:val="center"/>
        <w:rPr>
          <w:rFonts w:ascii="Times New Roman" w:hAnsi="Times New Roman" w:cs="Times New Roman"/>
          <w:sz w:val="28"/>
        </w:rPr>
      </w:pPr>
      <w:r w:rsidRPr="00176FD1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7D2EE29" wp14:editId="3E095B01">
            <wp:extent cx="2331720" cy="2512209"/>
            <wp:effectExtent l="19050" t="19050" r="11430" b="215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45764" cy="2527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874275" w14:textId="0A1FCFCF" w:rsidR="00176FD1" w:rsidRDefault="00176FD1" w:rsidP="00176FD1">
      <w:pPr>
        <w:pStyle w:val="afb"/>
        <w:tabs>
          <w:tab w:val="left" w:pos="3972"/>
        </w:tabs>
        <w:spacing w:before="280" w:after="280"/>
        <w:ind w:left="0" w:hanging="1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.</w:t>
      </w:r>
      <w:r w:rsidR="00C81314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— Обработка некорректных данных </w:t>
      </w:r>
    </w:p>
    <w:p w14:paraId="3680136E" w14:textId="7EDA47D5" w:rsidR="00C81314" w:rsidRDefault="00C81314" w:rsidP="00C81314">
      <w:pPr>
        <w:pStyle w:val="af8"/>
      </w:pPr>
      <w:bookmarkStart w:id="19" w:name="_Toc135495642"/>
      <w:r>
        <w:t>5.2 Тестирование поиска</w:t>
      </w:r>
      <w:bookmarkEnd w:id="19"/>
    </w:p>
    <w:p w14:paraId="54C097CB" w14:textId="71D53DAC" w:rsidR="00D54A92" w:rsidRPr="00D54A92" w:rsidRDefault="00C81314" w:rsidP="003E0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Если пользователь не заполнил форму поиска или выбрал некорректную дату, появляется сообщение о том, что поля </w:t>
      </w:r>
      <w:proofErr w:type="spellStart"/>
      <w:r>
        <w:rPr>
          <w:rFonts w:ascii="Times New Roman" w:hAnsi="Times New Roman" w:cs="Times New Roman"/>
          <w:sz w:val="28"/>
        </w:rPr>
        <w:t>незаполнены</w:t>
      </w:r>
      <w:proofErr w:type="spellEnd"/>
      <w:r w:rsidRPr="00C8131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мер на рисунке 5.3.</w:t>
      </w:r>
      <w:r w:rsidR="006A3C3F">
        <w:br/>
      </w:r>
      <w:r w:rsidRPr="00C813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1581CB" wp14:editId="13A3F8C7">
            <wp:extent cx="4892040" cy="2614450"/>
            <wp:effectExtent l="19050" t="19050" r="22860" b="146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4292" cy="26263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66C3DB" w14:textId="77777777" w:rsidR="00C81314" w:rsidRDefault="00C81314" w:rsidP="00C81314">
      <w:pPr>
        <w:pStyle w:val="afb"/>
        <w:tabs>
          <w:tab w:val="left" w:pos="3972"/>
        </w:tabs>
        <w:spacing w:before="280" w:after="280"/>
        <w:ind w:left="0" w:hanging="1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5.2 — Обработка некорректных данных </w:t>
      </w:r>
    </w:p>
    <w:p w14:paraId="55B28C4B" w14:textId="5BBC1F8D" w:rsidR="00C81314" w:rsidRDefault="00C81314" w:rsidP="00C81314">
      <w:pPr>
        <w:pStyle w:val="af8"/>
      </w:pPr>
      <w:bookmarkStart w:id="20" w:name="_Toc135495643"/>
      <w:r>
        <w:t>5.3 Тестирование ввода данных</w:t>
      </w:r>
      <w:bookmarkEnd w:id="20"/>
    </w:p>
    <w:p w14:paraId="2DFF39C6" w14:textId="0EF99895" w:rsidR="00A77BC7" w:rsidRDefault="00C81314" w:rsidP="00C7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льзователь или администратор не ввел, или ввел некорректные данные в форму брони, добавления или редактирования отеля, приложение выдаст предупреждение.</w:t>
      </w:r>
    </w:p>
    <w:p w14:paraId="185F5257" w14:textId="2B46979D" w:rsidR="00C81314" w:rsidRDefault="00C81314" w:rsidP="00C7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им образом, можно сделать вывод о важности этапа тестирования в жизненном цикле приложения. Позитивные тестовые случаи пом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ют</w:t>
      </w:r>
      <w:r w:rsidRPr="00C81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ить правильное функционирование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8131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 время как негативные позв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ют</w:t>
      </w:r>
      <w:r w:rsidRPr="00C81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ить неправильное поведение или ошибки программы при непредвиденных или некорректных входных данных.</w:t>
      </w:r>
    </w:p>
    <w:p w14:paraId="0D299303" w14:textId="46556009" w:rsidR="00C81314" w:rsidRPr="003F50DB" w:rsidRDefault="003F50DB" w:rsidP="00D3235C">
      <w:pPr>
        <w:pStyle w:val="image"/>
        <w:spacing w:before="0" w:after="0"/>
        <w:ind w:firstLine="851"/>
        <w:jc w:val="both"/>
        <w:rPr>
          <w:snapToGrid/>
          <w:szCs w:val="28"/>
        </w:rPr>
      </w:pPr>
      <w:r>
        <w:rPr>
          <w:snapToGrid/>
          <w:szCs w:val="28"/>
        </w:rPr>
        <w:br w:type="page"/>
      </w:r>
    </w:p>
    <w:p w14:paraId="1AD37B12" w14:textId="6A558921" w:rsidR="009A7D1B" w:rsidRDefault="00D27BA7" w:rsidP="00562695">
      <w:pPr>
        <w:pStyle w:val="ac"/>
        <w:ind w:firstLine="709"/>
        <w:jc w:val="both"/>
      </w:pPr>
      <w:bookmarkStart w:id="21" w:name="_Toc135495644"/>
      <w:r w:rsidRPr="00F95CA5">
        <w:lastRenderedPageBreak/>
        <w:t xml:space="preserve">6. </w:t>
      </w:r>
      <w:r w:rsidR="00E405B4" w:rsidRPr="00E405B4">
        <w:rPr>
          <w:snapToGrid/>
          <w:color w:val="000000"/>
          <w:szCs w:val="32"/>
        </w:rPr>
        <w:t>Методика использования программного средства</w:t>
      </w:r>
      <w:bookmarkEnd w:id="21"/>
    </w:p>
    <w:p w14:paraId="37410A2B" w14:textId="52518EA1" w:rsidR="00C94A21" w:rsidRDefault="00E405B4" w:rsidP="00E405B4">
      <w:pPr>
        <w:pStyle w:val="a8"/>
        <w:ind w:firstLine="851"/>
      </w:pPr>
      <w:r w:rsidRPr="00B66EF1">
        <w:rPr>
          <w:color w:val="000000"/>
        </w:rPr>
        <w:t xml:space="preserve">При запуске приложения открывается окно </w:t>
      </w:r>
      <w:r w:rsidR="00A62233">
        <w:rPr>
          <w:color w:val="000000"/>
        </w:rPr>
        <w:t>регистрации</w:t>
      </w:r>
      <w:r w:rsidRPr="00B66EF1">
        <w:rPr>
          <w:color w:val="000000"/>
        </w:rPr>
        <w:t>, представленное на рисунке 6.1</w:t>
      </w:r>
      <w:r w:rsidR="00C94A21">
        <w:t>.</w:t>
      </w:r>
    </w:p>
    <w:p w14:paraId="5DDEB12B" w14:textId="605ADEE5" w:rsidR="00361DBD" w:rsidRDefault="00D3235C" w:rsidP="00361DBD">
      <w:pPr>
        <w:pStyle w:val="image"/>
      </w:pPr>
      <w:r w:rsidRPr="00D3235C">
        <w:rPr>
          <w:noProof/>
        </w:rPr>
        <w:drawing>
          <wp:inline distT="0" distB="0" distL="0" distR="0" wp14:anchorId="1925E69D" wp14:editId="30A29490">
            <wp:extent cx="3562350" cy="4283745"/>
            <wp:effectExtent l="19050" t="19050" r="19050" b="215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66717" cy="42889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30373" w14:textId="30CAAC3B" w:rsidR="00DF7154" w:rsidRPr="00DF7154" w:rsidRDefault="00DF7154" w:rsidP="00361DBD">
      <w:pPr>
        <w:pStyle w:val="image"/>
      </w:pPr>
      <w:r>
        <w:t xml:space="preserve">Рисунок 6.1 – Окно </w:t>
      </w:r>
      <w:r w:rsidR="00D3235C">
        <w:t>регистрации</w:t>
      </w:r>
    </w:p>
    <w:p w14:paraId="41DE3185" w14:textId="6A3E1A63" w:rsidR="00A62233" w:rsidRDefault="00A62233" w:rsidP="00005EB4">
      <w:pPr>
        <w:pStyle w:val="a8"/>
        <w:ind w:firstLine="851"/>
      </w:pPr>
      <w:r>
        <w:t>Окно регистрации требует ввода данных. После успешной регистрации пользователя перебрасывает в окно авторизации, где он должен ввести данные для входа в приложение.</w:t>
      </w:r>
    </w:p>
    <w:p w14:paraId="6B8748B0" w14:textId="2B0726C9" w:rsidR="00D3235C" w:rsidRDefault="00D3235C" w:rsidP="00005EB4">
      <w:pPr>
        <w:pStyle w:val="a8"/>
        <w:ind w:firstLine="851"/>
      </w:pPr>
      <w:r>
        <w:t>Окно авторизации представлено на рисунке 6.2. При корректном вводе пользователя перебрасывает на главную страницу.</w:t>
      </w:r>
    </w:p>
    <w:p w14:paraId="7D631975" w14:textId="28287BA4" w:rsidR="00D3235C" w:rsidRDefault="00D3235C" w:rsidP="00D3235C">
      <w:pPr>
        <w:pStyle w:val="a8"/>
        <w:ind w:firstLine="0"/>
        <w:jc w:val="center"/>
      </w:pPr>
      <w:r w:rsidRPr="00D3235C">
        <w:rPr>
          <w:noProof/>
        </w:rPr>
        <w:lastRenderedPageBreak/>
        <w:drawing>
          <wp:inline distT="0" distB="0" distL="0" distR="0" wp14:anchorId="758C2967" wp14:editId="2D9BD576">
            <wp:extent cx="2962275" cy="307312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67562" cy="307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51C36" w14:textId="5CC0D149" w:rsidR="002D3D3E" w:rsidRDefault="00D3235C" w:rsidP="00D3235C">
      <w:pPr>
        <w:pStyle w:val="image"/>
      </w:pPr>
      <w:r>
        <w:t>Рисунок 6.1 – Окно регистрации</w:t>
      </w:r>
    </w:p>
    <w:p w14:paraId="74A35D4A" w14:textId="18A847DF" w:rsidR="002D3D3E" w:rsidRDefault="00D3235C" w:rsidP="002D3D3E">
      <w:pPr>
        <w:pStyle w:val="a8"/>
        <w:ind w:firstLine="851"/>
      </w:pPr>
      <w:r>
        <w:t>Г</w:t>
      </w:r>
      <w:r w:rsidR="003D0163">
        <w:t>лавное окно изображено на рисунке 6.</w:t>
      </w:r>
      <w:r w:rsidR="00361DBD">
        <w:t>2</w:t>
      </w:r>
      <w:r w:rsidR="002D3D3E">
        <w:t xml:space="preserve">. </w:t>
      </w:r>
    </w:p>
    <w:p w14:paraId="0AD9F016" w14:textId="68E0EBB5" w:rsidR="00D3235C" w:rsidRPr="00D3235C" w:rsidRDefault="00D3235C" w:rsidP="002D3D3E">
      <w:pPr>
        <w:pStyle w:val="a8"/>
        <w:ind w:firstLine="851"/>
      </w:pPr>
      <w:r>
        <w:t xml:space="preserve">Пользователь может в строке поиска задать нужные параметры и перейти к каталогу отелей. </w:t>
      </w:r>
    </w:p>
    <w:p w14:paraId="070414B1" w14:textId="3AE1AE0D" w:rsidR="00361DBD" w:rsidRDefault="00D3235C" w:rsidP="00DB72E2">
      <w:pPr>
        <w:pStyle w:val="image"/>
      </w:pPr>
      <w:r w:rsidRPr="00D3235C">
        <w:rPr>
          <w:noProof/>
        </w:rPr>
        <w:drawing>
          <wp:inline distT="0" distB="0" distL="0" distR="0" wp14:anchorId="7EDF0628" wp14:editId="5431D23E">
            <wp:extent cx="6372225" cy="3698875"/>
            <wp:effectExtent l="19050" t="19050" r="28575" b="158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698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6DAEAE" w14:textId="4F24E843" w:rsidR="00DF7154" w:rsidRDefault="00DF7154" w:rsidP="00DB72E2">
      <w:pPr>
        <w:pStyle w:val="image"/>
        <w:rPr>
          <w:szCs w:val="24"/>
        </w:rPr>
      </w:pPr>
      <w:r>
        <w:t>Рисунок 6.</w:t>
      </w:r>
      <w:r w:rsidR="00D3235C">
        <w:t>2</w:t>
      </w:r>
      <w:r>
        <w:t xml:space="preserve"> – </w:t>
      </w:r>
      <w:r w:rsidR="00005EB4" w:rsidRPr="00E61D40">
        <w:rPr>
          <w:szCs w:val="24"/>
        </w:rPr>
        <w:t xml:space="preserve">Главное окно </w:t>
      </w:r>
    </w:p>
    <w:p w14:paraId="240CA181" w14:textId="536A934A" w:rsidR="00D3235C" w:rsidRDefault="00D3235C" w:rsidP="00D3235C">
      <w:pPr>
        <w:pStyle w:val="image"/>
        <w:ind w:firstLine="709"/>
        <w:jc w:val="both"/>
        <w:rPr>
          <w:szCs w:val="24"/>
        </w:rPr>
      </w:pPr>
      <w:r>
        <w:t xml:space="preserve">Также пользователь может просмотреть информацию о себе в личном </w:t>
      </w:r>
      <w:r>
        <w:lastRenderedPageBreak/>
        <w:t>кабинете</w:t>
      </w:r>
      <w:r w:rsidRPr="00D3235C">
        <w:t xml:space="preserve"> </w:t>
      </w:r>
      <w:r>
        <w:t>рисунок 6.3, нажав на кнопку в правом верхнем углу.</w:t>
      </w:r>
    </w:p>
    <w:p w14:paraId="114EDF9F" w14:textId="6ED3C670" w:rsidR="00005EB4" w:rsidRPr="00D3235C" w:rsidRDefault="00D3235C" w:rsidP="00DB72E2">
      <w:pPr>
        <w:pStyle w:val="image"/>
      </w:pPr>
      <w:r w:rsidRPr="00D3235C">
        <w:rPr>
          <w:noProof/>
        </w:rPr>
        <w:drawing>
          <wp:inline distT="0" distB="0" distL="0" distR="0" wp14:anchorId="4D70B2D8" wp14:editId="33C4EC74">
            <wp:extent cx="5105400" cy="2681670"/>
            <wp:effectExtent l="19050" t="19050" r="19050" b="2349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17282" cy="26879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E23F36" w14:textId="452E491E" w:rsidR="00005EB4" w:rsidRPr="00005EB4" w:rsidRDefault="00005EB4" w:rsidP="00005EB4">
      <w:pPr>
        <w:pStyle w:val="image"/>
        <w:rPr>
          <w:szCs w:val="24"/>
        </w:rPr>
      </w:pPr>
      <w:r>
        <w:t>Рисунок 6.</w:t>
      </w:r>
      <w:r w:rsidR="00D3235C">
        <w:t>3</w:t>
      </w:r>
      <w:r>
        <w:t xml:space="preserve"> – </w:t>
      </w:r>
      <w:r w:rsidRPr="00E61D40">
        <w:rPr>
          <w:szCs w:val="24"/>
        </w:rPr>
        <w:t xml:space="preserve">Главное окно </w:t>
      </w:r>
      <w:r>
        <w:rPr>
          <w:szCs w:val="24"/>
        </w:rPr>
        <w:t>пользователя</w:t>
      </w:r>
    </w:p>
    <w:p w14:paraId="4AF1E25A" w14:textId="29DB789F" w:rsidR="00DD3C0C" w:rsidRDefault="00DD3C0C" w:rsidP="00005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жатии кнопки «Искать» пользователь попадает в каталог отелей, в котором может производить фильтрацию и выбор отеля, рисунок 6.4.</w:t>
      </w:r>
    </w:p>
    <w:p w14:paraId="6301F496" w14:textId="77777777" w:rsidR="00DD3C0C" w:rsidRDefault="00DD3C0C" w:rsidP="00DD3C0C">
      <w:pPr>
        <w:pStyle w:val="image"/>
      </w:pPr>
      <w:r w:rsidRPr="00DD3C0C">
        <w:rPr>
          <w:noProof/>
          <w:szCs w:val="28"/>
        </w:rPr>
        <w:drawing>
          <wp:inline distT="0" distB="0" distL="0" distR="0" wp14:anchorId="2E657D15" wp14:editId="769DB44C">
            <wp:extent cx="5151120" cy="2955157"/>
            <wp:effectExtent l="19050" t="19050" r="11430" b="171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61933" cy="2961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D3C0C">
        <w:t xml:space="preserve"> </w:t>
      </w:r>
    </w:p>
    <w:p w14:paraId="557B39DB" w14:textId="7B990986" w:rsidR="00DD3C0C" w:rsidRPr="00005EB4" w:rsidRDefault="00DD3C0C" w:rsidP="00DD3C0C">
      <w:pPr>
        <w:pStyle w:val="image"/>
        <w:rPr>
          <w:szCs w:val="24"/>
        </w:rPr>
      </w:pPr>
      <w:r>
        <w:t xml:space="preserve">Рисунок 6.4 – </w:t>
      </w:r>
      <w:r>
        <w:rPr>
          <w:szCs w:val="24"/>
        </w:rPr>
        <w:t>Окно каталога</w:t>
      </w:r>
    </w:p>
    <w:p w14:paraId="45B7C971" w14:textId="63AF44C6" w:rsidR="00005EB4" w:rsidRPr="00DD3C0C" w:rsidRDefault="00005EB4" w:rsidP="00DD3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A3B47D" w14:textId="50DBE769" w:rsidR="00DB72E2" w:rsidRDefault="00DD3C0C" w:rsidP="00005EB4">
      <w:pPr>
        <w:pStyle w:val="a8"/>
        <w:ind w:firstLine="851"/>
      </w:pPr>
      <w:r>
        <w:t>При</w:t>
      </w:r>
      <w:r w:rsidR="00005EB4" w:rsidRPr="00005EB4">
        <w:t xml:space="preserve"> </w:t>
      </w:r>
      <w:r>
        <w:t xml:space="preserve">выборе понравившегося отеля, пользователь может просмотреть подробную информацию, отзывы, оставить отзыв и забронировать отель, рисунок </w:t>
      </w:r>
      <w:r w:rsidR="00005EB4" w:rsidRPr="00005EB4">
        <w:t>6.5</w:t>
      </w:r>
      <w:r w:rsidR="00005EB4">
        <w:t>.</w:t>
      </w:r>
    </w:p>
    <w:p w14:paraId="52A9BD18" w14:textId="7524D9A6" w:rsidR="00DB72E2" w:rsidRPr="00DD3C0C" w:rsidRDefault="00DD3C0C" w:rsidP="00DB72E2">
      <w:pPr>
        <w:pStyle w:val="image"/>
      </w:pPr>
      <w:r w:rsidRPr="00DD3C0C">
        <w:rPr>
          <w:noProof/>
        </w:rPr>
        <w:lastRenderedPageBreak/>
        <w:drawing>
          <wp:inline distT="0" distB="0" distL="0" distR="0" wp14:anchorId="21BEB416" wp14:editId="2CEC1F02">
            <wp:extent cx="6372225" cy="3942080"/>
            <wp:effectExtent l="19050" t="19050" r="28575" b="203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942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E55EC7" w14:textId="6A2C3E43" w:rsidR="00DF7154" w:rsidRPr="00DD3C0C" w:rsidRDefault="00312FEB" w:rsidP="00DB72E2">
      <w:pPr>
        <w:pStyle w:val="image"/>
      </w:pPr>
      <w:r>
        <w:t>Рисунок 6.5</w:t>
      </w:r>
      <w:r w:rsidR="00DF7154">
        <w:t xml:space="preserve"> – </w:t>
      </w:r>
      <w:r w:rsidRPr="00960868">
        <w:rPr>
          <w:szCs w:val="24"/>
        </w:rPr>
        <w:t xml:space="preserve">Страница </w:t>
      </w:r>
      <w:r w:rsidR="00DD3C0C">
        <w:rPr>
          <w:szCs w:val="24"/>
        </w:rPr>
        <w:t>отеля</w:t>
      </w:r>
    </w:p>
    <w:p w14:paraId="4915495D" w14:textId="7CDC1037" w:rsidR="00DB72E2" w:rsidRDefault="00312FEB" w:rsidP="00ED2286">
      <w:pPr>
        <w:pStyle w:val="a8"/>
        <w:ind w:firstLine="851"/>
      </w:pPr>
      <w:r w:rsidRPr="00960868">
        <w:t xml:space="preserve">Чтобы </w:t>
      </w:r>
      <w:r w:rsidR="00DD3C0C">
        <w:t xml:space="preserve">забронировать отель нужно нажать кнопку «Забронировать», подтвердить все данные и нажать кнопку еще раз </w:t>
      </w:r>
      <w:r w:rsidR="00ED2286">
        <w:t>(р</w:t>
      </w:r>
      <w:r w:rsidRPr="00960868">
        <w:t>исунок 6.6)</w:t>
      </w:r>
      <w:r w:rsidR="00DB72E2">
        <w:t>.</w:t>
      </w:r>
    </w:p>
    <w:p w14:paraId="0CB94165" w14:textId="0F864B03" w:rsidR="00ED2286" w:rsidRDefault="00DD3C0C" w:rsidP="00ED2286">
      <w:pPr>
        <w:pStyle w:val="a8"/>
        <w:spacing w:before="240" w:after="280"/>
        <w:ind w:firstLine="0"/>
        <w:jc w:val="center"/>
      </w:pPr>
      <w:r w:rsidRPr="00DD3C0C">
        <w:rPr>
          <w:noProof/>
          <w:lang w:val="en-US" w:eastAsia="en-US"/>
        </w:rPr>
        <w:lastRenderedPageBreak/>
        <w:drawing>
          <wp:inline distT="0" distB="0" distL="0" distR="0" wp14:anchorId="347C06A5" wp14:editId="2CCD83D1">
            <wp:extent cx="6372225" cy="4046220"/>
            <wp:effectExtent l="19050" t="19050" r="28575" b="1143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046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CECC36" w14:textId="71A15CFD" w:rsidR="00ED2286" w:rsidRDefault="00ED2286" w:rsidP="00ED2286">
      <w:pPr>
        <w:pStyle w:val="image"/>
      </w:pPr>
      <w:r>
        <w:t xml:space="preserve">Рисунок 6.6 – </w:t>
      </w:r>
      <w:r w:rsidRPr="00960868">
        <w:rPr>
          <w:szCs w:val="24"/>
        </w:rPr>
        <w:t>Добавление новой задачи</w:t>
      </w:r>
    </w:p>
    <w:p w14:paraId="6DE6760A" w14:textId="47A27E86" w:rsidR="0007213D" w:rsidRDefault="007907C5" w:rsidP="00ED2286">
      <w:pPr>
        <w:pStyle w:val="a8"/>
        <w:ind w:firstLine="851"/>
      </w:pPr>
      <w:r>
        <w:t>Для того, чтобы просмотреть информацию о брони нужно зайти в личный кабинет (рисунок 6.7).</w:t>
      </w:r>
    </w:p>
    <w:p w14:paraId="097EDB95" w14:textId="47314F18" w:rsidR="0007213D" w:rsidRDefault="007907C5" w:rsidP="007907C5">
      <w:pPr>
        <w:pStyle w:val="a8"/>
        <w:ind w:firstLine="0"/>
        <w:jc w:val="center"/>
      </w:pPr>
      <w:r w:rsidRPr="007907C5">
        <w:rPr>
          <w:noProof/>
        </w:rPr>
        <w:drawing>
          <wp:inline distT="0" distB="0" distL="0" distR="0" wp14:anchorId="5F3E6DD8" wp14:editId="0B2F8CE4">
            <wp:extent cx="3657600" cy="3100312"/>
            <wp:effectExtent l="19050" t="19050" r="19050" b="2413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63137" cy="3105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880D3A" w14:textId="24AFFCC7" w:rsidR="00DF7154" w:rsidRDefault="00ED2286" w:rsidP="0007213D">
      <w:pPr>
        <w:pStyle w:val="image"/>
        <w:rPr>
          <w:szCs w:val="24"/>
        </w:rPr>
      </w:pPr>
      <w:r>
        <w:t>Рисунок 6.7</w:t>
      </w:r>
      <w:r w:rsidR="00DF7154">
        <w:t xml:space="preserve"> – </w:t>
      </w:r>
      <w:r w:rsidR="007907C5">
        <w:rPr>
          <w:szCs w:val="24"/>
        </w:rPr>
        <w:t>Окно брони</w:t>
      </w:r>
    </w:p>
    <w:p w14:paraId="0E812195" w14:textId="71BEBB06" w:rsidR="003E0E29" w:rsidRDefault="003E0E29" w:rsidP="003E0E29">
      <w:pPr>
        <w:pStyle w:val="image"/>
        <w:ind w:firstLine="709"/>
        <w:jc w:val="both"/>
      </w:pPr>
      <w:r>
        <w:t>Для того, чтобы удалить бронь нужно нажать кнопку «Удалить бронь»</w:t>
      </w:r>
    </w:p>
    <w:p w14:paraId="4DE9F479" w14:textId="77777777" w:rsidR="00881DE1" w:rsidRDefault="00881DE1" w:rsidP="006D6492">
      <w:pPr>
        <w:pStyle w:val="ac"/>
      </w:pPr>
    </w:p>
    <w:p w14:paraId="251A2BC7" w14:textId="6231269B" w:rsidR="00881DE1" w:rsidRPr="00881DE1" w:rsidRDefault="006D6492" w:rsidP="00881DE1">
      <w:pPr>
        <w:pStyle w:val="ac"/>
      </w:pPr>
      <w:bookmarkStart w:id="22" w:name="_Toc135495645"/>
      <w:r>
        <w:t>З</w:t>
      </w:r>
      <w:r w:rsidR="00373388">
        <w:t>АКЛЮЧЕНИЕ</w:t>
      </w:r>
      <w:bookmarkEnd w:id="22"/>
    </w:p>
    <w:p w14:paraId="780E2AC3" w14:textId="77777777" w:rsidR="00881DE1" w:rsidRPr="00881DE1" w:rsidRDefault="00881DE1" w:rsidP="00881DE1">
      <w:pPr>
        <w:spacing w:line="259" w:lineRule="auto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D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выполнения курсового проекта было разработано программное средство «</w:t>
      </w:r>
      <w:proofErr w:type="spellStart"/>
      <w:r w:rsidRPr="00881DE1">
        <w:rPr>
          <w:rFonts w:ascii="Times New Roman" w:eastAsia="Times New Roman" w:hAnsi="Times New Roman" w:cs="Times New Roman"/>
          <w:sz w:val="28"/>
          <w:szCs w:val="28"/>
          <w:lang w:eastAsia="ru-RU"/>
        </w:rPr>
        <w:t>travel</w:t>
      </w:r>
      <w:proofErr w:type="spellEnd"/>
      <w:r w:rsidRPr="00881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1DE1">
        <w:rPr>
          <w:rFonts w:ascii="Times New Roman" w:eastAsia="Times New Roman" w:hAnsi="Times New Roman" w:cs="Times New Roman"/>
          <w:sz w:val="28"/>
          <w:szCs w:val="28"/>
          <w:lang w:eastAsia="ru-RU"/>
        </w:rPr>
        <w:t>AGencY</w:t>
      </w:r>
      <w:proofErr w:type="spellEnd"/>
      <w:r w:rsidRPr="00881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gramStart"/>
      <w:r w:rsidRPr="00881D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языка</w:t>
      </w:r>
      <w:proofErr w:type="gramEnd"/>
      <w:r w:rsidRPr="00881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# с использованием технологий </w:t>
      </w:r>
      <w:proofErr w:type="spellStart"/>
      <w:r w:rsidRPr="00881DE1">
        <w:rPr>
          <w:rFonts w:ascii="Times New Roman" w:eastAsia="Times New Roman" w:hAnsi="Times New Roman" w:cs="Times New Roman"/>
          <w:sz w:val="28"/>
          <w:szCs w:val="28"/>
          <w:lang w:eastAsia="ru-RU"/>
        </w:rPr>
        <w:t>Entity</w:t>
      </w:r>
      <w:proofErr w:type="spellEnd"/>
      <w:r w:rsidRPr="00881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1DE1">
        <w:rPr>
          <w:rFonts w:ascii="Times New Roman" w:eastAsia="Times New Roman" w:hAnsi="Times New Roman" w:cs="Times New Roman"/>
          <w:sz w:val="28"/>
          <w:szCs w:val="28"/>
          <w:lang w:eastAsia="ru-RU"/>
        </w:rPr>
        <w:t>Framework</w:t>
      </w:r>
      <w:proofErr w:type="spellEnd"/>
      <w:r w:rsidRPr="00881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1DE1">
        <w:rPr>
          <w:rFonts w:ascii="Times New Roman" w:eastAsia="Times New Roman" w:hAnsi="Times New Roman" w:cs="Times New Roman"/>
          <w:sz w:val="28"/>
          <w:szCs w:val="28"/>
          <w:lang w:eastAsia="ru-RU"/>
        </w:rPr>
        <w:t>Core</w:t>
      </w:r>
      <w:proofErr w:type="spellEnd"/>
      <w:r w:rsidRPr="00881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WPF. </w:t>
      </w:r>
    </w:p>
    <w:p w14:paraId="528B60E4" w14:textId="77777777" w:rsidR="00881DE1" w:rsidRPr="00881DE1" w:rsidRDefault="00881DE1" w:rsidP="00881DE1">
      <w:pPr>
        <w:spacing w:line="259" w:lineRule="auto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D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аботке были выполнены все пункты из списка предполагаемого основного функционала приложения:</w:t>
      </w:r>
    </w:p>
    <w:p w14:paraId="4810F3F4" w14:textId="35708C9C" w:rsidR="00881DE1" w:rsidRPr="00881DE1" w:rsidRDefault="00881DE1" w:rsidP="00881DE1">
      <w:pPr>
        <w:pStyle w:val="afb"/>
        <w:numPr>
          <w:ilvl w:val="0"/>
          <w:numId w:val="21"/>
        </w:numPr>
        <w:spacing w:line="259" w:lineRule="auto"/>
        <w:ind w:left="709" w:firstLine="13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D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а база данных;</w:t>
      </w:r>
    </w:p>
    <w:p w14:paraId="4D6BAB69" w14:textId="39CEFF95" w:rsidR="00881DE1" w:rsidRPr="00881DE1" w:rsidRDefault="00881DE1" w:rsidP="00881DE1">
      <w:pPr>
        <w:pStyle w:val="afb"/>
        <w:numPr>
          <w:ilvl w:val="0"/>
          <w:numId w:val="21"/>
        </w:numPr>
        <w:spacing w:line="259" w:lineRule="auto"/>
        <w:ind w:firstLine="13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D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а возможность пользователю зарегистрироваться или войти в существующую учетную запись;</w:t>
      </w:r>
    </w:p>
    <w:p w14:paraId="369BB7D5" w14:textId="552FD8D6" w:rsidR="00881DE1" w:rsidRPr="00881DE1" w:rsidRDefault="00881DE1" w:rsidP="00881DE1">
      <w:pPr>
        <w:pStyle w:val="afb"/>
        <w:numPr>
          <w:ilvl w:val="0"/>
          <w:numId w:val="21"/>
        </w:numPr>
        <w:spacing w:line="259" w:lineRule="auto"/>
        <w:ind w:firstLine="13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D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а возможность авторизированным пользователям просмотра и бронирования отеля;</w:t>
      </w:r>
    </w:p>
    <w:p w14:paraId="0EE8344F" w14:textId="279E5E30" w:rsidR="00881DE1" w:rsidRPr="00881DE1" w:rsidRDefault="00881DE1" w:rsidP="00881DE1">
      <w:pPr>
        <w:pStyle w:val="afb"/>
        <w:numPr>
          <w:ilvl w:val="0"/>
          <w:numId w:val="21"/>
        </w:numPr>
        <w:spacing w:line="259" w:lineRule="auto"/>
        <w:ind w:firstLine="13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D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а возможность просмотра и редактирования личной страницы пользователя с отображением информации о бронировании;</w:t>
      </w:r>
    </w:p>
    <w:p w14:paraId="7D2B6A93" w14:textId="0190261E" w:rsidR="00881DE1" w:rsidRPr="00881DE1" w:rsidRDefault="00881DE1" w:rsidP="00881DE1">
      <w:pPr>
        <w:pStyle w:val="afb"/>
        <w:numPr>
          <w:ilvl w:val="0"/>
          <w:numId w:val="21"/>
        </w:numPr>
        <w:spacing w:line="259" w:lineRule="auto"/>
        <w:ind w:firstLine="13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D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а возможность оставлять отзывы;</w:t>
      </w:r>
    </w:p>
    <w:p w14:paraId="05A48C3B" w14:textId="77777777" w:rsidR="00881DE1" w:rsidRPr="00881DE1" w:rsidRDefault="00881DE1" w:rsidP="00881DE1">
      <w:pPr>
        <w:spacing w:line="259" w:lineRule="auto"/>
        <w:ind w:firstLine="13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D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функции для администратора:</w:t>
      </w:r>
    </w:p>
    <w:p w14:paraId="14A46C9B" w14:textId="77777777" w:rsidR="00881DE1" w:rsidRPr="00881DE1" w:rsidRDefault="00881DE1" w:rsidP="00881DE1">
      <w:pPr>
        <w:pStyle w:val="afb"/>
        <w:numPr>
          <w:ilvl w:val="0"/>
          <w:numId w:val="22"/>
        </w:numPr>
        <w:spacing w:line="259" w:lineRule="auto"/>
        <w:ind w:firstLine="13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DE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росмотра всех пользователей и броней;</w:t>
      </w:r>
    </w:p>
    <w:p w14:paraId="02E7407E" w14:textId="77777777" w:rsidR="00881DE1" w:rsidRPr="00881DE1" w:rsidRDefault="00881DE1" w:rsidP="00881DE1">
      <w:pPr>
        <w:pStyle w:val="afb"/>
        <w:numPr>
          <w:ilvl w:val="0"/>
          <w:numId w:val="22"/>
        </w:numPr>
        <w:spacing w:line="259" w:lineRule="auto"/>
        <w:ind w:firstLine="13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D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а функция добавления, редактирования и удаления отелей;</w:t>
      </w:r>
    </w:p>
    <w:p w14:paraId="7CA1CE81" w14:textId="77777777" w:rsidR="00881DE1" w:rsidRPr="00881DE1" w:rsidRDefault="00881DE1" w:rsidP="00881DE1">
      <w:pPr>
        <w:spacing w:line="259" w:lineRule="auto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D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ое программное средство реагирует на ошибочный ввод данных выводя при этом соответствующее сообщение об ошибке. Интерфейс удобен и понятен.</w:t>
      </w:r>
    </w:p>
    <w:p w14:paraId="5F122F0B" w14:textId="0A48262A" w:rsidR="009E748A" w:rsidRDefault="00881DE1" w:rsidP="00881DE1">
      <w:pPr>
        <w:spacing w:line="259" w:lineRule="auto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лученным результатом работы программы можно сделать вывод, что разработанная программа </w:t>
      </w:r>
      <w:proofErr w:type="gramStart"/>
      <w:r w:rsidRPr="00881D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т верно</w:t>
      </w:r>
      <w:proofErr w:type="gramEnd"/>
      <w:r w:rsidRPr="00881DE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ребования технического задания выполнены в полном объеме.</w:t>
      </w:r>
      <w:r w:rsidR="009E748A">
        <w:br w:type="page"/>
      </w:r>
    </w:p>
    <w:p w14:paraId="3E283CBE" w14:textId="0A3EED4D" w:rsidR="009E748A" w:rsidRDefault="009E748A" w:rsidP="009E748A">
      <w:pPr>
        <w:pStyle w:val="ac"/>
      </w:pPr>
      <w:bookmarkStart w:id="23" w:name="_Toc135495646"/>
      <w:bookmarkStart w:id="24" w:name="_GoBack"/>
      <w:bookmarkEnd w:id="24"/>
      <w:r>
        <w:lastRenderedPageBreak/>
        <w:t xml:space="preserve">СПИСОК </w:t>
      </w:r>
      <w:r w:rsidR="00302E87">
        <w:t>ЛИТЕРАТУРЫ</w:t>
      </w:r>
      <w:bookmarkEnd w:id="23"/>
    </w:p>
    <w:p w14:paraId="4F4D7003" w14:textId="5EFC1B3D" w:rsidR="00881DE1" w:rsidRPr="00881DE1" w:rsidRDefault="00881DE1" w:rsidP="00881DE1">
      <w:pPr>
        <w:pStyle w:val="affd"/>
        <w:rPr>
          <w:color w:val="000000" w:themeColor="text1"/>
          <w:lang w:val="ru-RU"/>
        </w:rPr>
      </w:pPr>
      <w:r w:rsidRPr="00881DE1">
        <w:rPr>
          <w:color w:val="000000" w:themeColor="text1"/>
          <w:lang w:val="ru-RU"/>
        </w:rPr>
        <w:t xml:space="preserve">1. </w:t>
      </w:r>
      <w:r>
        <w:rPr>
          <w:color w:val="000000" w:themeColor="text1"/>
          <w:lang w:val="ru-RU"/>
        </w:rPr>
        <w:t xml:space="preserve"> </w:t>
      </w:r>
      <w:proofErr w:type="spellStart"/>
      <w:r w:rsidRPr="00881DE1">
        <w:rPr>
          <w:rFonts w:eastAsia="Times New Roman"/>
          <w:szCs w:val="20"/>
          <w:lang w:val="ru-RU"/>
        </w:rPr>
        <w:t>Пацей</w:t>
      </w:r>
      <w:proofErr w:type="spellEnd"/>
      <w:r w:rsidRPr="00881DE1">
        <w:rPr>
          <w:rFonts w:eastAsia="Times New Roman"/>
          <w:szCs w:val="20"/>
          <w:lang w:val="ru-RU"/>
        </w:rPr>
        <w:t xml:space="preserve">, Н.В. Курс лекций по языку программирования С# / Н.В. </w:t>
      </w:r>
      <w:proofErr w:type="spellStart"/>
      <w:r w:rsidRPr="00881DE1">
        <w:rPr>
          <w:rFonts w:eastAsia="Times New Roman"/>
          <w:szCs w:val="20"/>
          <w:lang w:val="ru-RU"/>
        </w:rPr>
        <w:t>Пацей</w:t>
      </w:r>
      <w:proofErr w:type="spellEnd"/>
      <w:r w:rsidRPr="00881DE1">
        <w:rPr>
          <w:rFonts w:eastAsia="Times New Roman"/>
          <w:szCs w:val="20"/>
          <w:lang w:val="ru-RU"/>
        </w:rPr>
        <w:t xml:space="preserve">. – Минск: БГТУ, 2021. – 175 с. </w:t>
      </w:r>
      <w:r w:rsidRPr="00881DE1">
        <w:rPr>
          <w:rFonts w:eastAsia="Calibri"/>
          <w:color w:val="000000" w:themeColor="text1"/>
          <w:lang w:val="ru-RU"/>
        </w:rPr>
        <w:t xml:space="preserve">Дата доступа: </w:t>
      </w:r>
      <w:r>
        <w:rPr>
          <w:rFonts w:eastAsia="Calibri"/>
          <w:color w:val="000000" w:themeColor="text1"/>
          <w:lang w:val="ru-RU"/>
        </w:rPr>
        <w:t>5</w:t>
      </w:r>
      <w:r w:rsidRPr="00881DE1">
        <w:rPr>
          <w:rFonts w:eastAsia="Calibri"/>
          <w:color w:val="000000" w:themeColor="text1"/>
          <w:lang w:val="ru-RU"/>
        </w:rPr>
        <w:t>.05.2023</w:t>
      </w:r>
    </w:p>
    <w:p w14:paraId="68CEFA14" w14:textId="77777777" w:rsidR="00881DE1" w:rsidRPr="00881DE1" w:rsidRDefault="00881DE1" w:rsidP="00881DE1">
      <w:pPr>
        <w:pStyle w:val="affd"/>
        <w:rPr>
          <w:color w:val="000000" w:themeColor="text1"/>
          <w:lang w:val="ru-RU"/>
        </w:rPr>
      </w:pPr>
      <w:r w:rsidRPr="00881DE1">
        <w:rPr>
          <w:color w:val="000000" w:themeColor="text1"/>
          <w:lang w:val="ru-RU"/>
        </w:rPr>
        <w:t xml:space="preserve">2. </w:t>
      </w:r>
      <w:r>
        <w:rPr>
          <w:color w:val="000000" w:themeColor="text1"/>
        </w:rPr>
        <w:t>WPF</w:t>
      </w:r>
      <w:r w:rsidRPr="00881DE1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tutorial</w:t>
      </w:r>
      <w:r w:rsidRPr="00881DE1">
        <w:rPr>
          <w:color w:val="000000" w:themeColor="text1"/>
          <w:lang w:val="ru-RU"/>
        </w:rPr>
        <w:t xml:space="preserve"> [</w:t>
      </w:r>
      <w:r w:rsidRPr="00881DE1">
        <w:rPr>
          <w:color w:val="000000" w:themeColor="text1"/>
          <w:sz w:val="27"/>
          <w:szCs w:val="27"/>
          <w:lang w:val="ru-RU"/>
        </w:rPr>
        <w:t xml:space="preserve">Электронный ресурс] </w:t>
      </w:r>
      <w:r w:rsidRPr="00881DE1">
        <w:rPr>
          <w:rFonts w:eastAsia="Calibri"/>
          <w:color w:val="000000" w:themeColor="text1"/>
          <w:lang w:val="ru-RU"/>
        </w:rPr>
        <w:t>/</w:t>
      </w:r>
      <w:r w:rsidRPr="00881DE1">
        <w:rPr>
          <w:color w:val="000000" w:themeColor="text1"/>
          <w:lang w:val="ru-RU"/>
        </w:rPr>
        <w:t>Режим доступа:</w:t>
      </w:r>
      <w:r w:rsidRPr="00881DE1">
        <w:rPr>
          <w:rFonts w:asciiTheme="minorHAnsi" w:hAnsiTheme="minorHAnsi"/>
          <w:color w:val="000000" w:themeColor="text1"/>
          <w:sz w:val="22"/>
          <w:lang w:val="ru-RU" w:eastAsia="en-US"/>
        </w:rPr>
        <w:t xml:space="preserve"> </w:t>
      </w:r>
      <w:hyperlink r:id="rId34" w:history="1">
        <w:r>
          <w:rPr>
            <w:rStyle w:val="a5"/>
            <w:color w:val="000000" w:themeColor="text1"/>
          </w:rPr>
          <w:t>https</w:t>
        </w:r>
        <w:r w:rsidRPr="00881DE1">
          <w:rPr>
            <w:rStyle w:val="a5"/>
            <w:color w:val="000000" w:themeColor="text1"/>
            <w:lang w:val="ru-RU"/>
          </w:rPr>
          <w:t>://</w:t>
        </w:r>
        <w:r>
          <w:rPr>
            <w:rStyle w:val="a5"/>
            <w:color w:val="000000" w:themeColor="text1"/>
          </w:rPr>
          <w:t>www</w:t>
        </w:r>
        <w:r w:rsidRPr="00881DE1">
          <w:rPr>
            <w:rStyle w:val="a5"/>
            <w:color w:val="000000" w:themeColor="text1"/>
            <w:lang w:val="ru-RU"/>
          </w:rPr>
          <w:t>.</w:t>
        </w:r>
        <w:proofErr w:type="spellStart"/>
        <w:r>
          <w:rPr>
            <w:rStyle w:val="a5"/>
            <w:color w:val="000000" w:themeColor="text1"/>
          </w:rPr>
          <w:t>wpf</w:t>
        </w:r>
        <w:proofErr w:type="spellEnd"/>
        <w:r w:rsidRPr="00881DE1">
          <w:rPr>
            <w:rStyle w:val="a5"/>
            <w:color w:val="000000" w:themeColor="text1"/>
            <w:lang w:val="ru-RU"/>
          </w:rPr>
          <w:t>-</w:t>
        </w:r>
        <w:r>
          <w:rPr>
            <w:rStyle w:val="a5"/>
            <w:color w:val="000000" w:themeColor="text1"/>
          </w:rPr>
          <w:t>tutorial</w:t>
        </w:r>
        <w:r w:rsidRPr="00881DE1">
          <w:rPr>
            <w:rStyle w:val="a5"/>
            <w:color w:val="000000" w:themeColor="text1"/>
            <w:lang w:val="ru-RU"/>
          </w:rPr>
          <w:t>.</w:t>
        </w:r>
        <w:r>
          <w:rPr>
            <w:rStyle w:val="a5"/>
            <w:color w:val="000000" w:themeColor="text1"/>
          </w:rPr>
          <w:t>com</w:t>
        </w:r>
        <w:r w:rsidRPr="00881DE1">
          <w:rPr>
            <w:rStyle w:val="a5"/>
            <w:color w:val="000000" w:themeColor="text1"/>
            <w:lang w:val="ru-RU"/>
          </w:rPr>
          <w:t>/</w:t>
        </w:r>
      </w:hyperlink>
      <w:r w:rsidRPr="00881DE1">
        <w:rPr>
          <w:color w:val="000000" w:themeColor="text1"/>
          <w:lang w:val="ru-RU"/>
        </w:rPr>
        <w:t xml:space="preserve">. </w:t>
      </w:r>
      <w:r w:rsidRPr="00881DE1">
        <w:rPr>
          <w:rFonts w:eastAsia="Calibri"/>
          <w:color w:val="000000" w:themeColor="text1"/>
          <w:lang w:val="ru-RU"/>
        </w:rPr>
        <w:t>Дата доступа: 16.05.2023</w:t>
      </w:r>
    </w:p>
    <w:p w14:paraId="675CCD0C" w14:textId="77777777" w:rsidR="00881DE1" w:rsidRPr="00881DE1" w:rsidRDefault="00881DE1" w:rsidP="00881DE1">
      <w:pPr>
        <w:pStyle w:val="affd"/>
        <w:rPr>
          <w:color w:val="000000" w:themeColor="text1"/>
          <w:lang w:val="ru-RU"/>
        </w:rPr>
      </w:pPr>
      <w:r w:rsidRPr="00881DE1">
        <w:rPr>
          <w:color w:val="000000" w:themeColor="text1"/>
          <w:lang w:val="ru-RU"/>
        </w:rPr>
        <w:t xml:space="preserve">3.   </w:t>
      </w:r>
      <w:proofErr w:type="spellStart"/>
      <w:r>
        <w:rPr>
          <w:color w:val="000000" w:themeColor="text1"/>
        </w:rPr>
        <w:t>Metanit</w:t>
      </w:r>
      <w:proofErr w:type="spellEnd"/>
      <w:r w:rsidRPr="00881DE1">
        <w:rPr>
          <w:color w:val="000000" w:themeColor="text1"/>
          <w:lang w:val="ru-RU"/>
        </w:rPr>
        <w:t xml:space="preserve"> [Электронный ресурс]. –  Руководство по </w:t>
      </w:r>
      <w:r>
        <w:rPr>
          <w:color w:val="000000" w:themeColor="text1"/>
        </w:rPr>
        <w:t>WPF</w:t>
      </w:r>
      <w:r w:rsidRPr="00881DE1">
        <w:rPr>
          <w:color w:val="000000" w:themeColor="text1"/>
          <w:lang w:val="ru-RU"/>
        </w:rPr>
        <w:t>. – Режим доступа:</w:t>
      </w:r>
      <w:r w:rsidRPr="00881DE1">
        <w:rPr>
          <w:rFonts w:asciiTheme="minorHAnsi" w:hAnsiTheme="minorHAnsi"/>
          <w:color w:val="000000" w:themeColor="text1"/>
          <w:sz w:val="22"/>
          <w:lang w:val="ru-RU" w:eastAsia="en-US"/>
        </w:rPr>
        <w:t xml:space="preserve"> </w:t>
      </w:r>
      <w:hyperlink r:id="rId35" w:history="1">
        <w:r>
          <w:rPr>
            <w:rStyle w:val="a5"/>
            <w:color w:val="000000" w:themeColor="text1"/>
          </w:rPr>
          <w:t>https</w:t>
        </w:r>
        <w:r w:rsidRPr="00881DE1">
          <w:rPr>
            <w:rStyle w:val="a5"/>
            <w:color w:val="000000" w:themeColor="text1"/>
            <w:lang w:val="ru-RU"/>
          </w:rPr>
          <w:t>://</w:t>
        </w:r>
        <w:proofErr w:type="spellStart"/>
        <w:r>
          <w:rPr>
            <w:rStyle w:val="a5"/>
            <w:color w:val="000000" w:themeColor="text1"/>
          </w:rPr>
          <w:t>metanit</w:t>
        </w:r>
        <w:proofErr w:type="spellEnd"/>
        <w:r w:rsidRPr="00881DE1">
          <w:rPr>
            <w:rStyle w:val="a5"/>
            <w:color w:val="000000" w:themeColor="text1"/>
            <w:lang w:val="ru-RU"/>
          </w:rPr>
          <w:t>.</w:t>
        </w:r>
        <w:r>
          <w:rPr>
            <w:rStyle w:val="a5"/>
            <w:color w:val="000000" w:themeColor="text1"/>
          </w:rPr>
          <w:t>com</w:t>
        </w:r>
        <w:r w:rsidRPr="00881DE1">
          <w:rPr>
            <w:rStyle w:val="a5"/>
            <w:color w:val="000000" w:themeColor="text1"/>
            <w:lang w:val="ru-RU"/>
          </w:rPr>
          <w:t>/</w:t>
        </w:r>
        <w:r>
          <w:rPr>
            <w:rStyle w:val="a5"/>
            <w:color w:val="000000" w:themeColor="text1"/>
          </w:rPr>
          <w:t>sharp</w:t>
        </w:r>
        <w:r w:rsidRPr="00881DE1">
          <w:rPr>
            <w:rStyle w:val="a5"/>
            <w:color w:val="000000" w:themeColor="text1"/>
            <w:lang w:val="ru-RU"/>
          </w:rPr>
          <w:t>/</w:t>
        </w:r>
        <w:proofErr w:type="spellStart"/>
        <w:r>
          <w:rPr>
            <w:rStyle w:val="a5"/>
            <w:color w:val="000000" w:themeColor="text1"/>
          </w:rPr>
          <w:t>wpf</w:t>
        </w:r>
        <w:proofErr w:type="spellEnd"/>
        <w:r w:rsidRPr="00881DE1">
          <w:rPr>
            <w:rStyle w:val="a5"/>
            <w:color w:val="000000" w:themeColor="text1"/>
            <w:lang w:val="ru-RU"/>
          </w:rPr>
          <w:t>/</w:t>
        </w:r>
      </w:hyperlink>
      <w:r w:rsidRPr="00881DE1">
        <w:rPr>
          <w:rStyle w:val="a5"/>
          <w:color w:val="000000" w:themeColor="text1"/>
          <w:lang w:val="ru-RU"/>
        </w:rPr>
        <w:t>.</w:t>
      </w:r>
      <w:r w:rsidRPr="00881DE1">
        <w:rPr>
          <w:color w:val="000000" w:themeColor="text1"/>
          <w:lang w:val="ru-RU"/>
        </w:rPr>
        <w:t xml:space="preserve"> </w:t>
      </w:r>
      <w:r w:rsidRPr="00881DE1">
        <w:rPr>
          <w:rStyle w:val="a5"/>
          <w:color w:val="000000" w:themeColor="text1"/>
          <w:lang w:val="ru-RU"/>
        </w:rPr>
        <w:t>Дата доступа: 16.05.2023</w:t>
      </w:r>
    </w:p>
    <w:p w14:paraId="6E3321E5" w14:textId="1C59B132" w:rsidR="00881DE1" w:rsidRPr="00881DE1" w:rsidRDefault="00881DE1" w:rsidP="00881DE1">
      <w:pPr>
        <w:pStyle w:val="affd"/>
        <w:rPr>
          <w:color w:val="000000" w:themeColor="text1"/>
          <w:lang w:val="ru-RU"/>
        </w:rPr>
      </w:pPr>
      <w:r w:rsidRPr="00881DE1">
        <w:rPr>
          <w:color w:val="000000" w:themeColor="text1"/>
          <w:lang w:val="ru-RU"/>
        </w:rPr>
        <w:t xml:space="preserve">4. </w:t>
      </w:r>
      <w:r>
        <w:rPr>
          <w:color w:val="000000" w:themeColor="text1"/>
        </w:rPr>
        <w:t>Professor</w:t>
      </w:r>
      <w:r w:rsidRPr="00881DE1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WEB</w:t>
      </w:r>
      <w:r w:rsidRPr="00881DE1">
        <w:rPr>
          <w:color w:val="000000" w:themeColor="text1"/>
          <w:lang w:val="ru-RU"/>
        </w:rPr>
        <w:t xml:space="preserve"> [Электронный ресурс]. – Подстановка шрифтов.</w:t>
      </w:r>
      <w:r>
        <w:rPr>
          <w:color w:val="000000" w:themeColor="text1"/>
        </w:rPr>
        <w:t> </w:t>
      </w:r>
      <w:r w:rsidRPr="00881DE1">
        <w:rPr>
          <w:color w:val="000000" w:themeColor="text1"/>
          <w:lang w:val="ru-RU"/>
        </w:rPr>
        <w:t>–Режим</w:t>
      </w:r>
      <w:r>
        <w:rPr>
          <w:color w:val="000000" w:themeColor="text1"/>
        </w:rPr>
        <w:t> </w:t>
      </w:r>
      <w:r w:rsidRPr="00881DE1">
        <w:rPr>
          <w:color w:val="000000" w:themeColor="text1"/>
          <w:lang w:val="ru-RU"/>
        </w:rPr>
        <w:t>доступа:</w:t>
      </w:r>
      <w:r w:rsidRPr="00881DE1">
        <w:rPr>
          <w:rFonts w:asciiTheme="minorHAnsi" w:hAnsiTheme="minorHAnsi"/>
          <w:color w:val="000000" w:themeColor="text1"/>
          <w:sz w:val="22"/>
          <w:lang w:val="ru-RU" w:eastAsia="en-US"/>
        </w:rPr>
        <w:t xml:space="preserve"> </w:t>
      </w:r>
      <w:hyperlink r:id="rId36" w:history="1">
        <w:r>
          <w:rPr>
            <w:rStyle w:val="a5"/>
            <w:color w:val="000000" w:themeColor="text1"/>
          </w:rPr>
          <w:t>https</w:t>
        </w:r>
        <w:r w:rsidRPr="00881DE1">
          <w:rPr>
            <w:rStyle w:val="a5"/>
            <w:color w:val="000000" w:themeColor="text1"/>
            <w:lang w:val="ru-RU"/>
          </w:rPr>
          <w:t>://</w:t>
        </w:r>
        <w:proofErr w:type="spellStart"/>
        <w:r>
          <w:rPr>
            <w:rStyle w:val="a5"/>
            <w:color w:val="000000" w:themeColor="text1"/>
          </w:rPr>
          <w:t>professorweb</w:t>
        </w:r>
        <w:proofErr w:type="spellEnd"/>
        <w:r w:rsidRPr="00881DE1">
          <w:rPr>
            <w:rStyle w:val="a5"/>
            <w:color w:val="000000" w:themeColor="text1"/>
            <w:lang w:val="ru-RU"/>
          </w:rPr>
          <w:t>.</w:t>
        </w:r>
        <w:proofErr w:type="spellStart"/>
        <w:r>
          <w:rPr>
            <w:rStyle w:val="a5"/>
            <w:color w:val="000000" w:themeColor="text1"/>
          </w:rPr>
          <w:t>ru</w:t>
        </w:r>
        <w:proofErr w:type="spellEnd"/>
        <w:r w:rsidRPr="00881DE1">
          <w:rPr>
            <w:rStyle w:val="a5"/>
            <w:color w:val="000000" w:themeColor="text1"/>
            <w:lang w:val="ru-RU"/>
          </w:rPr>
          <w:t>/</w:t>
        </w:r>
        <w:r>
          <w:rPr>
            <w:rStyle w:val="a5"/>
            <w:color w:val="000000" w:themeColor="text1"/>
          </w:rPr>
          <w:t>my</w:t>
        </w:r>
        <w:r w:rsidRPr="00881DE1">
          <w:rPr>
            <w:rStyle w:val="a5"/>
            <w:color w:val="000000" w:themeColor="text1"/>
            <w:lang w:val="ru-RU"/>
          </w:rPr>
          <w:t>/</w:t>
        </w:r>
        <w:r>
          <w:rPr>
            <w:rStyle w:val="a5"/>
            <w:color w:val="000000" w:themeColor="text1"/>
          </w:rPr>
          <w:t>WPF</w:t>
        </w:r>
        <w:r w:rsidRPr="00881DE1">
          <w:rPr>
            <w:rStyle w:val="a5"/>
            <w:color w:val="000000" w:themeColor="text1"/>
            <w:lang w:val="ru-RU"/>
          </w:rPr>
          <w:t>/</w:t>
        </w:r>
        <w:r>
          <w:rPr>
            <w:rStyle w:val="a5"/>
            <w:color w:val="000000" w:themeColor="text1"/>
          </w:rPr>
          <w:t>UI</w:t>
        </w:r>
        <w:r w:rsidRPr="00881DE1">
          <w:rPr>
            <w:rStyle w:val="a5"/>
            <w:color w:val="000000" w:themeColor="text1"/>
            <w:lang w:val="ru-RU"/>
          </w:rPr>
          <w:t>_</w:t>
        </w:r>
        <w:r>
          <w:rPr>
            <w:rStyle w:val="a5"/>
            <w:color w:val="000000" w:themeColor="text1"/>
          </w:rPr>
          <w:t>WPF</w:t>
        </w:r>
        <w:r w:rsidRPr="00881DE1">
          <w:rPr>
            <w:rStyle w:val="a5"/>
            <w:color w:val="000000" w:themeColor="text1"/>
            <w:lang w:val="ru-RU"/>
          </w:rPr>
          <w:t>/</w:t>
        </w:r>
        <w:r>
          <w:rPr>
            <w:rStyle w:val="a5"/>
            <w:color w:val="000000" w:themeColor="text1"/>
          </w:rPr>
          <w:t>level</w:t>
        </w:r>
        <w:r w:rsidRPr="00881DE1">
          <w:rPr>
            <w:rStyle w:val="a5"/>
            <w:color w:val="000000" w:themeColor="text1"/>
            <w:lang w:val="ru-RU"/>
          </w:rPr>
          <w:t>6/6_4.</w:t>
        </w:r>
        <w:r>
          <w:rPr>
            <w:rStyle w:val="a5"/>
            <w:color w:val="000000" w:themeColor="text1"/>
          </w:rPr>
          <w:t>php</w:t>
        </w:r>
      </w:hyperlink>
      <w:r w:rsidRPr="00881DE1">
        <w:rPr>
          <w:color w:val="000000" w:themeColor="text1"/>
          <w:lang w:val="ru-RU"/>
        </w:rPr>
        <w:t>.</w:t>
      </w:r>
      <w:r w:rsidRPr="00881DE1">
        <w:rPr>
          <w:rFonts w:eastAsia="Calibri"/>
          <w:color w:val="000000" w:themeColor="text1"/>
          <w:lang w:val="ru-RU"/>
        </w:rPr>
        <w:t xml:space="preserve"> Дата доступа: </w:t>
      </w:r>
      <w:r>
        <w:rPr>
          <w:rFonts w:eastAsia="Calibri"/>
          <w:color w:val="000000" w:themeColor="text1"/>
          <w:lang w:val="ru-RU"/>
        </w:rPr>
        <w:t>10</w:t>
      </w:r>
      <w:r w:rsidRPr="00881DE1">
        <w:rPr>
          <w:rFonts w:eastAsia="Calibri"/>
          <w:color w:val="000000" w:themeColor="text1"/>
          <w:lang w:val="ru-RU"/>
        </w:rPr>
        <w:t>.05.2023</w:t>
      </w:r>
    </w:p>
    <w:p w14:paraId="63DEC7DA" w14:textId="417472BD" w:rsidR="00881DE1" w:rsidRPr="00881DE1" w:rsidRDefault="00881DE1" w:rsidP="00881DE1">
      <w:pPr>
        <w:pStyle w:val="affd"/>
        <w:ind w:left="426" w:firstLine="425"/>
        <w:rPr>
          <w:color w:val="000000" w:themeColor="text1"/>
          <w:lang w:val="ru-RU"/>
        </w:rPr>
      </w:pPr>
      <w:r w:rsidRPr="00881DE1">
        <w:rPr>
          <w:color w:val="000000" w:themeColor="text1"/>
          <w:lang w:val="ru-RU"/>
        </w:rPr>
        <w:t>5.</w:t>
      </w:r>
      <w:r>
        <w:rPr>
          <w:color w:val="000000" w:themeColor="text1"/>
          <w:lang w:val="ru-RU"/>
        </w:rPr>
        <w:t xml:space="preserve"> </w:t>
      </w:r>
      <w:r w:rsidRPr="00881DE1">
        <w:rPr>
          <w:color w:val="000000" w:themeColor="text1"/>
        </w:rPr>
        <w:t>Microsoft</w:t>
      </w:r>
      <w:r w:rsidRPr="00881DE1">
        <w:rPr>
          <w:color w:val="000000" w:themeColor="text1"/>
          <w:lang w:val="ru-RU"/>
        </w:rPr>
        <w:t xml:space="preserve"> </w:t>
      </w:r>
      <w:r w:rsidRPr="00881DE1">
        <w:rPr>
          <w:color w:val="000000" w:themeColor="text1"/>
        </w:rPr>
        <w:t>Visual</w:t>
      </w:r>
      <w:r w:rsidRPr="00881DE1">
        <w:rPr>
          <w:color w:val="000000" w:themeColor="text1"/>
          <w:lang w:val="ru-RU"/>
        </w:rPr>
        <w:t xml:space="preserve"> </w:t>
      </w:r>
      <w:r w:rsidRPr="00881DE1">
        <w:rPr>
          <w:color w:val="000000" w:themeColor="text1"/>
        </w:rPr>
        <w:t>Studio</w:t>
      </w:r>
      <w:r w:rsidRPr="00881DE1">
        <w:rPr>
          <w:color w:val="000000" w:themeColor="text1"/>
          <w:lang w:val="ru-RU"/>
        </w:rPr>
        <w:t xml:space="preserve"> [Электронный ресурс] – </w:t>
      </w:r>
      <w:r w:rsidRPr="00881DE1">
        <w:rPr>
          <w:color w:val="000000" w:themeColor="text1"/>
          <w:lang w:val="en-GB"/>
        </w:rPr>
        <w:t>https</w:t>
      </w:r>
      <w:r w:rsidRPr="00881DE1">
        <w:rPr>
          <w:color w:val="000000" w:themeColor="text1"/>
          <w:lang w:val="ru-RU"/>
        </w:rPr>
        <w:t>://</w:t>
      </w:r>
      <w:proofErr w:type="spellStart"/>
      <w:r w:rsidRPr="00881DE1">
        <w:rPr>
          <w:color w:val="000000" w:themeColor="text1"/>
          <w:lang w:val="en-GB"/>
        </w:rPr>
        <w:t>ru</w:t>
      </w:r>
      <w:proofErr w:type="spellEnd"/>
      <w:r w:rsidRPr="00881DE1">
        <w:rPr>
          <w:color w:val="000000" w:themeColor="text1"/>
          <w:lang w:val="ru-RU"/>
        </w:rPr>
        <w:t>.</w:t>
      </w:r>
      <w:proofErr w:type="spellStart"/>
      <w:r w:rsidRPr="00881DE1">
        <w:rPr>
          <w:color w:val="000000" w:themeColor="text1"/>
          <w:lang w:val="en-GB"/>
        </w:rPr>
        <w:t>wikipedia</w:t>
      </w:r>
      <w:proofErr w:type="spellEnd"/>
      <w:r w:rsidRPr="00881DE1">
        <w:rPr>
          <w:color w:val="000000" w:themeColor="text1"/>
          <w:lang w:val="ru-RU"/>
        </w:rPr>
        <w:t>.</w:t>
      </w:r>
      <w:r w:rsidRPr="00881DE1">
        <w:rPr>
          <w:color w:val="000000" w:themeColor="text1"/>
          <w:lang w:val="en-GB"/>
        </w:rPr>
        <w:t>org</w:t>
      </w:r>
      <w:r w:rsidRPr="00881DE1">
        <w:rPr>
          <w:color w:val="000000" w:themeColor="text1"/>
          <w:lang w:val="ru-RU"/>
        </w:rPr>
        <w:t>/</w:t>
      </w:r>
      <w:r w:rsidRPr="00881DE1">
        <w:rPr>
          <w:color w:val="000000" w:themeColor="text1"/>
          <w:lang w:val="en-GB"/>
        </w:rPr>
        <w:t>wiki</w:t>
      </w:r>
      <w:r w:rsidRPr="00881DE1">
        <w:rPr>
          <w:color w:val="000000" w:themeColor="text1"/>
          <w:lang w:val="ru-RU"/>
        </w:rPr>
        <w:t>/</w:t>
      </w:r>
      <w:r w:rsidRPr="00881DE1">
        <w:rPr>
          <w:color w:val="000000" w:themeColor="text1"/>
          <w:lang w:val="en-GB"/>
        </w:rPr>
        <w:t>Microsoft</w:t>
      </w:r>
      <w:r w:rsidRPr="00881DE1">
        <w:rPr>
          <w:color w:val="000000" w:themeColor="text1"/>
          <w:lang w:val="ru-RU"/>
        </w:rPr>
        <w:t>_</w:t>
      </w:r>
      <w:r w:rsidRPr="00881DE1">
        <w:rPr>
          <w:color w:val="000000" w:themeColor="text1"/>
          <w:lang w:val="en-GB"/>
        </w:rPr>
        <w:t>Visual</w:t>
      </w:r>
      <w:r w:rsidRPr="00881DE1">
        <w:rPr>
          <w:color w:val="000000" w:themeColor="text1"/>
          <w:lang w:val="ru-RU"/>
        </w:rPr>
        <w:t>_</w:t>
      </w:r>
      <w:r w:rsidRPr="00881DE1">
        <w:rPr>
          <w:color w:val="000000" w:themeColor="text1"/>
          <w:lang w:val="en-GB"/>
        </w:rPr>
        <w:t>Studio</w:t>
      </w:r>
      <w:r w:rsidRPr="00881DE1">
        <w:rPr>
          <w:color w:val="000000" w:themeColor="text1"/>
          <w:lang w:val="ru-RU"/>
        </w:rPr>
        <w:t xml:space="preserve"> – Дата доступа 23.04.2023</w:t>
      </w:r>
    </w:p>
    <w:p w14:paraId="3AA8348B" w14:textId="07E7D4E3" w:rsidR="00881DE1" w:rsidRPr="00881DE1" w:rsidRDefault="00881DE1" w:rsidP="00881DE1">
      <w:pPr>
        <w:pStyle w:val="affd"/>
        <w:rPr>
          <w:color w:val="000000" w:themeColor="text1"/>
          <w:lang w:val="ru-RU"/>
        </w:rPr>
      </w:pPr>
    </w:p>
    <w:p w14:paraId="0D3E8DBA" w14:textId="77777777" w:rsidR="00881DE1" w:rsidRDefault="00881DE1" w:rsidP="00881DE1">
      <w:pPr>
        <w:pStyle w:val="affd"/>
        <w:rPr>
          <w:rFonts w:eastAsia="Times New Roman"/>
          <w:szCs w:val="20"/>
          <w:lang w:val="ru-RU"/>
        </w:rPr>
      </w:pPr>
    </w:p>
    <w:p w14:paraId="456F1E8F" w14:textId="77777777" w:rsidR="00881DE1" w:rsidRDefault="00881DE1" w:rsidP="00881DE1">
      <w:pPr>
        <w:pStyle w:val="affd"/>
        <w:rPr>
          <w:rFonts w:eastAsia="Times New Roman"/>
          <w:szCs w:val="20"/>
          <w:lang w:val="ru-RU"/>
        </w:rPr>
      </w:pPr>
    </w:p>
    <w:p w14:paraId="7B1AA0BC" w14:textId="77777777" w:rsidR="00881DE1" w:rsidRDefault="00881DE1" w:rsidP="00881DE1">
      <w:pPr>
        <w:pStyle w:val="affd"/>
        <w:rPr>
          <w:rFonts w:eastAsia="Times New Roman"/>
          <w:szCs w:val="20"/>
          <w:lang w:val="ru-RU"/>
        </w:rPr>
      </w:pPr>
    </w:p>
    <w:p w14:paraId="44C18663" w14:textId="77777777" w:rsidR="00881DE1" w:rsidRDefault="00881DE1" w:rsidP="00881DE1">
      <w:pPr>
        <w:pStyle w:val="affd"/>
        <w:rPr>
          <w:rFonts w:eastAsia="Times New Roman"/>
          <w:szCs w:val="20"/>
          <w:lang w:val="ru-RU"/>
        </w:rPr>
      </w:pPr>
    </w:p>
    <w:p w14:paraId="0F8FBFD0" w14:textId="77777777" w:rsidR="00881DE1" w:rsidRDefault="00881DE1">
      <w:pPr>
        <w:spacing w:after="160" w:line="259" w:lineRule="auto"/>
        <w:jc w:val="left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>
        <w:br w:type="page"/>
      </w:r>
    </w:p>
    <w:p w14:paraId="0F6124AF" w14:textId="09EABD04" w:rsidR="00373388" w:rsidRPr="00881DE1" w:rsidRDefault="00A00DA5" w:rsidP="00A00DA5">
      <w:pPr>
        <w:pStyle w:val="ac"/>
      </w:pPr>
      <w:bookmarkStart w:id="25" w:name="_Toc135495647"/>
      <w:r>
        <w:lastRenderedPageBreak/>
        <w:t>П</w:t>
      </w:r>
      <w:r w:rsidR="00881DE1">
        <w:t>РИЛОЖЕНИЕ</w:t>
      </w:r>
      <w:r w:rsidRPr="00881DE1">
        <w:t xml:space="preserve"> </w:t>
      </w:r>
      <w:r>
        <w:t>А</w:t>
      </w:r>
      <w:bookmarkEnd w:id="25"/>
    </w:p>
    <w:p w14:paraId="63191B17" w14:textId="77777777" w:rsidR="00881DE1" w:rsidRDefault="00881DE1" w:rsidP="00881DE1">
      <w:pPr>
        <w:pStyle w:val="image"/>
        <w:spacing w:before="280"/>
      </w:pPr>
      <w:r w:rsidRPr="00881DE1">
        <w:rPr>
          <w:noProof/>
        </w:rPr>
        <w:drawing>
          <wp:inline distT="0" distB="0" distL="0" distR="0" wp14:anchorId="73FCB7FF" wp14:editId="0DA6B1E4">
            <wp:extent cx="6372225" cy="3695700"/>
            <wp:effectExtent l="19050" t="19050" r="28575" b="190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695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F11447" w14:textId="75E7A69C" w:rsidR="000D37AA" w:rsidRPr="00881DE1" w:rsidRDefault="00881DE1" w:rsidP="00881DE1">
      <w:pPr>
        <w:pStyle w:val="image"/>
        <w:spacing w:before="280"/>
      </w:pPr>
      <w:r>
        <w:t>Диаграмма вариантов использования</w:t>
      </w:r>
      <w:r w:rsidR="000D37AA" w:rsidRPr="00881DE1">
        <w:br w:type="page"/>
      </w:r>
    </w:p>
    <w:p w14:paraId="1C221C07" w14:textId="415A75B8" w:rsidR="00947636" w:rsidRPr="00546375" w:rsidRDefault="000D37AA" w:rsidP="000D37AA">
      <w:pPr>
        <w:pStyle w:val="ac"/>
      </w:pPr>
      <w:bookmarkStart w:id="26" w:name="_Toc135495648"/>
      <w:r>
        <w:lastRenderedPageBreak/>
        <w:t>П</w:t>
      </w:r>
      <w:r w:rsidR="00546375">
        <w:t>РИЛОЖЕНИЕ</w:t>
      </w:r>
      <w:r w:rsidRPr="00546375">
        <w:t xml:space="preserve"> </w:t>
      </w:r>
      <w:r>
        <w:t>Б</w:t>
      </w:r>
      <w:bookmarkEnd w:id="26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46375" w14:paraId="367E4E38" w14:textId="77777777" w:rsidTr="00546375">
        <w:tc>
          <w:tcPr>
            <w:tcW w:w="10025" w:type="dxa"/>
          </w:tcPr>
          <w:p w14:paraId="50257BA9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us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Microsoft.Win32;</w:t>
            </w:r>
          </w:p>
          <w:p w14:paraId="4905E2FA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us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yst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;</w:t>
            </w:r>
          </w:p>
          <w:p w14:paraId="01E16FD5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us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ystem.Collections.Gener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;</w:t>
            </w:r>
          </w:p>
          <w:p w14:paraId="408BFE25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us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ystem.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;</w:t>
            </w:r>
          </w:p>
          <w:p w14:paraId="55A19B06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us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ystem.Data.Entity.Migrat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;</w:t>
            </w:r>
          </w:p>
          <w:p w14:paraId="33C50DE5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us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ystem.Data.SQLi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;</w:t>
            </w:r>
          </w:p>
          <w:p w14:paraId="29B2E66E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us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System.IO;</w:t>
            </w:r>
          </w:p>
          <w:p w14:paraId="4F3ED470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us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ystem.Linq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;</w:t>
            </w:r>
          </w:p>
          <w:p w14:paraId="3868BBA8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us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ystem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;</w:t>
            </w:r>
          </w:p>
          <w:p w14:paraId="24F3F63F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us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ystem.Threading.Task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;</w:t>
            </w:r>
          </w:p>
          <w:p w14:paraId="3E3A9D0A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us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ystem.Window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;</w:t>
            </w:r>
          </w:p>
          <w:p w14:paraId="69A74D6A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us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ystem.Windows.Control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;</w:t>
            </w:r>
          </w:p>
          <w:p w14:paraId="5251D1F8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us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ystem.Windows.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;</w:t>
            </w:r>
          </w:p>
          <w:p w14:paraId="27F0F79A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us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ystem.Windows.Documen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;</w:t>
            </w:r>
          </w:p>
          <w:p w14:paraId="6257A6FC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us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ystem.Windows.Inp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;</w:t>
            </w:r>
          </w:p>
          <w:p w14:paraId="57ADFBCB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us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ystem.Windows.Medi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;</w:t>
            </w:r>
          </w:p>
          <w:p w14:paraId="48A18A50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us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ystem.Windows.Media.Imag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;</w:t>
            </w:r>
          </w:p>
          <w:p w14:paraId="78440AA8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us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ystem.Windows.Shape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;</w:t>
            </w:r>
          </w:p>
          <w:p w14:paraId="6559C8F0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14:paraId="407E8D68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namespa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WPF_TravelAgency</w:t>
            </w:r>
            <w:proofErr w:type="spellEnd"/>
          </w:p>
          <w:p w14:paraId="5203B00A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{</w:t>
            </w:r>
          </w:p>
          <w:p w14:paraId="728540A1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BY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BY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BY"/>
              </w:rPr>
              <w:t>summary</w:t>
            </w:r>
            <w:proofErr w:type="spellEnd"/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BY"/>
              </w:rPr>
              <w:t>&gt;</w:t>
            </w:r>
          </w:p>
          <w:p w14:paraId="7D0D47E3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BY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  <w:t xml:space="preserve"> Логика взаимодействия для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  <w:t>AdminWindow.xaml</w:t>
            </w:r>
            <w:proofErr w:type="spellEnd"/>
          </w:p>
          <w:p w14:paraId="018BC2C9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BY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BY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BY"/>
              </w:rPr>
              <w:t>summary</w:t>
            </w:r>
            <w:proofErr w:type="spellEnd"/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BY"/>
              </w:rPr>
              <w:t>&gt;</w:t>
            </w:r>
          </w:p>
          <w:p w14:paraId="69BC3B1C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publ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parti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clas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AdminWindo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: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Window</w:t>
            </w:r>
            <w:proofErr w:type="spellEnd"/>
          </w:p>
          <w:p w14:paraId="753493CF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{</w:t>
            </w:r>
          </w:p>
          <w:p w14:paraId="7D17746A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priv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AppCon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db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AppCon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);</w:t>
            </w:r>
          </w:p>
          <w:p w14:paraId="07DA0F68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boo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hotoLoad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fa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;</w:t>
            </w:r>
          </w:p>
          <w:p w14:paraId="538DB6DC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14:paraId="7EAD0AF5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publ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AdminWindo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)</w:t>
            </w:r>
          </w:p>
          <w:p w14:paraId="4F8A4E91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{</w:t>
            </w:r>
          </w:p>
          <w:p w14:paraId="07F4EA5E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nitializeCompon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);</w:t>
            </w:r>
          </w:p>
          <w:p w14:paraId="59CFDBE2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  <w:t xml:space="preserve">// 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  <w:t>db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  <w:t>AppContext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  <w:t>();</w:t>
            </w:r>
          </w:p>
          <w:p w14:paraId="16334EBC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ho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);</w:t>
            </w:r>
          </w:p>
          <w:p w14:paraId="49604FC6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}</w:t>
            </w:r>
          </w:p>
          <w:p w14:paraId="0EE131BB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14:paraId="703D7B64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priv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OpenFileDialo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openFileDialo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;</w:t>
            </w:r>
          </w:p>
          <w:p w14:paraId="01B3AED5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priv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Ur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fileUr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;</w:t>
            </w:r>
          </w:p>
          <w:p w14:paraId="6546CC76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14:paraId="681EB5B7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priv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by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[] B64Encode()</w:t>
            </w:r>
          </w:p>
          <w:p w14:paraId="7D2E1F11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{</w:t>
            </w:r>
          </w:p>
          <w:p w14:paraId="6D6ADD76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by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mageByte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;</w:t>
            </w:r>
          </w:p>
          <w:p w14:paraId="37BEF5AC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us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FileStrea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trea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FileStrea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openFileDialog.File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FileMode.Op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FileAccess.Rea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)</w:t>
            </w:r>
          </w:p>
          <w:p w14:paraId="33E3A06D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{</w:t>
            </w:r>
          </w:p>
          <w:p w14:paraId="3E8E4060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us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BinaryRea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rea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BinaryRea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trea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)</w:t>
            </w:r>
          </w:p>
          <w:p w14:paraId="7248875A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{</w:t>
            </w:r>
          </w:p>
          <w:p w14:paraId="637D77C9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mageByte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reader.ReadByte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tream.Lengt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;</w:t>
            </w:r>
          </w:p>
          <w:p w14:paraId="5F695008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}</w:t>
            </w:r>
          </w:p>
          <w:p w14:paraId="66301FF7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}</w:t>
            </w:r>
          </w:p>
          <w:p w14:paraId="5F47377F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14:paraId="4A28EB23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mageByte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;</w:t>
            </w:r>
          </w:p>
          <w:p w14:paraId="1ED17C0D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}</w:t>
            </w:r>
          </w:p>
          <w:p w14:paraId="6590CC7F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14:paraId="7F0212CD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priv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Button_Main_Cli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obj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en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RoutedEvent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e)</w:t>
            </w:r>
          </w:p>
          <w:p w14:paraId="0D984D8B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{</w:t>
            </w:r>
          </w:p>
          <w:p w14:paraId="26E385C5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FirstPageWindo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firstWindo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FirstPageWindo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);</w:t>
            </w:r>
          </w:p>
          <w:p w14:paraId="018F99DB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firstWindow.Sho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);</w:t>
            </w:r>
          </w:p>
          <w:p w14:paraId="7D0E1E60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Clo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);</w:t>
            </w:r>
          </w:p>
          <w:p w14:paraId="21B05572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}</w:t>
            </w:r>
          </w:p>
          <w:p w14:paraId="04CAAC24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14:paraId="6E3A9D9E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lastRenderedPageBreak/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priv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Button_Photo_Cli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obj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en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RoutedEvent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e)</w:t>
            </w:r>
          </w:p>
          <w:p w14:paraId="59BDAD9C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{</w:t>
            </w:r>
          </w:p>
          <w:p w14:paraId="5CBA1336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openFileDialo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OpenFileDialo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);</w:t>
            </w:r>
          </w:p>
          <w:p w14:paraId="697FDAC7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openFileDialog.Filt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Imag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|*.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jpg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;*.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jpeg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;*.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png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;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;</w:t>
            </w:r>
          </w:p>
          <w:p w14:paraId="68F8EE2A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openFileDialog.ShowDialo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() =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tr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</w:t>
            </w:r>
          </w:p>
          <w:p w14:paraId="30D5B459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{</w:t>
            </w:r>
          </w:p>
          <w:p w14:paraId="1174942D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fileUr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Ur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openFileDialog.File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;</w:t>
            </w:r>
          </w:p>
          <w:p w14:paraId="40652DA8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hotoLoad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tr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;</w:t>
            </w:r>
          </w:p>
          <w:p w14:paraId="04955F6D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}</w:t>
            </w:r>
          </w:p>
          <w:p w14:paraId="717A8075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}</w:t>
            </w:r>
          </w:p>
          <w:p w14:paraId="039EFAA0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14:paraId="050171D1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priv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ho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)</w:t>
            </w:r>
          </w:p>
          <w:p w14:paraId="2378206A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{</w:t>
            </w:r>
          </w:p>
          <w:p w14:paraId="528052E8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us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v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transac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db.Database.BeginTransac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))</w:t>
            </w:r>
          </w:p>
          <w:p w14:paraId="1FF9644D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{</w:t>
            </w:r>
          </w:p>
          <w:p w14:paraId="3D89A588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try</w:t>
            </w:r>
            <w:proofErr w:type="spellEnd"/>
          </w:p>
          <w:p w14:paraId="64A017CA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{</w:t>
            </w:r>
          </w:p>
          <w:p w14:paraId="6CBD81DD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v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que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fro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hote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db.Hotels</w:t>
            </w:r>
            <w:proofErr w:type="spellEnd"/>
          </w:p>
          <w:p w14:paraId="3D2BE130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sele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new</w:t>
            </w:r>
            <w:proofErr w:type="spellEnd"/>
          </w:p>
          <w:p w14:paraId="576AC979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                {</w:t>
            </w:r>
          </w:p>
          <w:p w14:paraId="36C01B65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hotel.idHote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</w:t>
            </w:r>
          </w:p>
          <w:p w14:paraId="02E7D5E0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hotel.tit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</w:t>
            </w:r>
          </w:p>
          <w:p w14:paraId="1304A03C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hotel.count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</w:t>
            </w:r>
          </w:p>
          <w:p w14:paraId="3383D792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hotel.cit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</w:t>
            </w:r>
          </w:p>
          <w:p w14:paraId="63F1C83D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hotel.descriptionHote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</w:t>
            </w:r>
          </w:p>
          <w:p w14:paraId="4D9BC1F2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hotel.star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</w:t>
            </w:r>
          </w:p>
          <w:p w14:paraId="6B6C4F6E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hotel.phot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</w:t>
            </w:r>
          </w:p>
          <w:p w14:paraId="35302C18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hotel.pri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</w:t>
            </w:r>
          </w:p>
          <w:p w14:paraId="14185563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hotel.numRooms</w:t>
            </w:r>
            <w:proofErr w:type="spellEnd"/>
          </w:p>
          <w:p w14:paraId="04906114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14:paraId="31E8F2E4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                };</w:t>
            </w:r>
          </w:p>
          <w:p w14:paraId="50BAD843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14:paraId="2B076E77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tableHotels.ItemsSour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query.To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);</w:t>
            </w:r>
          </w:p>
          <w:p w14:paraId="572582D4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14:paraId="5518D050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v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queryU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fro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db.Users</w:t>
            </w:r>
            <w:proofErr w:type="spellEnd"/>
          </w:p>
          <w:p w14:paraId="33FC69FA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sele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new</w:t>
            </w:r>
            <w:proofErr w:type="spellEnd"/>
          </w:p>
          <w:p w14:paraId="757A5849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                  {</w:t>
            </w:r>
          </w:p>
          <w:p w14:paraId="7199D8C2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                      user.id,</w:t>
            </w:r>
          </w:p>
          <w:p w14:paraId="361D8E93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                      user.name,</w:t>
            </w:r>
          </w:p>
          <w:p w14:paraId="26F3803C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  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user.su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</w:t>
            </w:r>
          </w:p>
          <w:p w14:paraId="668B47AD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  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user.passp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</w:t>
            </w:r>
          </w:p>
          <w:p w14:paraId="08499570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  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user.ema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</w:t>
            </w:r>
          </w:p>
          <w:p w14:paraId="09F69826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  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user.password</w:t>
            </w:r>
            <w:proofErr w:type="spellEnd"/>
          </w:p>
          <w:p w14:paraId="54378E98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                  };</w:t>
            </w:r>
          </w:p>
          <w:p w14:paraId="72663E2C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tableUser.ItemsSour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queryUs.To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);</w:t>
            </w:r>
          </w:p>
          <w:p w14:paraId="576C1FD6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14:paraId="6A0E2656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v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queryBoo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fro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book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db.Bookings</w:t>
            </w:r>
            <w:proofErr w:type="spellEnd"/>
          </w:p>
          <w:p w14:paraId="3BE1AA07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sele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new</w:t>
            </w:r>
            <w:proofErr w:type="spellEnd"/>
          </w:p>
          <w:p w14:paraId="5B44A0E3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                    {</w:t>
            </w:r>
          </w:p>
          <w:p w14:paraId="72DD1634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    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booking.idBook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</w:t>
            </w:r>
          </w:p>
          <w:p w14:paraId="26A9BEC1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    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booking.idHote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</w:t>
            </w:r>
          </w:p>
          <w:p w14:paraId="5907C150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                        booking.id,</w:t>
            </w:r>
          </w:p>
          <w:p w14:paraId="198FF3AE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    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booking.dateBok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</w:t>
            </w:r>
          </w:p>
          <w:p w14:paraId="428416FA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    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booking.numNigh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</w:t>
            </w:r>
          </w:p>
          <w:p w14:paraId="60725A92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    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booking.numPers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</w:t>
            </w:r>
          </w:p>
          <w:p w14:paraId="1E098682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    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booking.finalPrice</w:t>
            </w:r>
            <w:proofErr w:type="spellEnd"/>
          </w:p>
          <w:p w14:paraId="6E79D92E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                    };</w:t>
            </w:r>
          </w:p>
          <w:p w14:paraId="538D9D24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tableBooking.ItemsSour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queryBook.To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);</w:t>
            </w:r>
          </w:p>
          <w:p w14:paraId="7AD2496A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}</w:t>
            </w:r>
          </w:p>
          <w:p w14:paraId="70575174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catc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Excep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</w:t>
            </w:r>
          </w:p>
          <w:p w14:paraId="60DCC959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{</w:t>
            </w:r>
          </w:p>
          <w:p w14:paraId="11253F11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transaction.Rollba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);</w:t>
            </w:r>
          </w:p>
          <w:p w14:paraId="5CF11995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MessageBox.Sho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ex.Mess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;</w:t>
            </w:r>
          </w:p>
          <w:p w14:paraId="286F61FD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}</w:t>
            </w:r>
          </w:p>
          <w:p w14:paraId="540F0039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lastRenderedPageBreak/>
              <w:t xml:space="preserve">            }</w:t>
            </w:r>
          </w:p>
          <w:p w14:paraId="5E887853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}</w:t>
            </w:r>
          </w:p>
          <w:p w14:paraId="347CFE64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14:paraId="3A380DEE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14:paraId="137B47DE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priv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Button_Save_Cli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obj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en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RoutedEvent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e)</w:t>
            </w:r>
          </w:p>
          <w:p w14:paraId="7B80D268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{</w:t>
            </w:r>
          </w:p>
          <w:p w14:paraId="1814D9EB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nameHo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Title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;</w:t>
            </w:r>
          </w:p>
          <w:p w14:paraId="72F8C2D7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count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Country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;</w:t>
            </w:r>
          </w:p>
          <w:p w14:paraId="4C57B455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adres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City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;</w:t>
            </w:r>
          </w:p>
          <w:p w14:paraId="5BADEF07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TextRan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txtRic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TextRan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Description.Document.ContentSta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Description.Document.ContentEn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;</w:t>
            </w:r>
          </w:p>
          <w:p w14:paraId="3AB7CAB1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descrip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txtRich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;</w:t>
            </w:r>
          </w:p>
          <w:p w14:paraId="37E7B866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tar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.Par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tars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;</w:t>
            </w:r>
          </w:p>
          <w:p w14:paraId="4F9A0190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by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hot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= B64Encode();</w:t>
            </w:r>
          </w:p>
          <w:p w14:paraId="623AC95A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ri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.Par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rice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;</w:t>
            </w:r>
          </w:p>
          <w:p w14:paraId="044B6BF3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numRoom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.Par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NumRooms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;</w:t>
            </w:r>
          </w:p>
          <w:p w14:paraId="5C78EC1E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nameHo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!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tring.Empt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||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count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!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tring.Empt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||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adres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!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tring.Empt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||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descrip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!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tring.Empt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</w:t>
            </w:r>
          </w:p>
          <w:p w14:paraId="2607267F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{</w:t>
            </w:r>
          </w:p>
          <w:p w14:paraId="7B5CA9AE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MessageBox.Sho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"Успешно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;</w:t>
            </w:r>
          </w:p>
          <w:p w14:paraId="2CE6665B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14:paraId="1DF18B80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Hote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hote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Hotel</w:t>
            </w:r>
            <w:proofErr w:type="spellEnd"/>
          </w:p>
          <w:p w14:paraId="56816A31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{</w:t>
            </w:r>
          </w:p>
          <w:p w14:paraId="3DD3B896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tit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nameHo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</w:t>
            </w:r>
          </w:p>
          <w:p w14:paraId="7E5D23B6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count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count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</w:t>
            </w:r>
          </w:p>
          <w:p w14:paraId="562FF96C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cit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adres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</w:t>
            </w:r>
          </w:p>
          <w:p w14:paraId="09808B44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descriptionHote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descrip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</w:t>
            </w:r>
          </w:p>
          <w:p w14:paraId="236B59D1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tar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tar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</w:t>
            </w:r>
          </w:p>
          <w:p w14:paraId="68615D8C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hot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hot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</w:t>
            </w:r>
          </w:p>
          <w:p w14:paraId="7A4EADA8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ri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ri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</w:t>
            </w:r>
          </w:p>
          <w:p w14:paraId="3768F227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numRoom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numRooms</w:t>
            </w:r>
            <w:proofErr w:type="spellEnd"/>
          </w:p>
          <w:p w14:paraId="501EA034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};</w:t>
            </w:r>
          </w:p>
          <w:p w14:paraId="41F4C328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db.Hotels.Ad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hote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;</w:t>
            </w:r>
          </w:p>
          <w:p w14:paraId="65EFAE52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db.SaveChange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);</w:t>
            </w:r>
          </w:p>
          <w:p w14:paraId="36FF62FF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ho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);</w:t>
            </w:r>
          </w:p>
          <w:p w14:paraId="7E8596FE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}</w:t>
            </w:r>
          </w:p>
          <w:p w14:paraId="65FE7D9D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}</w:t>
            </w:r>
          </w:p>
          <w:p w14:paraId="6F25ED3D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14:paraId="1D0B2B02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priv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Button_Del_Cli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obj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en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RoutedEvent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e)</w:t>
            </w:r>
          </w:p>
          <w:p w14:paraId="507DAA4A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{</w:t>
            </w:r>
          </w:p>
          <w:p w14:paraId="7FFACC6B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try</w:t>
            </w:r>
            <w:proofErr w:type="spellEnd"/>
          </w:p>
          <w:p w14:paraId="53812885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{</w:t>
            </w:r>
          </w:p>
          <w:p w14:paraId="1CFC55B4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tableHotels.SelectedItems.Cou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&gt; 0)</w:t>
            </w:r>
          </w:p>
          <w:p w14:paraId="177096A3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{</w:t>
            </w:r>
          </w:p>
          <w:p w14:paraId="554FA030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i = 0; i &l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tableHotels.SelectedItems.Cou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; i++)</w:t>
            </w:r>
          </w:p>
          <w:p w14:paraId="6AC13B62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    {</w:t>
            </w:r>
          </w:p>
          <w:p w14:paraId="121018AA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14:paraId="0E8EE11E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=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tableHotels.SelectedItems[i].GetType().GetProperty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"idHotel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.GetValue(tableHotels.SelectedItems[i]);</w:t>
            </w:r>
          </w:p>
          <w:p w14:paraId="1A5EE796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Hote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delHote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db.Hotels.Wher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tem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=&g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temp.idHote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=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FirstOrDefaul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);</w:t>
            </w:r>
          </w:p>
          <w:p w14:paraId="45E714FF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14:paraId="4D1D5A9F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delHote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!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nul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</w:t>
            </w:r>
          </w:p>
          <w:p w14:paraId="7A2A5362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        {</w:t>
            </w:r>
          </w:p>
          <w:p w14:paraId="44CDDDB3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db.Hotels.Remov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delHote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;</w:t>
            </w:r>
          </w:p>
          <w:p w14:paraId="28BEE2B0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        }</w:t>
            </w:r>
          </w:p>
          <w:p w14:paraId="3E0B386E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    }</w:t>
            </w:r>
          </w:p>
          <w:p w14:paraId="4F809A2B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db.SaveChange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);</w:t>
            </w:r>
          </w:p>
          <w:p w14:paraId="13A74508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ho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);</w:t>
            </w:r>
          </w:p>
          <w:p w14:paraId="130FFC7B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}</w:t>
            </w:r>
          </w:p>
          <w:p w14:paraId="6755B37A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}</w:t>
            </w:r>
          </w:p>
          <w:p w14:paraId="5DD34362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catc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Excep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</w:t>
            </w:r>
          </w:p>
          <w:p w14:paraId="0CCCEE4E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{</w:t>
            </w:r>
          </w:p>
          <w:p w14:paraId="2CDEE8CD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lastRenderedPageBreak/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MessageBox.Sho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ex.Mess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;</w:t>
            </w:r>
          </w:p>
          <w:p w14:paraId="7E95B85E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}</w:t>
            </w:r>
          </w:p>
          <w:p w14:paraId="50CEDB51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}</w:t>
            </w:r>
          </w:p>
          <w:p w14:paraId="2AC0A54B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14:paraId="3B91F32E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priv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Button_Upd_Cli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obj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en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RoutedEvent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e)</w:t>
            </w:r>
          </w:p>
          <w:p w14:paraId="692B09BE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{</w:t>
            </w:r>
          </w:p>
          <w:p w14:paraId="3321BCA7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try</w:t>
            </w:r>
            <w:proofErr w:type="spellEnd"/>
          </w:p>
          <w:p w14:paraId="304F2B76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{</w:t>
            </w:r>
          </w:p>
          <w:p w14:paraId="68430AB5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  <w:t>//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  <w:t>Button_Photo_Click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  <w:t>sender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  <w:t>, e);</w:t>
            </w:r>
          </w:p>
          <w:p w14:paraId="6EFEAE79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=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tableHotels.SelectedItems[0].GetType().GetProperty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"idHotel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.GetValue(tableHotels.SelectedItems[0]);</w:t>
            </w:r>
          </w:p>
          <w:p w14:paraId="3B78474D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Hote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hote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db.Hotels.Wher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tem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=&g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temp.idHote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=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FirstOrDefaul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);</w:t>
            </w:r>
          </w:p>
          <w:p w14:paraId="10542BD1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14:paraId="0821B869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TextRan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txtRic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TextRan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Description.Document.ContentSta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Description.Document.ContentEn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;</w:t>
            </w:r>
          </w:p>
          <w:p w14:paraId="10AC5290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descrip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txtRich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;</w:t>
            </w:r>
          </w:p>
          <w:p w14:paraId="3DE81D8D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14:paraId="0CC28FC1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  <w:t>/*if (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  <w:t>fileUri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  <w:t xml:space="preserve"> ==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  <w:t>null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  <w:t>)</w:t>
            </w:r>
          </w:p>
          <w:p w14:paraId="1F119750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  <w:t xml:space="preserve">                {</w:t>
            </w:r>
          </w:p>
          <w:p w14:paraId="00E69462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  <w:t xml:space="preserve">                    *//*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  <w:t xml:space="preserve"> base64String = Convert.ToBase64String(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  <w:t>hotel.photo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  <w:t>);</w:t>
            </w:r>
          </w:p>
          <w:p w14:paraId="28D72F8C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  <w:t>dataUri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  <w:t xml:space="preserve"> = $"data:image;base64,{base64String}";</w:t>
            </w:r>
          </w:p>
          <w:p w14:paraId="6247CD53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  <w:t>fileUri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  <w:t>Uri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  <w:t>dataUri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  <w:t>);*//*</w:t>
            </w:r>
          </w:p>
          <w:p w14:paraId="779CC8B8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</w:pPr>
          </w:p>
          <w:p w14:paraId="54CD4203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  <w:t>hotel.photo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  <w:t xml:space="preserve"> = B64Encode();</w:t>
            </w:r>
          </w:p>
          <w:p w14:paraId="616A6101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  <w:t xml:space="preserve">                }*/</w:t>
            </w:r>
          </w:p>
          <w:p w14:paraId="49183D21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14:paraId="41EDE5B1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hotel.tit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Title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;</w:t>
            </w:r>
          </w:p>
          <w:p w14:paraId="5E9194CF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hotel.cit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City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;</w:t>
            </w:r>
          </w:p>
          <w:p w14:paraId="1206BD6B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hotel.descriptionHote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txtRich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;</w:t>
            </w:r>
          </w:p>
          <w:p w14:paraId="279D5AC9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hotel.pri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.Par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rice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;</w:t>
            </w:r>
          </w:p>
          <w:p w14:paraId="5AB08B3D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hotel.star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.Par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tars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;</w:t>
            </w:r>
          </w:p>
          <w:p w14:paraId="41DA822B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hotel.numRoom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.Par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NumRooms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;</w:t>
            </w:r>
          </w:p>
          <w:p w14:paraId="76C091BF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hotoLoad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</w:t>
            </w:r>
          </w:p>
          <w:p w14:paraId="54A43C54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{</w:t>
            </w:r>
          </w:p>
          <w:p w14:paraId="3BAB4ABE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hotel.phot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= B64Encode();</w:t>
            </w:r>
          </w:p>
          <w:p w14:paraId="355F27E7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}</w:t>
            </w:r>
          </w:p>
          <w:p w14:paraId="1E8A8A55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else</w:t>
            </w:r>
            <w:proofErr w:type="spellEnd"/>
          </w:p>
          <w:p w14:paraId="43E9A84F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{</w:t>
            </w:r>
          </w:p>
          <w:p w14:paraId="75EAB8D6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hotel.phot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hotel.phot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;</w:t>
            </w:r>
          </w:p>
          <w:p w14:paraId="48C1D74A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}</w:t>
            </w:r>
          </w:p>
          <w:p w14:paraId="4F6CFAF0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14:paraId="22E3A6DA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db.SaveChange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);</w:t>
            </w:r>
          </w:p>
          <w:p w14:paraId="1284AE9F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ho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);</w:t>
            </w:r>
          </w:p>
          <w:p w14:paraId="072BD0CC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}</w:t>
            </w:r>
          </w:p>
          <w:p w14:paraId="36F5DD14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catc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Excep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</w:t>
            </w:r>
          </w:p>
          <w:p w14:paraId="112F203C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{</w:t>
            </w:r>
          </w:p>
          <w:p w14:paraId="57F45AB6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MessageBox.Sho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ex.Mess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;</w:t>
            </w:r>
          </w:p>
          <w:p w14:paraId="5448EBCE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}</w:t>
            </w:r>
          </w:p>
          <w:p w14:paraId="0C8B2910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14:paraId="51B2FB84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}</w:t>
            </w:r>
          </w:p>
          <w:p w14:paraId="5A67D357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14:paraId="5C238905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priv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tableHotels_SelectionChang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obj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en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electionChangedEvent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e)</w:t>
            </w:r>
          </w:p>
          <w:p w14:paraId="5A4C6B8B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{</w:t>
            </w:r>
          </w:p>
          <w:p w14:paraId="40C68E76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tableHotels.SelectedIt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!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nul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</w:t>
            </w:r>
          </w:p>
          <w:p w14:paraId="1C540BFA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{</w:t>
            </w:r>
          </w:p>
          <w:p w14:paraId="5F5C37C1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TextRan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txtRic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TextRan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Description.Document.ContentSta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Description.Document.ContentEn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;</w:t>
            </w:r>
          </w:p>
          <w:p w14:paraId="6FD3E152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descrip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txtRich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;</w:t>
            </w:r>
          </w:p>
          <w:p w14:paraId="2E77EA72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=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tableHotels.SelectedItems[0].GetType().GetProperty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"idHotel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.GetValue(tableHotels.SelectedItems[0]);</w:t>
            </w:r>
          </w:p>
          <w:p w14:paraId="4969E15E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lastRenderedPageBreak/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Hote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electedIt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db.Hotels.Wher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tem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=&g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temp.idHote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=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FirstOrDefaul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);</w:t>
            </w:r>
          </w:p>
          <w:p w14:paraId="7DF7B7B3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14:paraId="234F4517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electTit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electedItem.tit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;</w:t>
            </w:r>
          </w:p>
          <w:p w14:paraId="331A4EF6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electCit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electedItem.cit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;</w:t>
            </w:r>
          </w:p>
          <w:p w14:paraId="1353F169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electCount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electedItem.count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;</w:t>
            </w:r>
          </w:p>
          <w:p w14:paraId="16610BE9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electDes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electedItem.descriptionHote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;</w:t>
            </w:r>
          </w:p>
          <w:p w14:paraId="2412970E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electSt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Convert.To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electedItem.star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;</w:t>
            </w:r>
          </w:p>
          <w:p w14:paraId="7839AA68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electPri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Convert.To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electedItem.pri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;</w:t>
            </w:r>
          </w:p>
          <w:p w14:paraId="574B4C12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electNumRoo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Convert.To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electedItem.numRoom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;</w:t>
            </w:r>
          </w:p>
          <w:p w14:paraId="7EB224C7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14:paraId="1339E91F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14:paraId="2FB1036F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Title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electTit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;</w:t>
            </w:r>
          </w:p>
          <w:p w14:paraId="34DD8381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City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electCit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;</w:t>
            </w:r>
          </w:p>
          <w:p w14:paraId="310ABEF6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Country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electCount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;</w:t>
            </w:r>
          </w:p>
          <w:p w14:paraId="044CA7B5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txtRich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electDes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;</w:t>
            </w:r>
          </w:p>
          <w:p w14:paraId="0BCA710C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14:paraId="705F85DD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tars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electSt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;</w:t>
            </w:r>
          </w:p>
          <w:p w14:paraId="1B9F6B72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rice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electPri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;</w:t>
            </w:r>
          </w:p>
          <w:p w14:paraId="4DE9A724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NumRooms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electNumRoo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;</w:t>
            </w:r>
          </w:p>
          <w:p w14:paraId="17BDE8CC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14:paraId="6B988FFB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}</w:t>
            </w:r>
          </w:p>
          <w:p w14:paraId="56D88106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}</w:t>
            </w:r>
          </w:p>
          <w:p w14:paraId="4ADAB24C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14:paraId="42F6F5C3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priv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Button_Clear_Cli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obj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en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RoutedEvent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e)</w:t>
            </w:r>
          </w:p>
          <w:p w14:paraId="173EFFC0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{</w:t>
            </w:r>
          </w:p>
          <w:p w14:paraId="66E62E48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TextRan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txtRic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TextRan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Description.Document.ContentSta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Description.Document.ContentEn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;</w:t>
            </w:r>
          </w:p>
          <w:p w14:paraId="278A6F94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descrip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txtRich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;</w:t>
            </w:r>
          </w:p>
          <w:p w14:paraId="04E73811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14:paraId="355E999A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14:paraId="09376FFB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Title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.Empt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;</w:t>
            </w:r>
          </w:p>
          <w:p w14:paraId="2ECFAB27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City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.Empt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;</w:t>
            </w:r>
          </w:p>
          <w:p w14:paraId="6FE5CF22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Country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.Empt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;</w:t>
            </w:r>
          </w:p>
          <w:p w14:paraId="5E482EA1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txtRich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.Empt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;</w:t>
            </w:r>
          </w:p>
          <w:p w14:paraId="1231CA41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Stars.SelectedIt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nul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;</w:t>
            </w:r>
          </w:p>
          <w:p w14:paraId="1B28EB71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Price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.Empt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;</w:t>
            </w:r>
          </w:p>
          <w:p w14:paraId="0BDD2100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NumRooms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.Empt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;</w:t>
            </w:r>
          </w:p>
          <w:p w14:paraId="3D47B366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14:paraId="02BA24F4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14:paraId="3A285066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}</w:t>
            </w:r>
          </w:p>
          <w:p w14:paraId="37A135E5" w14:textId="77777777" w:rsid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}</w:t>
            </w:r>
          </w:p>
          <w:p w14:paraId="14A5C4DF" w14:textId="2B2ED3AA" w:rsidR="00546375" w:rsidRPr="00546375" w:rsidRDefault="00546375" w:rsidP="005463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}</w:t>
            </w:r>
          </w:p>
        </w:tc>
      </w:tr>
    </w:tbl>
    <w:p w14:paraId="71055E64" w14:textId="711304E8" w:rsidR="00BE4A3F" w:rsidRDefault="003B3E38" w:rsidP="00D1223E">
      <w:pPr>
        <w:pStyle w:val="image"/>
      </w:pPr>
      <w:r>
        <w:lastRenderedPageBreak/>
        <w:t>Листинг</w:t>
      </w:r>
      <w:r w:rsidRPr="00BE4A3F">
        <w:t xml:space="preserve"> –</w:t>
      </w:r>
      <w:r>
        <w:t xml:space="preserve"> </w:t>
      </w:r>
      <w:r w:rsidR="00546375">
        <w:t>Реализация администратора</w:t>
      </w:r>
    </w:p>
    <w:p w14:paraId="46898239" w14:textId="192E23D7" w:rsidR="00B4030E" w:rsidRDefault="00B4030E" w:rsidP="00546375">
      <w:pPr>
        <w:spacing w:before="240" w:after="280" w:line="240" w:lineRule="auto"/>
      </w:pPr>
      <w:r>
        <w:br w:type="page"/>
      </w:r>
    </w:p>
    <w:p w14:paraId="5B012982" w14:textId="1FFCCEE6" w:rsidR="00B4030E" w:rsidRDefault="00546375" w:rsidP="00546375">
      <w:pPr>
        <w:pStyle w:val="ac"/>
        <w:outlineLvl w:val="1"/>
      </w:pPr>
      <w:bookmarkStart w:id="27" w:name="_Toc135495649"/>
      <w:r>
        <w:lastRenderedPageBreak/>
        <w:t>ПРИЛОЖЕНИЕ В</w:t>
      </w:r>
      <w:bookmarkEnd w:id="27"/>
    </w:p>
    <w:p w14:paraId="409A1D21" w14:textId="77777777" w:rsidR="00546375" w:rsidRDefault="00546375" w:rsidP="00546375">
      <w:pPr>
        <w:pStyle w:val="ac"/>
        <w:outlineLvl w:val="1"/>
      </w:pPr>
    </w:p>
    <w:p w14:paraId="1966A8C9" w14:textId="0DECCB7B" w:rsidR="00546375" w:rsidRDefault="00546375" w:rsidP="00546375">
      <w:pPr>
        <w:pStyle w:val="ac"/>
        <w:jc w:val="both"/>
        <w:outlineLvl w:val="1"/>
      </w:pPr>
      <w:bookmarkStart w:id="28" w:name="_Toc135495650"/>
      <w:r w:rsidRPr="00546375">
        <w:rPr>
          <w:noProof/>
        </w:rPr>
        <w:drawing>
          <wp:inline distT="0" distB="0" distL="0" distR="0" wp14:anchorId="530CB47A" wp14:editId="6F14D99A">
            <wp:extent cx="6372225" cy="3362960"/>
            <wp:effectExtent l="19050" t="19050" r="28575" b="2794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62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28"/>
    </w:p>
    <w:p w14:paraId="5046DBC4" w14:textId="7B0045E7" w:rsidR="00546375" w:rsidRPr="00546375" w:rsidRDefault="00546375" w:rsidP="00546375">
      <w:pPr>
        <w:pStyle w:val="affb"/>
        <w:ind w:firstLine="0"/>
        <w:jc w:val="center"/>
        <w:rPr>
          <w:lang w:val="ru-RU"/>
        </w:rPr>
      </w:pPr>
      <w:r>
        <w:rPr>
          <w:lang w:val="ru-RU"/>
        </w:rPr>
        <w:t>Диаграмма последовательности</w:t>
      </w:r>
    </w:p>
    <w:p w14:paraId="58A1B39E" w14:textId="52EFAB80" w:rsidR="00B4030E" w:rsidRPr="00B4030E" w:rsidRDefault="00B4030E" w:rsidP="00B4030E">
      <w:pPr>
        <w:spacing w:before="240" w:after="280" w:line="240" w:lineRule="auto"/>
        <w:jc w:val="center"/>
      </w:pPr>
    </w:p>
    <w:sectPr w:rsidR="00B4030E" w:rsidRPr="00B4030E" w:rsidSect="009F5DBD">
      <w:headerReference w:type="default" r:id="rId39"/>
      <w:footerReference w:type="default" r:id="rId40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ECD02" w14:textId="77777777" w:rsidR="0080655F" w:rsidRDefault="0080655F" w:rsidP="00D840C9">
      <w:pPr>
        <w:spacing w:line="240" w:lineRule="auto"/>
      </w:pPr>
      <w:r>
        <w:separator/>
      </w:r>
    </w:p>
  </w:endnote>
  <w:endnote w:type="continuationSeparator" w:id="0">
    <w:p w14:paraId="7483B319" w14:textId="77777777" w:rsidR="0080655F" w:rsidRDefault="0080655F" w:rsidP="00D840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B96D8" w14:textId="7CC5D40A" w:rsidR="00C81314" w:rsidRPr="005B2647" w:rsidRDefault="00C81314" w:rsidP="00544DD1">
    <w:pPr>
      <w:pStyle w:val="afe"/>
      <w:rPr>
        <w:rFonts w:ascii="Times New Roman" w:hAnsi="Times New Roman" w:cs="Times New Roman"/>
        <w:sz w:val="28"/>
        <w:szCs w:val="28"/>
      </w:rPr>
    </w:pPr>
  </w:p>
  <w:p w14:paraId="2D0E84D6" w14:textId="77777777" w:rsidR="00C81314" w:rsidRPr="005B2647" w:rsidRDefault="00C81314" w:rsidP="009F5DBD">
    <w:pPr>
      <w:pStyle w:val="afe"/>
      <w:jc w:val="right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06583" w14:textId="77777777" w:rsidR="0080655F" w:rsidRDefault="0080655F" w:rsidP="00D840C9">
      <w:pPr>
        <w:spacing w:line="240" w:lineRule="auto"/>
      </w:pPr>
      <w:r>
        <w:separator/>
      </w:r>
    </w:p>
  </w:footnote>
  <w:footnote w:type="continuationSeparator" w:id="0">
    <w:p w14:paraId="60BD5D58" w14:textId="77777777" w:rsidR="0080655F" w:rsidRDefault="0080655F" w:rsidP="00D840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05813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3D3A211" w14:textId="069C0A7B" w:rsidR="00C81314" w:rsidRDefault="00C81314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B574C3" w14:textId="77777777" w:rsidR="00C81314" w:rsidRDefault="00C81314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4E29"/>
    <w:multiLevelType w:val="hybridMultilevel"/>
    <w:tmpl w:val="A770DDA0"/>
    <w:lvl w:ilvl="0" w:tplc="0C240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533F47"/>
    <w:multiLevelType w:val="hybridMultilevel"/>
    <w:tmpl w:val="6EAC1DC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F82EC9"/>
    <w:multiLevelType w:val="hybridMultilevel"/>
    <w:tmpl w:val="2EBE8544"/>
    <w:lvl w:ilvl="0" w:tplc="1EFE5742">
      <w:start w:val="1"/>
      <w:numFmt w:val="bullet"/>
      <w:suff w:val="space"/>
      <w:lvlText w:val=""/>
      <w:lvlJc w:val="left"/>
      <w:pPr>
        <w:ind w:left="1342" w:hanging="34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0F24128D"/>
    <w:multiLevelType w:val="hybridMultilevel"/>
    <w:tmpl w:val="C9FE9432"/>
    <w:lvl w:ilvl="0" w:tplc="3508EA0A">
      <w:start w:val="1"/>
      <w:numFmt w:val="bullet"/>
      <w:suff w:val="space"/>
      <w:lvlText w:val="–"/>
      <w:lvlJc w:val="left"/>
      <w:pPr>
        <w:ind w:left="22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5DD7D8B"/>
    <w:multiLevelType w:val="hybridMultilevel"/>
    <w:tmpl w:val="E7C4CC30"/>
    <w:lvl w:ilvl="0" w:tplc="D72EC0DA">
      <w:numFmt w:val="bullet"/>
      <w:lvlText w:val="-"/>
      <w:lvlJc w:val="left"/>
      <w:pPr>
        <w:ind w:left="1444" w:hanging="735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874433E"/>
    <w:multiLevelType w:val="hybridMultilevel"/>
    <w:tmpl w:val="60400D38"/>
    <w:lvl w:ilvl="0" w:tplc="7D34972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42481A"/>
    <w:multiLevelType w:val="hybridMultilevel"/>
    <w:tmpl w:val="A33E1B1C"/>
    <w:lvl w:ilvl="0" w:tplc="BE44D8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DD6545"/>
    <w:multiLevelType w:val="hybridMultilevel"/>
    <w:tmpl w:val="197E766A"/>
    <w:lvl w:ilvl="0" w:tplc="644648E4">
      <w:start w:val="6"/>
      <w:numFmt w:val="bullet"/>
      <w:pStyle w:val="a"/>
      <w:suff w:val="space"/>
      <w:lvlText w:val="-"/>
      <w:lvlJc w:val="left"/>
      <w:pPr>
        <w:ind w:left="927" w:hanging="360"/>
      </w:pPr>
      <w:rPr>
        <w:rFonts w:ascii="Courier New" w:eastAsiaTheme="minorHAnsi" w:hAnsi="Courier New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F03C8"/>
    <w:multiLevelType w:val="hybridMultilevel"/>
    <w:tmpl w:val="581ECC5C"/>
    <w:lvl w:ilvl="0" w:tplc="44B65A60">
      <w:start w:val="6"/>
      <w:numFmt w:val="bullet"/>
      <w:lvlText w:val="-"/>
      <w:lvlJc w:val="left"/>
      <w:pPr>
        <w:ind w:left="1428" w:hanging="360"/>
      </w:pPr>
      <w:rPr>
        <w:rFonts w:ascii="Courier New" w:eastAsiaTheme="minorHAnsi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54E2E11"/>
    <w:multiLevelType w:val="hybridMultilevel"/>
    <w:tmpl w:val="0ACA3C18"/>
    <w:lvl w:ilvl="0" w:tplc="0C240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B5912"/>
    <w:multiLevelType w:val="hybridMultilevel"/>
    <w:tmpl w:val="8C30B3FA"/>
    <w:lvl w:ilvl="0" w:tplc="A6826C5C">
      <w:start w:val="1"/>
      <w:numFmt w:val="bullet"/>
      <w:suff w:val="space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C1033"/>
    <w:multiLevelType w:val="hybridMultilevel"/>
    <w:tmpl w:val="390CD348"/>
    <w:lvl w:ilvl="0" w:tplc="44B65A60">
      <w:start w:val="6"/>
      <w:numFmt w:val="bullet"/>
      <w:lvlText w:val="-"/>
      <w:lvlJc w:val="left"/>
      <w:pPr>
        <w:ind w:left="927" w:hanging="360"/>
      </w:pPr>
      <w:rPr>
        <w:rFonts w:ascii="Courier New" w:eastAsiaTheme="minorHAnsi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D7F88"/>
    <w:multiLevelType w:val="hybridMultilevel"/>
    <w:tmpl w:val="D292A350"/>
    <w:lvl w:ilvl="0" w:tplc="0C240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20250E0"/>
    <w:multiLevelType w:val="hybridMultilevel"/>
    <w:tmpl w:val="D8FA7A68"/>
    <w:lvl w:ilvl="0" w:tplc="44B65A60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E3AA7"/>
    <w:multiLevelType w:val="hybridMultilevel"/>
    <w:tmpl w:val="AED4679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8E933F5"/>
    <w:multiLevelType w:val="hybridMultilevel"/>
    <w:tmpl w:val="5B64A6BE"/>
    <w:lvl w:ilvl="0" w:tplc="7CBCDDD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A98377C"/>
    <w:multiLevelType w:val="hybridMultilevel"/>
    <w:tmpl w:val="B6905C82"/>
    <w:lvl w:ilvl="0" w:tplc="E1620B74">
      <w:start w:val="1"/>
      <w:numFmt w:val="bullet"/>
      <w:suff w:val="space"/>
      <w:lvlText w:val="-"/>
      <w:lvlJc w:val="left"/>
      <w:pPr>
        <w:ind w:left="157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63161841"/>
    <w:multiLevelType w:val="hybridMultilevel"/>
    <w:tmpl w:val="9DAC4BB2"/>
    <w:lvl w:ilvl="0" w:tplc="2042E84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46F54D3"/>
    <w:multiLevelType w:val="hybridMultilevel"/>
    <w:tmpl w:val="A4E69D50"/>
    <w:lvl w:ilvl="0" w:tplc="7CBCDDD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CE97274"/>
    <w:multiLevelType w:val="hybridMultilevel"/>
    <w:tmpl w:val="59CA2EC2"/>
    <w:lvl w:ilvl="0" w:tplc="44B65A60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B23F5"/>
    <w:multiLevelType w:val="hybridMultilevel"/>
    <w:tmpl w:val="7000135E"/>
    <w:lvl w:ilvl="0" w:tplc="0C240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713C7C"/>
    <w:multiLevelType w:val="hybridMultilevel"/>
    <w:tmpl w:val="5D620670"/>
    <w:lvl w:ilvl="0" w:tplc="0C240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4"/>
  </w:num>
  <w:num w:numId="4">
    <w:abstractNumId w:val="12"/>
  </w:num>
  <w:num w:numId="5">
    <w:abstractNumId w:val="21"/>
  </w:num>
  <w:num w:numId="6">
    <w:abstractNumId w:val="0"/>
  </w:num>
  <w:num w:numId="7">
    <w:abstractNumId w:val="9"/>
  </w:num>
  <w:num w:numId="8">
    <w:abstractNumId w:val="11"/>
  </w:num>
  <w:num w:numId="9">
    <w:abstractNumId w:val="7"/>
  </w:num>
  <w:num w:numId="10">
    <w:abstractNumId w:val="16"/>
  </w:num>
  <w:num w:numId="11">
    <w:abstractNumId w:val="17"/>
  </w:num>
  <w:num w:numId="12">
    <w:abstractNumId w:val="3"/>
  </w:num>
  <w:num w:numId="13">
    <w:abstractNumId w:val="10"/>
  </w:num>
  <w:num w:numId="14">
    <w:abstractNumId w:val="15"/>
  </w:num>
  <w:num w:numId="15">
    <w:abstractNumId w:val="18"/>
  </w:num>
  <w:num w:numId="16">
    <w:abstractNumId w:val="6"/>
  </w:num>
  <w:num w:numId="17">
    <w:abstractNumId w:val="2"/>
  </w:num>
  <w:num w:numId="18">
    <w:abstractNumId w:val="8"/>
  </w:num>
  <w:num w:numId="19">
    <w:abstractNumId w:val="1"/>
  </w:num>
  <w:num w:numId="20">
    <w:abstractNumId w:val="14"/>
  </w:num>
  <w:num w:numId="21">
    <w:abstractNumId w:val="13"/>
  </w:num>
  <w:num w:numId="22">
    <w:abstractNumId w:val="1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5E4"/>
    <w:rsid w:val="00000506"/>
    <w:rsid w:val="00005EB4"/>
    <w:rsid w:val="000120B2"/>
    <w:rsid w:val="000169F8"/>
    <w:rsid w:val="000177A9"/>
    <w:rsid w:val="00024DCB"/>
    <w:rsid w:val="00025CED"/>
    <w:rsid w:val="00032215"/>
    <w:rsid w:val="0003383B"/>
    <w:rsid w:val="0003420D"/>
    <w:rsid w:val="00044F79"/>
    <w:rsid w:val="0005075F"/>
    <w:rsid w:val="000509C0"/>
    <w:rsid w:val="0005617E"/>
    <w:rsid w:val="000562EA"/>
    <w:rsid w:val="00061C5E"/>
    <w:rsid w:val="000711DA"/>
    <w:rsid w:val="0007213D"/>
    <w:rsid w:val="00075D0A"/>
    <w:rsid w:val="0008675C"/>
    <w:rsid w:val="00092E6B"/>
    <w:rsid w:val="000967CD"/>
    <w:rsid w:val="00097DAF"/>
    <w:rsid w:val="000A0FF2"/>
    <w:rsid w:val="000A2749"/>
    <w:rsid w:val="000B50B6"/>
    <w:rsid w:val="000D11C0"/>
    <w:rsid w:val="000D37AA"/>
    <w:rsid w:val="000D7C95"/>
    <w:rsid w:val="000E0DF4"/>
    <w:rsid w:val="000E4F74"/>
    <w:rsid w:val="00102176"/>
    <w:rsid w:val="001051A0"/>
    <w:rsid w:val="00105882"/>
    <w:rsid w:val="00110064"/>
    <w:rsid w:val="00114464"/>
    <w:rsid w:val="00114A60"/>
    <w:rsid w:val="00122DEA"/>
    <w:rsid w:val="00132C7E"/>
    <w:rsid w:val="001471BE"/>
    <w:rsid w:val="0014763F"/>
    <w:rsid w:val="001505D0"/>
    <w:rsid w:val="00160DC8"/>
    <w:rsid w:val="00166448"/>
    <w:rsid w:val="001749DB"/>
    <w:rsid w:val="00175BA8"/>
    <w:rsid w:val="00176FD1"/>
    <w:rsid w:val="001809B2"/>
    <w:rsid w:val="00186881"/>
    <w:rsid w:val="00186899"/>
    <w:rsid w:val="001A1A0C"/>
    <w:rsid w:val="001A2959"/>
    <w:rsid w:val="001A6F7F"/>
    <w:rsid w:val="001B3FAD"/>
    <w:rsid w:val="001B76EF"/>
    <w:rsid w:val="001C36EC"/>
    <w:rsid w:val="001C4B24"/>
    <w:rsid w:val="001D4C38"/>
    <w:rsid w:val="001D7C2E"/>
    <w:rsid w:val="001E627B"/>
    <w:rsid w:val="002008EC"/>
    <w:rsid w:val="002030A6"/>
    <w:rsid w:val="00203E57"/>
    <w:rsid w:val="00206B4B"/>
    <w:rsid w:val="00214973"/>
    <w:rsid w:val="002243C8"/>
    <w:rsid w:val="00232FC4"/>
    <w:rsid w:val="00242148"/>
    <w:rsid w:val="00265737"/>
    <w:rsid w:val="002A0276"/>
    <w:rsid w:val="002B1F4B"/>
    <w:rsid w:val="002B398D"/>
    <w:rsid w:val="002B4735"/>
    <w:rsid w:val="002C407A"/>
    <w:rsid w:val="002D3D3E"/>
    <w:rsid w:val="002E01A8"/>
    <w:rsid w:val="002E04F3"/>
    <w:rsid w:val="002F0406"/>
    <w:rsid w:val="002F4AC4"/>
    <w:rsid w:val="002F709C"/>
    <w:rsid w:val="00302E87"/>
    <w:rsid w:val="00312F98"/>
    <w:rsid w:val="00312FEB"/>
    <w:rsid w:val="00314C6E"/>
    <w:rsid w:val="00315A64"/>
    <w:rsid w:val="00323204"/>
    <w:rsid w:val="003377C9"/>
    <w:rsid w:val="0033797D"/>
    <w:rsid w:val="00342496"/>
    <w:rsid w:val="00344F69"/>
    <w:rsid w:val="00351B24"/>
    <w:rsid w:val="00354726"/>
    <w:rsid w:val="00361DBD"/>
    <w:rsid w:val="00364CE5"/>
    <w:rsid w:val="00370935"/>
    <w:rsid w:val="00371394"/>
    <w:rsid w:val="00373388"/>
    <w:rsid w:val="0037430D"/>
    <w:rsid w:val="003842AF"/>
    <w:rsid w:val="003915E1"/>
    <w:rsid w:val="0039289F"/>
    <w:rsid w:val="00395B68"/>
    <w:rsid w:val="003A02DC"/>
    <w:rsid w:val="003A1E11"/>
    <w:rsid w:val="003A2061"/>
    <w:rsid w:val="003A5FFC"/>
    <w:rsid w:val="003A714E"/>
    <w:rsid w:val="003B0105"/>
    <w:rsid w:val="003B06E0"/>
    <w:rsid w:val="003B3E38"/>
    <w:rsid w:val="003B7D0B"/>
    <w:rsid w:val="003D0163"/>
    <w:rsid w:val="003E0E29"/>
    <w:rsid w:val="003E0E7A"/>
    <w:rsid w:val="003F50DB"/>
    <w:rsid w:val="003F7602"/>
    <w:rsid w:val="00403439"/>
    <w:rsid w:val="004178F1"/>
    <w:rsid w:val="004236DE"/>
    <w:rsid w:val="0042772D"/>
    <w:rsid w:val="00442E83"/>
    <w:rsid w:val="00464D67"/>
    <w:rsid w:val="004B2DB0"/>
    <w:rsid w:val="004B6E39"/>
    <w:rsid w:val="004C22B0"/>
    <w:rsid w:val="004D1C60"/>
    <w:rsid w:val="004D3437"/>
    <w:rsid w:val="004E21DF"/>
    <w:rsid w:val="004E50CA"/>
    <w:rsid w:val="004F151B"/>
    <w:rsid w:val="00507845"/>
    <w:rsid w:val="005109B0"/>
    <w:rsid w:val="00511B8D"/>
    <w:rsid w:val="00512C0B"/>
    <w:rsid w:val="00530DD8"/>
    <w:rsid w:val="00530E6D"/>
    <w:rsid w:val="005314F6"/>
    <w:rsid w:val="00542FD1"/>
    <w:rsid w:val="00543677"/>
    <w:rsid w:val="00544C98"/>
    <w:rsid w:val="00544DD1"/>
    <w:rsid w:val="00546375"/>
    <w:rsid w:val="0055534C"/>
    <w:rsid w:val="00562695"/>
    <w:rsid w:val="005737FB"/>
    <w:rsid w:val="00580BBD"/>
    <w:rsid w:val="005912C0"/>
    <w:rsid w:val="00596975"/>
    <w:rsid w:val="005A4680"/>
    <w:rsid w:val="005B1338"/>
    <w:rsid w:val="005B22DC"/>
    <w:rsid w:val="005B2647"/>
    <w:rsid w:val="005B301F"/>
    <w:rsid w:val="005C3004"/>
    <w:rsid w:val="005C3EA7"/>
    <w:rsid w:val="005C6660"/>
    <w:rsid w:val="005D10B8"/>
    <w:rsid w:val="005D1EC8"/>
    <w:rsid w:val="005E78C7"/>
    <w:rsid w:val="005F5DB7"/>
    <w:rsid w:val="005F6385"/>
    <w:rsid w:val="00600026"/>
    <w:rsid w:val="006054EB"/>
    <w:rsid w:val="0061040A"/>
    <w:rsid w:val="006155F0"/>
    <w:rsid w:val="00642B1D"/>
    <w:rsid w:val="0065024F"/>
    <w:rsid w:val="0066621C"/>
    <w:rsid w:val="006935A1"/>
    <w:rsid w:val="00697001"/>
    <w:rsid w:val="006A3C3F"/>
    <w:rsid w:val="006B43D6"/>
    <w:rsid w:val="006B65B7"/>
    <w:rsid w:val="006D6492"/>
    <w:rsid w:val="006E2AE0"/>
    <w:rsid w:val="006F619A"/>
    <w:rsid w:val="006F7732"/>
    <w:rsid w:val="00702D77"/>
    <w:rsid w:val="0070402D"/>
    <w:rsid w:val="00707483"/>
    <w:rsid w:val="007143BF"/>
    <w:rsid w:val="0071491B"/>
    <w:rsid w:val="00727484"/>
    <w:rsid w:val="00746D0C"/>
    <w:rsid w:val="00785387"/>
    <w:rsid w:val="00787AE2"/>
    <w:rsid w:val="007907C5"/>
    <w:rsid w:val="007924B2"/>
    <w:rsid w:val="007A310F"/>
    <w:rsid w:val="007B2BF0"/>
    <w:rsid w:val="007B38D8"/>
    <w:rsid w:val="007B3A16"/>
    <w:rsid w:val="007D26A7"/>
    <w:rsid w:val="007D6547"/>
    <w:rsid w:val="007E2159"/>
    <w:rsid w:val="007F3A40"/>
    <w:rsid w:val="007F48E8"/>
    <w:rsid w:val="007F6008"/>
    <w:rsid w:val="00801870"/>
    <w:rsid w:val="008046E4"/>
    <w:rsid w:val="0080655F"/>
    <w:rsid w:val="00810A2A"/>
    <w:rsid w:val="00827F95"/>
    <w:rsid w:val="00835E27"/>
    <w:rsid w:val="008438A6"/>
    <w:rsid w:val="00866B0B"/>
    <w:rsid w:val="00881DE1"/>
    <w:rsid w:val="0089060E"/>
    <w:rsid w:val="00893D7E"/>
    <w:rsid w:val="008A08DA"/>
    <w:rsid w:val="008B0DBB"/>
    <w:rsid w:val="008B1F73"/>
    <w:rsid w:val="008B5174"/>
    <w:rsid w:val="008C60A4"/>
    <w:rsid w:val="008D7B34"/>
    <w:rsid w:val="008D7ED7"/>
    <w:rsid w:val="008E1E69"/>
    <w:rsid w:val="008E65C1"/>
    <w:rsid w:val="008E7E75"/>
    <w:rsid w:val="008E7F8F"/>
    <w:rsid w:val="00900377"/>
    <w:rsid w:val="00900B89"/>
    <w:rsid w:val="00912953"/>
    <w:rsid w:val="00917297"/>
    <w:rsid w:val="00947636"/>
    <w:rsid w:val="00955DED"/>
    <w:rsid w:val="00956F0F"/>
    <w:rsid w:val="00964107"/>
    <w:rsid w:val="00964249"/>
    <w:rsid w:val="00966867"/>
    <w:rsid w:val="00966FB9"/>
    <w:rsid w:val="00970A21"/>
    <w:rsid w:val="0098181A"/>
    <w:rsid w:val="0098330B"/>
    <w:rsid w:val="0099633B"/>
    <w:rsid w:val="00996DEB"/>
    <w:rsid w:val="009A7D1B"/>
    <w:rsid w:val="009B13D5"/>
    <w:rsid w:val="009D3421"/>
    <w:rsid w:val="009E2507"/>
    <w:rsid w:val="009E748A"/>
    <w:rsid w:val="009F3EBE"/>
    <w:rsid w:val="009F5DBD"/>
    <w:rsid w:val="009F747A"/>
    <w:rsid w:val="00A00DA5"/>
    <w:rsid w:val="00A06CD6"/>
    <w:rsid w:val="00A07AED"/>
    <w:rsid w:val="00A13C0A"/>
    <w:rsid w:val="00A22E9F"/>
    <w:rsid w:val="00A3293C"/>
    <w:rsid w:val="00A352B0"/>
    <w:rsid w:val="00A36EB1"/>
    <w:rsid w:val="00A37257"/>
    <w:rsid w:val="00A45B1C"/>
    <w:rsid w:val="00A62233"/>
    <w:rsid w:val="00A62BE9"/>
    <w:rsid w:val="00A75337"/>
    <w:rsid w:val="00A77BC7"/>
    <w:rsid w:val="00AA062C"/>
    <w:rsid w:val="00AA6F31"/>
    <w:rsid w:val="00AE0170"/>
    <w:rsid w:val="00AE17CE"/>
    <w:rsid w:val="00B049D7"/>
    <w:rsid w:val="00B241CD"/>
    <w:rsid w:val="00B25AAA"/>
    <w:rsid w:val="00B37F3A"/>
    <w:rsid w:val="00B4030E"/>
    <w:rsid w:val="00B611E6"/>
    <w:rsid w:val="00B627E0"/>
    <w:rsid w:val="00B651A3"/>
    <w:rsid w:val="00B82486"/>
    <w:rsid w:val="00B83953"/>
    <w:rsid w:val="00B854AE"/>
    <w:rsid w:val="00B90569"/>
    <w:rsid w:val="00B92961"/>
    <w:rsid w:val="00B97201"/>
    <w:rsid w:val="00BC43B8"/>
    <w:rsid w:val="00BC49FC"/>
    <w:rsid w:val="00BE37CC"/>
    <w:rsid w:val="00BE4A3F"/>
    <w:rsid w:val="00BF1711"/>
    <w:rsid w:val="00C01981"/>
    <w:rsid w:val="00C15070"/>
    <w:rsid w:val="00C172FF"/>
    <w:rsid w:val="00C31DC1"/>
    <w:rsid w:val="00C321EF"/>
    <w:rsid w:val="00C35800"/>
    <w:rsid w:val="00C47589"/>
    <w:rsid w:val="00C51860"/>
    <w:rsid w:val="00C53437"/>
    <w:rsid w:val="00C53542"/>
    <w:rsid w:val="00C67DA2"/>
    <w:rsid w:val="00C72D0D"/>
    <w:rsid w:val="00C74B21"/>
    <w:rsid w:val="00C77101"/>
    <w:rsid w:val="00C81314"/>
    <w:rsid w:val="00C81F20"/>
    <w:rsid w:val="00C911FC"/>
    <w:rsid w:val="00C94722"/>
    <w:rsid w:val="00C94A21"/>
    <w:rsid w:val="00C94BBE"/>
    <w:rsid w:val="00CA2BB1"/>
    <w:rsid w:val="00CA4377"/>
    <w:rsid w:val="00CB50EB"/>
    <w:rsid w:val="00CB6F37"/>
    <w:rsid w:val="00CC07EF"/>
    <w:rsid w:val="00CD7062"/>
    <w:rsid w:val="00CF1D8C"/>
    <w:rsid w:val="00D1223E"/>
    <w:rsid w:val="00D16B67"/>
    <w:rsid w:val="00D22252"/>
    <w:rsid w:val="00D22574"/>
    <w:rsid w:val="00D27BA7"/>
    <w:rsid w:val="00D3115A"/>
    <w:rsid w:val="00D3235C"/>
    <w:rsid w:val="00D43080"/>
    <w:rsid w:val="00D52DE6"/>
    <w:rsid w:val="00D54A92"/>
    <w:rsid w:val="00D55A7E"/>
    <w:rsid w:val="00D66B8E"/>
    <w:rsid w:val="00D70FAE"/>
    <w:rsid w:val="00D840C9"/>
    <w:rsid w:val="00D858FF"/>
    <w:rsid w:val="00DA6CF9"/>
    <w:rsid w:val="00DB10FF"/>
    <w:rsid w:val="00DB72E2"/>
    <w:rsid w:val="00DB7BD1"/>
    <w:rsid w:val="00DD30E1"/>
    <w:rsid w:val="00DD3C0C"/>
    <w:rsid w:val="00DD452F"/>
    <w:rsid w:val="00DD5748"/>
    <w:rsid w:val="00DE127C"/>
    <w:rsid w:val="00DE2445"/>
    <w:rsid w:val="00DF694E"/>
    <w:rsid w:val="00DF7154"/>
    <w:rsid w:val="00E143A3"/>
    <w:rsid w:val="00E30B0B"/>
    <w:rsid w:val="00E405B4"/>
    <w:rsid w:val="00E453B5"/>
    <w:rsid w:val="00E46EC9"/>
    <w:rsid w:val="00E518C0"/>
    <w:rsid w:val="00E560F4"/>
    <w:rsid w:val="00E566CE"/>
    <w:rsid w:val="00E63283"/>
    <w:rsid w:val="00E7426A"/>
    <w:rsid w:val="00E94A63"/>
    <w:rsid w:val="00EA591D"/>
    <w:rsid w:val="00EB3748"/>
    <w:rsid w:val="00EC49E5"/>
    <w:rsid w:val="00EC5739"/>
    <w:rsid w:val="00EC5768"/>
    <w:rsid w:val="00ED2286"/>
    <w:rsid w:val="00ED6BEE"/>
    <w:rsid w:val="00EF55EF"/>
    <w:rsid w:val="00F014F1"/>
    <w:rsid w:val="00F12DCA"/>
    <w:rsid w:val="00F206EC"/>
    <w:rsid w:val="00F21369"/>
    <w:rsid w:val="00F24B19"/>
    <w:rsid w:val="00F3312E"/>
    <w:rsid w:val="00F3441B"/>
    <w:rsid w:val="00F34561"/>
    <w:rsid w:val="00F36F96"/>
    <w:rsid w:val="00F40945"/>
    <w:rsid w:val="00F51450"/>
    <w:rsid w:val="00F525E4"/>
    <w:rsid w:val="00F53E42"/>
    <w:rsid w:val="00F549A3"/>
    <w:rsid w:val="00F56B5D"/>
    <w:rsid w:val="00F60AC5"/>
    <w:rsid w:val="00F7655D"/>
    <w:rsid w:val="00F946E4"/>
    <w:rsid w:val="00F95C97"/>
    <w:rsid w:val="00F95CA5"/>
    <w:rsid w:val="00F970AC"/>
    <w:rsid w:val="00FB1A4C"/>
    <w:rsid w:val="00FB3262"/>
    <w:rsid w:val="00FB34B1"/>
    <w:rsid w:val="00FB3AA2"/>
    <w:rsid w:val="00FB7093"/>
    <w:rsid w:val="00FD0839"/>
    <w:rsid w:val="00FD3D2A"/>
    <w:rsid w:val="00FD7632"/>
    <w:rsid w:val="00FE414E"/>
    <w:rsid w:val="00FF0C16"/>
    <w:rsid w:val="00FF1E9D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04EFF"/>
  <w15:chartTrackingRefBased/>
  <w15:docId w15:val="{E9B00B1E-BB03-4B27-B5ED-95E7BC641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47636"/>
    <w:pPr>
      <w:spacing w:after="0" w:line="276" w:lineRule="auto"/>
      <w:jc w:val="both"/>
    </w:pPr>
    <w:rPr>
      <w:lang w:val="ru-RU"/>
    </w:rPr>
  </w:style>
  <w:style w:type="paragraph" w:styleId="1">
    <w:name w:val="heading 1"/>
    <w:aliases w:val="(список)Подзагаловок"/>
    <w:basedOn w:val="a0"/>
    <w:next w:val="a0"/>
    <w:link w:val="10"/>
    <w:uiPriority w:val="9"/>
    <w:qFormat/>
    <w:rsid w:val="001664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4F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(список)Подзагаловок Знак"/>
    <w:basedOn w:val="a1"/>
    <w:link w:val="1"/>
    <w:uiPriority w:val="9"/>
    <w:rsid w:val="0016644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4">
    <w:name w:val="TOC Heading"/>
    <w:basedOn w:val="1"/>
    <w:next w:val="a0"/>
    <w:uiPriority w:val="39"/>
    <w:unhideWhenUsed/>
    <w:qFormat/>
    <w:rsid w:val="00166448"/>
    <w:pPr>
      <w:spacing w:line="259" w:lineRule="auto"/>
      <w:jc w:val="left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ED6BEE"/>
    <w:pPr>
      <w:tabs>
        <w:tab w:val="right" w:leader="dot" w:pos="10025"/>
      </w:tabs>
      <w:spacing w:after="100"/>
    </w:pPr>
    <w:rPr>
      <w:rFonts w:ascii="Times New Roman" w:eastAsia="Calibri" w:hAnsi="Times New Roman" w:cs="Times New Roman"/>
      <w:noProof/>
      <w:sz w:val="28"/>
      <w:szCs w:val="28"/>
    </w:rPr>
  </w:style>
  <w:style w:type="character" w:styleId="a5">
    <w:name w:val="Hyperlink"/>
    <w:basedOn w:val="a1"/>
    <w:uiPriority w:val="99"/>
    <w:unhideWhenUsed/>
    <w:rsid w:val="00166448"/>
    <w:rPr>
      <w:color w:val="0563C1" w:themeColor="hyperlink"/>
      <w:u w:val="single"/>
    </w:rPr>
  </w:style>
  <w:style w:type="paragraph" w:styleId="a6">
    <w:name w:val="Normal (Web)"/>
    <w:basedOn w:val="a0"/>
    <w:link w:val="a7"/>
    <w:uiPriority w:val="99"/>
    <w:unhideWhenUsed/>
    <w:rsid w:val="00ED6BE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Основа"/>
    <w:basedOn w:val="a6"/>
    <w:link w:val="a9"/>
    <w:qFormat/>
    <w:rsid w:val="0003383B"/>
    <w:pPr>
      <w:shd w:val="clear" w:color="auto" w:fill="FFFFFF"/>
      <w:spacing w:before="0" w:beforeAutospacing="0" w:after="0" w:afterAutospacing="0"/>
      <w:ind w:firstLine="709"/>
      <w:jc w:val="both"/>
    </w:pPr>
    <w:rPr>
      <w:sz w:val="28"/>
      <w:szCs w:val="28"/>
    </w:rPr>
  </w:style>
  <w:style w:type="paragraph" w:customStyle="1" w:styleId="aa">
    <w:name w:val="Мой_заголовок"/>
    <w:basedOn w:val="1"/>
    <w:link w:val="ab"/>
    <w:qFormat/>
    <w:rsid w:val="0003383B"/>
    <w:pPr>
      <w:spacing w:before="0" w:after="360"/>
      <w:jc w:val="left"/>
    </w:pPr>
    <w:rPr>
      <w:rFonts w:ascii="Times New Roman" w:eastAsia="Calibri" w:hAnsi="Times New Roman" w:cs="Times New Roman"/>
      <w:b/>
      <w:color w:val="000000" w:themeColor="text1"/>
      <w:sz w:val="28"/>
      <w:szCs w:val="28"/>
    </w:rPr>
  </w:style>
  <w:style w:type="character" w:customStyle="1" w:styleId="a7">
    <w:name w:val="Обычный (веб) Знак"/>
    <w:basedOn w:val="a1"/>
    <w:link w:val="a6"/>
    <w:uiPriority w:val="99"/>
    <w:rsid w:val="0003383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а Знак"/>
    <w:basedOn w:val="a7"/>
    <w:link w:val="a8"/>
    <w:rsid w:val="0003383B"/>
    <w:rPr>
      <w:rFonts w:ascii="Times New Roman" w:eastAsia="Times New Roman" w:hAnsi="Times New Roman" w:cs="Times New Roman"/>
      <w:sz w:val="28"/>
      <w:szCs w:val="28"/>
      <w:shd w:val="clear" w:color="auto" w:fill="FFFFFF"/>
      <w:lang w:val="ru-RU" w:eastAsia="ru-RU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DE127C"/>
    <w:rPr>
      <w:color w:val="605E5C"/>
      <w:shd w:val="clear" w:color="auto" w:fill="E1DFDD"/>
    </w:rPr>
  </w:style>
  <w:style w:type="character" w:customStyle="1" w:styleId="ab">
    <w:name w:val="Мой_заголовок Знак"/>
    <w:basedOn w:val="10"/>
    <w:link w:val="aa"/>
    <w:rsid w:val="0003383B"/>
    <w:rPr>
      <w:rFonts w:ascii="Times New Roman" w:eastAsia="Calibri" w:hAnsi="Times New Roman" w:cs="Times New Roman"/>
      <w:b/>
      <w:color w:val="000000" w:themeColor="text1"/>
      <w:sz w:val="28"/>
      <w:szCs w:val="28"/>
      <w:lang w:val="ru-RU"/>
    </w:rPr>
  </w:style>
  <w:style w:type="paragraph" w:customStyle="1" w:styleId="image">
    <w:name w:val="image"/>
    <w:basedOn w:val="a0"/>
    <w:link w:val="image0"/>
    <w:qFormat/>
    <w:rsid w:val="000509C0"/>
    <w:pPr>
      <w:widowControl w:val="0"/>
      <w:spacing w:before="240" w:after="28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image0">
    <w:name w:val="image Знак"/>
    <w:basedOn w:val="a1"/>
    <w:link w:val="image"/>
    <w:rsid w:val="000509C0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customStyle="1" w:styleId="ac">
    <w:name w:val="Заголовок_основа"/>
    <w:basedOn w:val="1"/>
    <w:link w:val="ad"/>
    <w:qFormat/>
    <w:rsid w:val="00B049D7"/>
    <w:pPr>
      <w:keepNext w:val="0"/>
      <w:keepLines w:val="0"/>
      <w:widowControl w:val="0"/>
      <w:spacing w:before="360" w:after="240" w:line="240" w:lineRule="auto"/>
      <w:contextualSpacing/>
      <w:jc w:val="center"/>
    </w:pPr>
    <w:rPr>
      <w:rFonts w:ascii="Times New Roman" w:eastAsia="Times New Roman" w:hAnsi="Times New Roman" w:cs="Times New Roman"/>
      <w:b/>
      <w:snapToGrid w:val="0"/>
      <w:color w:val="auto"/>
      <w:sz w:val="28"/>
      <w:szCs w:val="20"/>
      <w:lang w:eastAsia="ru-RU"/>
    </w:rPr>
  </w:style>
  <w:style w:type="character" w:customStyle="1" w:styleId="ad">
    <w:name w:val="Заголовок_основа Знак"/>
    <w:basedOn w:val="10"/>
    <w:link w:val="ac"/>
    <w:rsid w:val="00B049D7"/>
    <w:rPr>
      <w:rFonts w:ascii="Times New Roman" w:eastAsia="Times New Roman" w:hAnsi="Times New Roman" w:cs="Times New Roman"/>
      <w:b/>
      <w:snapToGrid w:val="0"/>
      <w:color w:val="2F5496" w:themeColor="accent1" w:themeShade="BF"/>
      <w:sz w:val="28"/>
      <w:szCs w:val="20"/>
      <w:lang w:val="ru-RU" w:eastAsia="ru-RU"/>
    </w:rPr>
  </w:style>
  <w:style w:type="character" w:customStyle="1" w:styleId="ae">
    <w:name w:val="перечисление простое Знак"/>
    <w:basedOn w:val="a1"/>
    <w:link w:val="a"/>
    <w:locked/>
    <w:rsid w:val="00C77101"/>
    <w:rPr>
      <w:rFonts w:ascii="Times New Roman" w:hAnsi="Times New Roman" w:cs="Times New Roman"/>
      <w:sz w:val="28"/>
      <w:szCs w:val="28"/>
    </w:rPr>
  </w:style>
  <w:style w:type="paragraph" w:customStyle="1" w:styleId="a">
    <w:name w:val="перечисление простое"/>
    <w:basedOn w:val="a0"/>
    <w:link w:val="ae"/>
    <w:qFormat/>
    <w:rsid w:val="00C77101"/>
    <w:pPr>
      <w:numPr>
        <w:numId w:val="9"/>
      </w:numPr>
      <w:tabs>
        <w:tab w:val="left" w:pos="993"/>
      </w:tabs>
      <w:spacing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f">
    <w:name w:val="Список_мой"/>
    <w:basedOn w:val="a"/>
    <w:link w:val="af0"/>
    <w:qFormat/>
    <w:rsid w:val="00FB34B1"/>
  </w:style>
  <w:style w:type="table" w:styleId="af1">
    <w:name w:val="Table Grid"/>
    <w:basedOn w:val="a2"/>
    <w:uiPriority w:val="39"/>
    <w:rsid w:val="009B1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Список_мой Знак"/>
    <w:basedOn w:val="ae"/>
    <w:link w:val="af"/>
    <w:rsid w:val="00FB34B1"/>
    <w:rPr>
      <w:rFonts w:ascii="Times New Roman" w:hAnsi="Times New Roman" w:cs="Times New Roman"/>
      <w:sz w:val="28"/>
      <w:szCs w:val="28"/>
      <w:lang w:val="ru-RU"/>
    </w:rPr>
  </w:style>
  <w:style w:type="paragraph" w:customStyle="1" w:styleId="af2">
    <w:name w:val="Таблица"/>
    <w:basedOn w:val="a8"/>
    <w:link w:val="af3"/>
    <w:qFormat/>
    <w:rsid w:val="00FF0C16"/>
    <w:pPr>
      <w:spacing w:before="240"/>
      <w:ind w:firstLine="0"/>
    </w:pPr>
  </w:style>
  <w:style w:type="paragraph" w:customStyle="1" w:styleId="af4">
    <w:name w:val="СписокПравильный"/>
    <w:basedOn w:val="a"/>
    <w:link w:val="af5"/>
    <w:rsid w:val="00F34561"/>
    <w:pPr>
      <w:tabs>
        <w:tab w:val="clear" w:pos="993"/>
        <w:tab w:val="left" w:pos="567"/>
      </w:tabs>
      <w:ind w:left="0" w:firstLine="567"/>
    </w:pPr>
    <w:rPr>
      <w:snapToGrid w:val="0"/>
    </w:rPr>
  </w:style>
  <w:style w:type="character" w:customStyle="1" w:styleId="af3">
    <w:name w:val="Таблица Знак"/>
    <w:basedOn w:val="a9"/>
    <w:link w:val="af2"/>
    <w:rsid w:val="00FF0C16"/>
    <w:rPr>
      <w:rFonts w:ascii="Times New Roman" w:eastAsia="Times New Roman" w:hAnsi="Times New Roman" w:cs="Times New Roman"/>
      <w:sz w:val="28"/>
      <w:szCs w:val="28"/>
      <w:shd w:val="clear" w:color="auto" w:fill="FFFFFF"/>
      <w:lang w:val="ru-RU" w:eastAsia="ru-RU"/>
    </w:rPr>
  </w:style>
  <w:style w:type="paragraph" w:customStyle="1" w:styleId="af6">
    <w:name w:val="СписокВерный"/>
    <w:basedOn w:val="af4"/>
    <w:link w:val="af7"/>
    <w:qFormat/>
    <w:rsid w:val="00F34561"/>
    <w:pPr>
      <w:ind w:firstLine="709"/>
    </w:pPr>
  </w:style>
  <w:style w:type="character" w:customStyle="1" w:styleId="af5">
    <w:name w:val="СписокПравильный Знак"/>
    <w:basedOn w:val="ae"/>
    <w:link w:val="af4"/>
    <w:rsid w:val="00F34561"/>
    <w:rPr>
      <w:rFonts w:ascii="Times New Roman" w:hAnsi="Times New Roman" w:cs="Times New Roman"/>
      <w:snapToGrid w:val="0"/>
      <w:sz w:val="28"/>
      <w:szCs w:val="28"/>
    </w:rPr>
  </w:style>
  <w:style w:type="character" w:customStyle="1" w:styleId="af7">
    <w:name w:val="СписокВерный Знак"/>
    <w:basedOn w:val="af5"/>
    <w:link w:val="af6"/>
    <w:rsid w:val="00F34561"/>
    <w:rPr>
      <w:rFonts w:ascii="Times New Roman" w:hAnsi="Times New Roman" w:cs="Times New Roman"/>
      <w:snapToGrid w:val="0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344F6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21">
    <w:name w:val="toc 2"/>
    <w:basedOn w:val="a0"/>
    <w:next w:val="a0"/>
    <w:autoRedefine/>
    <w:uiPriority w:val="39"/>
    <w:unhideWhenUsed/>
    <w:rsid w:val="003E0E7A"/>
    <w:pPr>
      <w:spacing w:after="100"/>
      <w:ind w:left="220"/>
    </w:pPr>
  </w:style>
  <w:style w:type="paragraph" w:customStyle="1" w:styleId="af8">
    <w:name w:val="МойПодзаголовок"/>
    <w:basedOn w:val="2"/>
    <w:link w:val="af9"/>
    <w:qFormat/>
    <w:rsid w:val="00061C5E"/>
    <w:pPr>
      <w:spacing w:before="360" w:after="240"/>
      <w:ind w:firstLine="709"/>
      <w:jc w:val="left"/>
    </w:pPr>
    <w:rPr>
      <w:rFonts w:ascii="Times New Roman" w:eastAsia="Calibri" w:hAnsi="Times New Roman" w:cs="Times New Roman"/>
      <w:b/>
      <w:color w:val="auto"/>
      <w:sz w:val="28"/>
      <w:szCs w:val="28"/>
    </w:rPr>
  </w:style>
  <w:style w:type="character" w:customStyle="1" w:styleId="afa">
    <w:name w:val="Абзац списка Знак"/>
    <w:aliases w:val="подрисуночная подпись Знак"/>
    <w:basedOn w:val="a1"/>
    <w:link w:val="afb"/>
    <w:uiPriority w:val="34"/>
    <w:locked/>
    <w:rsid w:val="005D1EC8"/>
  </w:style>
  <w:style w:type="character" w:customStyle="1" w:styleId="af9">
    <w:name w:val="МойПодзаголовок Знак"/>
    <w:basedOn w:val="20"/>
    <w:link w:val="af8"/>
    <w:rsid w:val="00061C5E"/>
    <w:rPr>
      <w:rFonts w:ascii="Times New Roman" w:eastAsia="Calibri" w:hAnsi="Times New Roman" w:cs="Times New Roman"/>
      <w:b/>
      <w:color w:val="2F5496" w:themeColor="accent1" w:themeShade="BF"/>
      <w:sz w:val="28"/>
      <w:szCs w:val="28"/>
      <w:lang w:val="ru-RU"/>
    </w:rPr>
  </w:style>
  <w:style w:type="paragraph" w:styleId="afb">
    <w:name w:val="List Paragraph"/>
    <w:aliases w:val="подрисуночная подпись"/>
    <w:basedOn w:val="a0"/>
    <w:link w:val="afa"/>
    <w:uiPriority w:val="34"/>
    <w:qFormat/>
    <w:rsid w:val="005D1EC8"/>
    <w:pPr>
      <w:spacing w:line="240" w:lineRule="auto"/>
      <w:ind w:left="720" w:firstLine="851"/>
      <w:contextualSpacing/>
    </w:pPr>
  </w:style>
  <w:style w:type="character" w:customStyle="1" w:styleId="cut2visible">
    <w:name w:val="cut2__visible"/>
    <w:basedOn w:val="a1"/>
    <w:rsid w:val="00214973"/>
  </w:style>
  <w:style w:type="character" w:customStyle="1" w:styleId="cut2invisible">
    <w:name w:val="cut2__invisible"/>
    <w:basedOn w:val="a1"/>
    <w:rsid w:val="00214973"/>
  </w:style>
  <w:style w:type="paragraph" w:styleId="afc">
    <w:name w:val="header"/>
    <w:basedOn w:val="a0"/>
    <w:link w:val="afd"/>
    <w:uiPriority w:val="99"/>
    <w:unhideWhenUsed/>
    <w:rsid w:val="00D840C9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1"/>
    <w:link w:val="afc"/>
    <w:uiPriority w:val="99"/>
    <w:rsid w:val="00D840C9"/>
    <w:rPr>
      <w:lang w:val="ru-RU"/>
    </w:rPr>
  </w:style>
  <w:style w:type="paragraph" w:styleId="afe">
    <w:name w:val="footer"/>
    <w:basedOn w:val="a0"/>
    <w:link w:val="aff"/>
    <w:uiPriority w:val="99"/>
    <w:unhideWhenUsed/>
    <w:rsid w:val="00D840C9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basedOn w:val="a1"/>
    <w:link w:val="afe"/>
    <w:uiPriority w:val="99"/>
    <w:rsid w:val="00D840C9"/>
    <w:rPr>
      <w:lang w:val="ru-RU"/>
    </w:rPr>
  </w:style>
  <w:style w:type="paragraph" w:customStyle="1" w:styleId="aff0">
    <w:name w:val="ФорматированныйЛистинг"/>
    <w:basedOn w:val="a0"/>
    <w:link w:val="aff1"/>
    <w:qFormat/>
    <w:rsid w:val="00AE17C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line="240" w:lineRule="auto"/>
      <w:ind w:firstLine="851"/>
      <w:jc w:val="left"/>
    </w:pPr>
    <w:rPr>
      <w:rFonts w:ascii="Consolas" w:hAnsi="Consolas" w:cs="Cascadia Mono"/>
      <w:sz w:val="24"/>
      <w:szCs w:val="24"/>
      <w:lang w:val="en-US"/>
    </w:rPr>
  </w:style>
  <w:style w:type="character" w:customStyle="1" w:styleId="aff1">
    <w:name w:val="ФорматированныйЛистинг Знак"/>
    <w:basedOn w:val="a1"/>
    <w:link w:val="aff0"/>
    <w:rsid w:val="00AE17CE"/>
    <w:rPr>
      <w:rFonts w:ascii="Consolas" w:hAnsi="Consolas" w:cs="Cascadia Mono"/>
      <w:sz w:val="24"/>
      <w:szCs w:val="24"/>
      <w:lang w:val="en-US"/>
    </w:rPr>
  </w:style>
  <w:style w:type="paragraph" w:customStyle="1" w:styleId="aff2">
    <w:name w:val="Листинг"/>
    <w:basedOn w:val="aff0"/>
    <w:link w:val="aff3"/>
    <w:qFormat/>
    <w:rsid w:val="00AE17CE"/>
    <w:pPr>
      <w:ind w:firstLine="0"/>
    </w:pPr>
  </w:style>
  <w:style w:type="character" w:customStyle="1" w:styleId="aff3">
    <w:name w:val="Листинг Знак"/>
    <w:basedOn w:val="aff1"/>
    <w:link w:val="aff2"/>
    <w:rsid w:val="00AE17CE"/>
    <w:rPr>
      <w:rFonts w:ascii="Consolas" w:hAnsi="Consolas" w:cs="Cascadia Mono"/>
      <w:sz w:val="24"/>
      <w:szCs w:val="24"/>
      <w:lang w:val="en-US"/>
    </w:rPr>
  </w:style>
  <w:style w:type="character" w:customStyle="1" w:styleId="apple-converted-space">
    <w:name w:val="apple-converted-space"/>
    <w:basedOn w:val="a1"/>
    <w:rsid w:val="0061040A"/>
  </w:style>
  <w:style w:type="paragraph" w:customStyle="1" w:styleId="aff4">
    <w:name w:val="ЗАПИСКА"/>
    <w:link w:val="aff5"/>
    <w:qFormat/>
    <w:rsid w:val="00530DD8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character" w:customStyle="1" w:styleId="aff5">
    <w:name w:val="ЗАПИСКА Знак"/>
    <w:basedOn w:val="a1"/>
    <w:link w:val="aff4"/>
    <w:rsid w:val="00530DD8"/>
    <w:rPr>
      <w:rFonts w:ascii="Times New Roman" w:hAnsi="Times New Roman"/>
      <w:color w:val="000000" w:themeColor="text1"/>
      <w:sz w:val="28"/>
      <w:lang w:val="ru-RU"/>
    </w:rPr>
  </w:style>
  <w:style w:type="table" w:customStyle="1" w:styleId="TableGrid">
    <w:name w:val="TableGrid"/>
    <w:rsid w:val="003A02DC"/>
    <w:pPr>
      <w:spacing w:after="0" w:line="240" w:lineRule="auto"/>
    </w:pPr>
    <w:rPr>
      <w:rFonts w:eastAsia="Times New Roman"/>
      <w:lang w:val="be-BY" w:eastAsia="be-B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47589"/>
    <w:pPr>
      <w:spacing w:after="0" w:line="240" w:lineRule="auto"/>
    </w:pPr>
    <w:rPr>
      <w:rFonts w:eastAsia="Times New Roman"/>
      <w:lang w:val="be-BY" w:eastAsia="be-B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6">
    <w:name w:val="Balloon Text"/>
    <w:basedOn w:val="a0"/>
    <w:link w:val="aff7"/>
    <w:uiPriority w:val="99"/>
    <w:semiHidden/>
    <w:unhideWhenUsed/>
    <w:rsid w:val="00D122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1"/>
    <w:link w:val="aff6"/>
    <w:uiPriority w:val="99"/>
    <w:semiHidden/>
    <w:rsid w:val="00D1223E"/>
    <w:rPr>
      <w:rFonts w:ascii="Segoe UI" w:hAnsi="Segoe UI" w:cs="Segoe UI"/>
      <w:sz w:val="18"/>
      <w:szCs w:val="18"/>
      <w:lang w:val="ru-RU"/>
    </w:rPr>
  </w:style>
  <w:style w:type="character" w:customStyle="1" w:styleId="aff8">
    <w:name w:val="Обычный_КурсовойПроект Знак"/>
    <w:basedOn w:val="a1"/>
    <w:link w:val="aff9"/>
    <w:locked/>
    <w:rsid w:val="00232FC4"/>
    <w:rPr>
      <w:rFonts w:ascii="Times New Roman" w:hAnsi="Times New Roman" w:cs="Times New Roman"/>
      <w:sz w:val="28"/>
    </w:rPr>
  </w:style>
  <w:style w:type="paragraph" w:customStyle="1" w:styleId="aff9">
    <w:name w:val="Обычный_КурсовойПроект"/>
    <w:basedOn w:val="a0"/>
    <w:link w:val="aff8"/>
    <w:qFormat/>
    <w:rsid w:val="00232FC4"/>
    <w:pPr>
      <w:keepLines/>
      <w:spacing w:line="240" w:lineRule="auto"/>
      <w:ind w:firstLine="709"/>
    </w:pPr>
    <w:rPr>
      <w:rFonts w:ascii="Times New Roman" w:hAnsi="Times New Roman" w:cs="Times New Roman"/>
      <w:sz w:val="28"/>
      <w:lang w:val="en-US"/>
    </w:rPr>
  </w:style>
  <w:style w:type="character" w:customStyle="1" w:styleId="affa">
    <w:name w:val="Для текста Знак"/>
    <w:basedOn w:val="a1"/>
    <w:link w:val="affb"/>
    <w:locked/>
    <w:rsid w:val="00A77BC7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affb">
    <w:name w:val="Для текста"/>
    <w:basedOn w:val="a0"/>
    <w:link w:val="affa"/>
    <w:qFormat/>
    <w:rsid w:val="00A77BC7"/>
    <w:pPr>
      <w:shd w:val="clear" w:color="auto" w:fill="FFFFFF"/>
      <w:spacing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affc">
    <w:name w:val="О без абзацев Знак"/>
    <w:basedOn w:val="a1"/>
    <w:link w:val="affd"/>
    <w:locked/>
    <w:rsid w:val="00881DE1"/>
    <w:rPr>
      <w:rFonts w:ascii="Times New Roman" w:hAnsi="Times New Roman" w:cs="Times New Roman"/>
      <w:sz w:val="28"/>
      <w:lang w:eastAsia="ru-RU"/>
    </w:rPr>
  </w:style>
  <w:style w:type="paragraph" w:customStyle="1" w:styleId="affd">
    <w:name w:val="О без абзацев"/>
    <w:basedOn w:val="a0"/>
    <w:link w:val="affc"/>
    <w:qFormat/>
    <w:rsid w:val="00881DE1"/>
    <w:pPr>
      <w:spacing w:after="160" w:line="240" w:lineRule="auto"/>
      <w:ind w:firstLine="851"/>
      <w:contextualSpacing/>
    </w:pPr>
    <w:rPr>
      <w:rFonts w:ascii="Times New Roman" w:hAnsi="Times New Roman" w:cs="Times New Roman"/>
      <w:sz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ourist.tez-tour.com/).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hyperlink" Target="https://www.wpf-tutorial.com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4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professorweb.ru/my/WPF/UI_WPF/level6/6_4.php" TargetMode="External"/><Relationship Id="rId10" Type="http://schemas.openxmlformats.org/officeDocument/2006/relationships/hyperlink" Target="https://tourist.tez-tour.com/).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metanit.com/sharp/wpf/" TargetMode="External"/><Relationship Id="rId8" Type="http://schemas.openxmlformats.org/officeDocument/2006/relationships/hyperlink" Target="https://tourist.tez-tour.com/).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81100-7930-48E6-8CB9-13CCC23E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9</TotalTime>
  <Pages>32</Pages>
  <Words>5155</Words>
  <Characters>2938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настасия Голодок</cp:lastModifiedBy>
  <cp:revision>221</cp:revision>
  <cp:lastPrinted>2023-05-20T14:22:00Z</cp:lastPrinted>
  <dcterms:created xsi:type="dcterms:W3CDTF">2022-03-29T20:42:00Z</dcterms:created>
  <dcterms:modified xsi:type="dcterms:W3CDTF">2023-05-20T16:39:00Z</dcterms:modified>
</cp:coreProperties>
</file>